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C1" w:rsidRDefault="00BD43C1" w:rsidP="00BD43C1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ведения</w:t>
      </w:r>
    </w:p>
    <w:p w:rsidR="00BD43C1" w:rsidRDefault="00BD43C1" w:rsidP="00BD43C1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</w:t>
      </w:r>
      <w:r>
        <w:rPr>
          <w:b/>
          <w:bCs/>
          <w:color w:val="333333"/>
          <w:sz w:val="28"/>
          <w:szCs w:val="28"/>
        </w:rPr>
        <w:br/>
        <w:t xml:space="preserve"> </w:t>
      </w:r>
      <w:r w:rsidR="003552A3">
        <w:rPr>
          <w:b/>
          <w:bCs/>
          <w:color w:val="333333"/>
          <w:sz w:val="28"/>
          <w:szCs w:val="28"/>
          <w:u w:val="single"/>
        </w:rPr>
        <w:t>Администрации</w:t>
      </w:r>
      <w:r w:rsidR="00B80FBC" w:rsidRPr="006E23F6">
        <w:rPr>
          <w:b/>
          <w:bCs/>
          <w:color w:val="333333"/>
          <w:sz w:val="28"/>
          <w:szCs w:val="28"/>
          <w:u w:val="single"/>
        </w:rPr>
        <w:t xml:space="preserve"> </w:t>
      </w:r>
      <w:r w:rsidRPr="00BD43C1">
        <w:rPr>
          <w:b/>
          <w:bCs/>
          <w:color w:val="333333"/>
          <w:sz w:val="28"/>
          <w:szCs w:val="28"/>
          <w:u w:val="single"/>
        </w:rPr>
        <w:t xml:space="preserve">Гайнского муниципального </w:t>
      </w:r>
      <w:r w:rsidR="00B80FBC">
        <w:rPr>
          <w:b/>
          <w:bCs/>
          <w:color w:val="333333"/>
          <w:sz w:val="28"/>
          <w:szCs w:val="28"/>
          <w:u w:val="single"/>
        </w:rPr>
        <w:t>округа</w:t>
      </w:r>
      <w:r>
        <w:rPr>
          <w:b/>
          <w:bCs/>
          <w:color w:val="333333"/>
        </w:rPr>
        <w:t xml:space="preserve"> </w:t>
      </w:r>
      <w:r>
        <w:rPr>
          <w:b/>
          <w:bCs/>
          <w:color w:val="333333"/>
          <w:sz w:val="28"/>
          <w:szCs w:val="28"/>
        </w:rPr>
        <w:t>з</w:t>
      </w:r>
      <w:r w:rsidR="00CE07EA">
        <w:rPr>
          <w:b/>
          <w:bCs/>
          <w:color w:val="333333"/>
          <w:sz w:val="28"/>
          <w:szCs w:val="28"/>
        </w:rPr>
        <w:t>а</w:t>
      </w:r>
      <w:r w:rsidR="003D5D67">
        <w:rPr>
          <w:b/>
          <w:bCs/>
          <w:color w:val="333333"/>
          <w:sz w:val="28"/>
          <w:szCs w:val="28"/>
        </w:rPr>
        <w:t xml:space="preserve"> отчетный период с 1 января 2021</w:t>
      </w:r>
      <w:r>
        <w:rPr>
          <w:b/>
          <w:bCs/>
          <w:color w:val="333333"/>
          <w:sz w:val="28"/>
          <w:szCs w:val="28"/>
        </w:rPr>
        <w:t xml:space="preserve"> года по 31 декабря </w:t>
      </w:r>
      <w:r w:rsidR="003D5D67">
        <w:rPr>
          <w:b/>
          <w:bCs/>
          <w:color w:val="333333"/>
          <w:sz w:val="28"/>
          <w:szCs w:val="28"/>
        </w:rPr>
        <w:t>2021</w:t>
      </w:r>
      <w:r>
        <w:rPr>
          <w:b/>
          <w:bCs/>
          <w:color w:val="333333"/>
          <w:sz w:val="28"/>
          <w:szCs w:val="28"/>
        </w:rPr>
        <w:t xml:space="preserve"> года</w:t>
      </w:r>
      <w:r w:rsidR="004F0D0A">
        <w:rPr>
          <w:b/>
          <w:bCs/>
          <w:color w:val="333333"/>
          <w:sz w:val="28"/>
          <w:szCs w:val="28"/>
        </w:rPr>
        <w:t xml:space="preserve"> </w:t>
      </w:r>
    </w:p>
    <w:p w:rsidR="00BD43C1" w:rsidRDefault="00BD43C1" w:rsidP="00BD43C1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  </w:t>
      </w:r>
      <w:r>
        <w:rPr>
          <w:bCs/>
          <w:color w:val="333333"/>
        </w:rPr>
        <w:t>(наименование органа местного самоуправления)</w:t>
      </w:r>
    </w:p>
    <w:p w:rsidR="00BD43C1" w:rsidRDefault="00BD43C1" w:rsidP="00BD43C1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1274"/>
        <w:gridCol w:w="1419"/>
        <w:gridCol w:w="1418"/>
        <w:gridCol w:w="849"/>
        <w:gridCol w:w="1134"/>
        <w:gridCol w:w="1134"/>
        <w:gridCol w:w="1134"/>
        <w:gridCol w:w="1559"/>
        <w:gridCol w:w="1985"/>
      </w:tblGrid>
      <w:tr w:rsidR="001829BD" w:rsidTr="002E502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Default="001829B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1829BD" w:rsidRDefault="001829B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Default="001829BD">
            <w:pPr>
              <w:jc w:val="center"/>
            </w:pPr>
            <w:r>
              <w:rPr>
                <w:bCs/>
              </w:rPr>
              <w:t>Фамилия, имя, отчество, должность</w:t>
            </w:r>
            <w:r w:rsidR="00D02E2B">
              <w:rPr>
                <w:bCs/>
              </w:rPr>
              <w:t xml:space="preserve"> муниципального служащего</w:t>
            </w:r>
            <w:r>
              <w:rPr>
                <w:bCs/>
              </w:rPr>
              <w:t xml:space="preserve"> (для членов семьи – семейное положе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9BD" w:rsidRPr="00265755" w:rsidRDefault="001829BD" w:rsidP="002E502A">
            <w:r w:rsidRPr="00265755">
              <w:t>Декларированный годовой доход (включая доходы по основному месту работы и от иных источников) за 2</w:t>
            </w:r>
            <w:r w:rsidR="00B94D59">
              <w:t>021</w:t>
            </w:r>
            <w:r w:rsidRPr="00265755">
              <w:t xml:space="preserve"> год (руб.)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Default="007058C2">
            <w:pPr>
              <w:jc w:val="center"/>
            </w:pPr>
            <w:r>
              <w:t xml:space="preserve"> Перечень объектов недвижимого имущества, принадлежащих на праве</w:t>
            </w:r>
            <w:r w:rsidR="001829BD">
              <w:t xml:space="preserve">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Default="000E3A0C">
            <w:pPr>
              <w:jc w:val="center"/>
            </w:pPr>
            <w:r>
              <w:t>Перечень объектов недвижимого имущества, находящих</w:t>
            </w:r>
            <w:r w:rsidR="001829BD">
              <w:t>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Default="001829BD">
            <w:pPr>
              <w:jc w:val="center"/>
            </w:pPr>
            <w:r>
              <w:t>Транспортные средства</w:t>
            </w:r>
          </w:p>
          <w:p w:rsidR="001829BD" w:rsidRDefault="001829BD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Default="001829BD" w:rsidP="005236BB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  <w:r w:rsidR="00BA0D5C">
              <w:t>по приобретению земельного участка, другого объекта недвижимости, транспортного средства</w:t>
            </w:r>
            <w:r w:rsidR="00660E48">
              <w:t xml:space="preserve">, ценных бумаг, акций (долей участия), паев в уставных (складочных </w:t>
            </w:r>
            <w:r w:rsidR="005236BB">
              <w:t>)капиталах организаций, цифровых финансовых активов, цифровой валюты</w:t>
            </w:r>
          </w:p>
        </w:tc>
      </w:tr>
      <w:tr w:rsidR="001829BD" w:rsidTr="0010220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BD" w:rsidRDefault="001829B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BD" w:rsidRDefault="001829B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265755" w:rsidRDefault="001829BD" w:rsidP="002E502A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Default="001829BD">
            <w:pPr>
              <w:jc w:val="center"/>
            </w:pPr>
            <w:r>
              <w:t>Вид объекта</w:t>
            </w:r>
            <w:r w:rsidR="002E502A">
              <w:t xml:space="preserve"> недвижим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Default="001829BD" w:rsidP="00102208">
            <w:pPr>
              <w:ind w:left="-248"/>
              <w:jc w:val="center"/>
            </w:pPr>
            <w:r>
              <w:t>Вид собствен-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Default="001829BD">
            <w:pPr>
              <w:jc w:val="center"/>
            </w:pPr>
            <w:r>
              <w:t>Площадь (кв.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Default="00D02E2B">
            <w:pPr>
              <w:jc w:val="center"/>
            </w:pPr>
            <w:r>
              <w:t>Страна распо</w:t>
            </w:r>
            <w:r w:rsidR="001829BD"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Default="001829BD">
            <w:pPr>
              <w:jc w:val="center"/>
            </w:pPr>
            <w:r>
              <w:t>Вид объекта</w:t>
            </w:r>
            <w:r w:rsidR="002E502A"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Default="001829BD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Default="001829BD">
            <w:pPr>
              <w:jc w:val="center"/>
            </w:pPr>
            <w: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BD" w:rsidRDefault="001829B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BD" w:rsidRDefault="001829BD"/>
        </w:tc>
      </w:tr>
      <w:tr w:rsidR="006B67D9" w:rsidRPr="006B67D9" w:rsidTr="00102208">
        <w:trPr>
          <w:trHeight w:val="6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3B5652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Шалгинских Елизавета Геннадьевна, глава Гай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51650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2441341,6</w:t>
            </w:r>
            <w:r w:rsidR="00C96B2F" w:rsidRPr="006B67D9">
              <w:rPr>
                <w:sz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02208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</w:t>
            </w: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0,7</w:t>
            </w: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Алейник</w:t>
            </w:r>
            <w:r w:rsidR="00102208" w:rsidRPr="006B67D9">
              <w:rPr>
                <w:sz w:val="16"/>
                <w:szCs w:val="16"/>
              </w:rPr>
              <w:t xml:space="preserve">ова Наталья Леонидовна, ведущий специалист сектора </w:t>
            </w:r>
            <w:r w:rsidRPr="006B67D9">
              <w:rPr>
                <w:sz w:val="16"/>
                <w:szCs w:val="16"/>
              </w:rPr>
              <w:t xml:space="preserve"> ЗАГ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D765E1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373585,61</w:t>
            </w:r>
          </w:p>
          <w:p w:rsidR="00191695" w:rsidRPr="006B67D9" w:rsidRDefault="00191695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други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1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</w:t>
            </w:r>
            <w:r w:rsidR="00D765E1" w:rsidRPr="006B67D9">
              <w:rPr>
                <w:sz w:val="16"/>
                <w:szCs w:val="16"/>
              </w:rPr>
              <w:t xml:space="preserve">ельный участок </w:t>
            </w:r>
          </w:p>
          <w:p w:rsidR="00D765E1" w:rsidRPr="006B67D9" w:rsidRDefault="00D765E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D765E1" w:rsidRPr="006B67D9" w:rsidRDefault="00D765E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D765E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</w:t>
            </w:r>
            <w:r w:rsidR="001829BD" w:rsidRPr="006B67D9">
              <w:rPr>
                <w:sz w:val="16"/>
                <w:szCs w:val="16"/>
              </w:rPr>
              <w:t>ндивидуальная</w:t>
            </w:r>
          </w:p>
          <w:p w:rsidR="00D765E1" w:rsidRPr="006B67D9" w:rsidRDefault="00D765E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D765E1" w:rsidRPr="006B67D9" w:rsidRDefault="00D765E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2/4</w:t>
            </w:r>
          </w:p>
          <w:p w:rsidR="00D765E1" w:rsidRPr="006B67D9" w:rsidRDefault="00D765E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816,0</w:t>
            </w:r>
          </w:p>
          <w:p w:rsidR="00D765E1" w:rsidRPr="006B67D9" w:rsidRDefault="00D765E1">
            <w:pPr>
              <w:jc w:val="center"/>
              <w:rPr>
                <w:sz w:val="16"/>
                <w:szCs w:val="16"/>
              </w:rPr>
            </w:pPr>
          </w:p>
          <w:p w:rsidR="00D765E1" w:rsidRPr="006B67D9" w:rsidRDefault="00D765E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798,0</w:t>
            </w:r>
          </w:p>
          <w:p w:rsidR="00D765E1" w:rsidRPr="006B67D9" w:rsidRDefault="00D765E1">
            <w:pPr>
              <w:jc w:val="center"/>
              <w:rPr>
                <w:sz w:val="16"/>
                <w:szCs w:val="16"/>
              </w:rPr>
            </w:pPr>
          </w:p>
          <w:p w:rsidR="00D765E1" w:rsidRPr="006B67D9" w:rsidRDefault="00D765E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88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D765E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D765E1" w:rsidRPr="006B67D9" w:rsidRDefault="00D765E1">
            <w:pPr>
              <w:jc w:val="center"/>
              <w:rPr>
                <w:sz w:val="16"/>
                <w:szCs w:val="16"/>
              </w:rPr>
            </w:pPr>
          </w:p>
          <w:p w:rsidR="00D765E1" w:rsidRPr="006B67D9" w:rsidRDefault="00D765E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D765E1" w:rsidRPr="006B67D9" w:rsidRDefault="00D765E1">
            <w:pPr>
              <w:jc w:val="center"/>
              <w:rPr>
                <w:sz w:val="16"/>
                <w:szCs w:val="16"/>
              </w:rPr>
            </w:pPr>
          </w:p>
          <w:p w:rsidR="00D765E1" w:rsidRPr="006B67D9" w:rsidRDefault="00D765E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7F2CF1" w:rsidRPr="006B67D9" w:rsidRDefault="007F2C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7F2CF1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808479,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Земельный участок </w:t>
            </w:r>
          </w:p>
          <w:p w:rsidR="007F2CF1" w:rsidRPr="006B67D9" w:rsidRDefault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2/4</w:t>
            </w:r>
          </w:p>
          <w:p w:rsidR="007F2CF1" w:rsidRPr="006B67D9" w:rsidRDefault="007F2CF1">
            <w:pPr>
              <w:jc w:val="center"/>
              <w:rPr>
                <w:sz w:val="16"/>
                <w:szCs w:val="16"/>
              </w:rPr>
            </w:pPr>
          </w:p>
          <w:p w:rsidR="007F2CF1" w:rsidRPr="006B67D9" w:rsidRDefault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2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798</w:t>
            </w:r>
          </w:p>
          <w:p w:rsidR="007F2CF1" w:rsidRPr="006B67D9" w:rsidRDefault="007F2CF1">
            <w:pPr>
              <w:jc w:val="center"/>
              <w:rPr>
                <w:sz w:val="16"/>
                <w:szCs w:val="16"/>
              </w:rPr>
            </w:pPr>
          </w:p>
          <w:p w:rsidR="007F2CF1" w:rsidRPr="006B67D9" w:rsidRDefault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88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7F2CF1" w:rsidRPr="006B67D9" w:rsidRDefault="007F2CF1">
            <w:pPr>
              <w:jc w:val="center"/>
              <w:rPr>
                <w:sz w:val="16"/>
                <w:szCs w:val="16"/>
              </w:rPr>
            </w:pPr>
          </w:p>
          <w:p w:rsidR="007F2CF1" w:rsidRPr="006B67D9" w:rsidRDefault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7F2CF1">
            <w:pPr>
              <w:jc w:val="center"/>
              <w:rPr>
                <w:sz w:val="16"/>
                <w:szCs w:val="16"/>
                <w:lang w:val="en-US"/>
              </w:rPr>
            </w:pPr>
            <w:r w:rsidRPr="006B67D9">
              <w:rPr>
                <w:sz w:val="16"/>
                <w:szCs w:val="16"/>
                <w:lang w:val="en-US"/>
              </w:rPr>
              <w:t>Renault Ark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F1" w:rsidRPr="006B67D9" w:rsidRDefault="007F2CF1" w:rsidP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Земельный участок </w:t>
            </w:r>
          </w:p>
          <w:p w:rsidR="001829BD" w:rsidRPr="006B67D9" w:rsidRDefault="007F2CF1" w:rsidP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F1" w:rsidRPr="006B67D9" w:rsidRDefault="007F2CF1" w:rsidP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1/4</w:t>
            </w:r>
          </w:p>
          <w:p w:rsidR="007F2CF1" w:rsidRPr="006B67D9" w:rsidRDefault="007F2CF1" w:rsidP="007F2CF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7F2CF1" w:rsidP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F1" w:rsidRPr="006B67D9" w:rsidRDefault="007F2CF1" w:rsidP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798</w:t>
            </w:r>
          </w:p>
          <w:p w:rsidR="007F2CF1" w:rsidRPr="006B67D9" w:rsidRDefault="007F2CF1" w:rsidP="007F2CF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7F2CF1" w:rsidP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88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F1" w:rsidRPr="006B67D9" w:rsidRDefault="007F2CF1" w:rsidP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7F2CF1" w:rsidRPr="006B67D9" w:rsidRDefault="007F2CF1" w:rsidP="007F2CF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7F2CF1" w:rsidP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F1" w:rsidRPr="006B67D9" w:rsidRDefault="007F2CF1" w:rsidP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Земельный участок </w:t>
            </w:r>
          </w:p>
          <w:p w:rsidR="001829BD" w:rsidRPr="006B67D9" w:rsidRDefault="007F2CF1" w:rsidP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F1" w:rsidRPr="006B67D9" w:rsidRDefault="007F2CF1" w:rsidP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1/4</w:t>
            </w:r>
          </w:p>
          <w:p w:rsidR="007F2CF1" w:rsidRPr="006B67D9" w:rsidRDefault="007F2CF1" w:rsidP="007F2CF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7F2CF1" w:rsidP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F1" w:rsidRPr="006B67D9" w:rsidRDefault="007F2CF1" w:rsidP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798</w:t>
            </w:r>
          </w:p>
          <w:p w:rsidR="007F2CF1" w:rsidRPr="006B67D9" w:rsidRDefault="007F2CF1" w:rsidP="007F2CF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7F2CF1" w:rsidP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88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F1" w:rsidRPr="006B67D9" w:rsidRDefault="007F2CF1" w:rsidP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7F2CF1" w:rsidRPr="006B67D9" w:rsidRDefault="007F2CF1" w:rsidP="007F2CF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7F2CF1" w:rsidP="007F2CF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9B0BD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Мехоношина Ольга Васильевна, ведущий специалист в сфере размещения заказов дл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A" w:rsidRPr="006B67D9" w:rsidRDefault="00FD5499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359542,45</w:t>
            </w:r>
          </w:p>
          <w:p w:rsidR="001829BD" w:rsidRPr="006B67D9" w:rsidRDefault="001829B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 приусадебный</w:t>
            </w: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22,0</w:t>
            </w:r>
          </w:p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9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9053E4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9053E4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9053E4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9053E4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9053E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68,0</w:t>
            </w: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7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FD5499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505907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5C64FB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68,0</w:t>
            </w:r>
          </w:p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7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3D14A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зуки Гранд В</w:t>
            </w:r>
            <w:r w:rsidR="001829BD" w:rsidRPr="006B67D9">
              <w:rPr>
                <w:sz w:val="16"/>
                <w:szCs w:val="16"/>
              </w:rPr>
              <w:t>ит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5C64FB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68,0</w:t>
            </w:r>
          </w:p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7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565E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Малярская Светлана Евгеньевна, главный специалист по внутренне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51650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546683,02</w:t>
            </w:r>
          </w:p>
          <w:p w:rsidR="009B0FB5" w:rsidRPr="006B67D9" w:rsidRDefault="009B0FB5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516504" w:rsidRPr="006B67D9" w:rsidRDefault="0087173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87173D" w:rsidRPr="006B67D9" w:rsidRDefault="0087173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87173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</w:t>
            </w:r>
            <w:r w:rsidR="001829BD" w:rsidRPr="006B67D9">
              <w:rPr>
                <w:sz w:val="16"/>
                <w:szCs w:val="16"/>
              </w:rPr>
              <w:t>ндивидуальная</w:t>
            </w:r>
          </w:p>
          <w:p w:rsidR="0087173D" w:rsidRPr="006B67D9" w:rsidRDefault="0087173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½</w:t>
            </w:r>
          </w:p>
          <w:p w:rsidR="0087173D" w:rsidRPr="006B67D9" w:rsidRDefault="0087173D" w:rsidP="00903764">
            <w:pPr>
              <w:jc w:val="center"/>
              <w:rPr>
                <w:sz w:val="16"/>
                <w:szCs w:val="16"/>
              </w:rPr>
            </w:pPr>
          </w:p>
          <w:p w:rsidR="0087173D" w:rsidRPr="006B67D9" w:rsidRDefault="0087173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612,0</w:t>
            </w:r>
          </w:p>
          <w:p w:rsidR="0087173D" w:rsidRPr="006B67D9" w:rsidRDefault="0087173D" w:rsidP="00903764">
            <w:pPr>
              <w:jc w:val="center"/>
              <w:rPr>
                <w:sz w:val="16"/>
                <w:szCs w:val="16"/>
              </w:rPr>
            </w:pPr>
          </w:p>
          <w:p w:rsidR="0087173D" w:rsidRPr="006B67D9" w:rsidRDefault="0087173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66,0</w:t>
            </w:r>
          </w:p>
          <w:p w:rsidR="0087173D" w:rsidRPr="006B67D9" w:rsidRDefault="0087173D" w:rsidP="00903764">
            <w:pPr>
              <w:jc w:val="center"/>
              <w:rPr>
                <w:sz w:val="16"/>
                <w:szCs w:val="16"/>
              </w:rPr>
            </w:pPr>
          </w:p>
          <w:p w:rsidR="0087173D" w:rsidRPr="006B67D9" w:rsidRDefault="0087173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87173D" w:rsidRPr="006B67D9" w:rsidRDefault="0087173D" w:rsidP="00903764">
            <w:pPr>
              <w:jc w:val="center"/>
              <w:rPr>
                <w:sz w:val="16"/>
                <w:szCs w:val="16"/>
              </w:rPr>
            </w:pPr>
          </w:p>
          <w:p w:rsidR="0087173D" w:rsidRPr="006B67D9" w:rsidRDefault="0087173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87173D" w:rsidRPr="006B67D9" w:rsidRDefault="0087173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87173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  <w:r w:rsidR="001829BD" w:rsidRPr="006B67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земельный участок </w:t>
            </w:r>
          </w:p>
          <w:p w:rsidR="001829BD" w:rsidRPr="006B67D9" w:rsidRDefault="001829BD" w:rsidP="0090376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611,0</w:t>
            </w:r>
          </w:p>
          <w:p w:rsidR="001829BD" w:rsidRPr="006B67D9" w:rsidRDefault="001829BD" w:rsidP="00903764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DA5762">
            <w:pPr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DA5762">
            <w:pPr>
              <w:rPr>
                <w:bCs/>
                <w:sz w:val="16"/>
                <w:szCs w:val="16"/>
              </w:rPr>
            </w:pPr>
          </w:p>
          <w:p w:rsidR="001829BD" w:rsidRPr="006B67D9" w:rsidRDefault="001829BD" w:rsidP="00DA5762">
            <w:pPr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903764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DA5762">
            <w:pPr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48493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саева Валентина Александровна, главный специалист, ответственный секретарь КДН и З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FD5499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513881,72</w:t>
            </w:r>
          </w:p>
          <w:p w:rsidR="003F0440" w:rsidRPr="006B67D9" w:rsidRDefault="003F0440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860</w:t>
            </w:r>
            <w:r w:rsidR="00FD5499" w:rsidRPr="006B67D9"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FC5EFA" w:rsidRPr="006B67D9" w:rsidRDefault="00FC5EFA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C5EFA">
            <w:pPr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1233,0</w:t>
            </w:r>
          </w:p>
          <w:p w:rsidR="00FC5EFA" w:rsidRPr="006B67D9" w:rsidRDefault="00FC5EFA" w:rsidP="00FC5EFA">
            <w:pPr>
              <w:rPr>
                <w:bCs/>
                <w:sz w:val="16"/>
                <w:szCs w:val="16"/>
              </w:rPr>
            </w:pPr>
          </w:p>
          <w:p w:rsidR="00FC5EFA" w:rsidRPr="006B67D9" w:rsidRDefault="00FC5EFA" w:rsidP="00FC5EFA">
            <w:pPr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8,0</w:t>
            </w: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  <w:p w:rsidR="00FC5EFA" w:rsidRPr="006B67D9" w:rsidRDefault="00FC5EFA">
            <w:pPr>
              <w:jc w:val="center"/>
              <w:rPr>
                <w:bCs/>
                <w:sz w:val="16"/>
                <w:szCs w:val="16"/>
              </w:rPr>
            </w:pPr>
          </w:p>
          <w:p w:rsidR="00FC5EFA" w:rsidRPr="006B67D9" w:rsidRDefault="00FC5EFA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90" w:rsidRPr="006B67D9" w:rsidRDefault="00FD5499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154491,66</w:t>
            </w:r>
          </w:p>
          <w:p w:rsidR="001829BD" w:rsidRPr="006B67D9" w:rsidRDefault="001829B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99" w:rsidRPr="006B67D9" w:rsidRDefault="00FD549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FD5499" w:rsidP="00FD5499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FD549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FD549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8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FD549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9053E4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9053E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8</w:t>
            </w:r>
            <w:r w:rsidR="00FC5EFA" w:rsidRPr="006B67D9">
              <w:rPr>
                <w:bCs/>
                <w:sz w:val="16"/>
                <w:szCs w:val="16"/>
              </w:rPr>
              <w:t>,0</w:t>
            </w:r>
          </w:p>
          <w:p w:rsidR="001829BD" w:rsidRPr="006B67D9" w:rsidRDefault="001829BD" w:rsidP="009053E4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FC5EFA">
            <w:pPr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C5EFA">
            <w:pPr>
              <w:rPr>
                <w:bCs/>
                <w:sz w:val="16"/>
                <w:szCs w:val="16"/>
              </w:rPr>
            </w:pPr>
          </w:p>
          <w:p w:rsidR="001829BD" w:rsidRPr="006B67D9" w:rsidRDefault="001829BD" w:rsidP="00FC5EFA">
            <w:pPr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  <w:p w:rsidR="001829BD" w:rsidRPr="006B67D9" w:rsidRDefault="001829BD" w:rsidP="009053E4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9053E4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78339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рова Елена Григорье</w:t>
            </w:r>
            <w:r w:rsidR="00FD5499" w:rsidRPr="006B67D9">
              <w:rPr>
                <w:sz w:val="16"/>
                <w:szCs w:val="16"/>
              </w:rPr>
              <w:t>вна, главный специалист архив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FD5499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550179,01</w:t>
            </w:r>
          </w:p>
          <w:p w:rsidR="00241EAC" w:rsidRPr="006B67D9" w:rsidRDefault="00241EAC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1340E0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7</w:t>
            </w:r>
            <w:r w:rsidR="00FD5499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1340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300</w:t>
            </w:r>
            <w:r w:rsidR="00FD5499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342A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342A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342A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342A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52B3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952B3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52B3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7</w:t>
            </w:r>
            <w:r w:rsidR="0095376C" w:rsidRPr="006B67D9">
              <w:rPr>
                <w:bCs/>
                <w:sz w:val="16"/>
                <w:szCs w:val="16"/>
              </w:rPr>
              <w:t>,0</w:t>
            </w:r>
          </w:p>
          <w:p w:rsidR="001829BD" w:rsidRPr="006B67D9" w:rsidRDefault="001829BD" w:rsidP="00952B3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300</w:t>
            </w:r>
            <w:r w:rsidR="0095376C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52B3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  <w:p w:rsidR="001829BD" w:rsidRPr="006B67D9" w:rsidRDefault="001829BD" w:rsidP="00952B3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01FE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71390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оскова Ирина Борисовна, главный специалист, заместитель председателя КДН и З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48" w:rsidRPr="006B67D9" w:rsidRDefault="00110C8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477105,06</w:t>
            </w:r>
          </w:p>
          <w:p w:rsidR="001829BD" w:rsidRPr="006B67D9" w:rsidRDefault="001829B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9F28F1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968,0</w:t>
            </w:r>
          </w:p>
          <w:p w:rsidR="00110C8D" w:rsidRPr="006B67D9" w:rsidRDefault="00110C8D" w:rsidP="009F28F1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9F28F1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7,5</w:t>
            </w:r>
          </w:p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10C8D" w:rsidRPr="006B67D9" w:rsidRDefault="00110C8D" w:rsidP="00DA0D44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DA0D44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9053E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9053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9053E4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9053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53E4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9053E4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9053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F75C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Куликова Галина </w:t>
            </w:r>
            <w:r w:rsidR="00102208" w:rsidRPr="006B67D9">
              <w:rPr>
                <w:sz w:val="16"/>
                <w:szCs w:val="16"/>
              </w:rPr>
              <w:t>Семеновна, зав. архивным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9D" w:rsidRPr="006B67D9" w:rsidRDefault="00D765E1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756799,19</w:t>
            </w:r>
          </w:p>
          <w:p w:rsidR="00C6039D" w:rsidRPr="006B67D9" w:rsidRDefault="00C6039D" w:rsidP="002E502A">
            <w:pPr>
              <w:rPr>
                <w:sz w:val="20"/>
              </w:rPr>
            </w:pPr>
          </w:p>
          <w:p w:rsidR="001829BD" w:rsidRPr="006B67D9" w:rsidRDefault="00C6039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lastRenderedPageBreak/>
              <w:t>Индивидуальная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00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00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8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34EBF">
            <w:pPr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734EBF" w:rsidRPr="006B67D9" w:rsidRDefault="00734EBF" w:rsidP="00903764">
            <w:pPr>
              <w:jc w:val="center"/>
              <w:rPr>
                <w:sz w:val="16"/>
                <w:szCs w:val="16"/>
              </w:rPr>
            </w:pPr>
          </w:p>
          <w:p w:rsidR="00734EBF" w:rsidRPr="006B67D9" w:rsidRDefault="00734EBF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2,5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734EBF" w:rsidRPr="006B67D9" w:rsidRDefault="00734EBF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679</w:t>
            </w: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1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734EB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D765E1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Матюшкина Олеся Игоревна</w:t>
            </w:r>
            <w:r w:rsidR="001829BD" w:rsidRPr="006B67D9">
              <w:rPr>
                <w:sz w:val="16"/>
                <w:szCs w:val="16"/>
              </w:rPr>
              <w:t>, главный специалист по развитию предпринимательства и вопросам с/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67AD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26068</w:t>
            </w:r>
            <w:r w:rsidR="00704019" w:rsidRPr="006B67D9">
              <w:rPr>
                <w:sz w:val="20"/>
              </w:rPr>
              <w:t>,72</w:t>
            </w:r>
          </w:p>
          <w:p w:rsidR="00704019" w:rsidRPr="006B67D9" w:rsidRDefault="00704019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52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52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52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52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67ADA" w:rsidP="00350717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67ADA" w:rsidP="007B69A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52B3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324BC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Гагарина Ольга Наиловна, зав. отделом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3B3936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711983,</w:t>
            </w:r>
            <w:r w:rsidR="00052E58" w:rsidRPr="006B67D9">
              <w:rPr>
                <w:sz w:val="20"/>
              </w:rPr>
              <w:t>5</w:t>
            </w:r>
            <w:r w:rsidRPr="006B67D9">
              <w:rPr>
                <w:sz w:val="20"/>
              </w:rPr>
              <w:t>2</w:t>
            </w:r>
          </w:p>
          <w:p w:rsidR="00052E58" w:rsidRPr="006B67D9" w:rsidRDefault="00052E58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Жилой дом </w:t>
            </w: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7,2</w:t>
            </w: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2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3B3936" w:rsidP="000B22CF">
            <w:pPr>
              <w:rPr>
                <w:sz w:val="20"/>
              </w:rPr>
            </w:pPr>
            <w:r w:rsidRPr="006B67D9">
              <w:rPr>
                <w:sz w:val="20"/>
              </w:rPr>
              <w:t>1900124,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Приусадебный земельный участок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164C0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164C0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164C0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164C0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164C0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164C0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249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F1352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Ф</w:t>
            </w:r>
            <w:r w:rsidR="001829BD" w:rsidRPr="006B67D9">
              <w:rPr>
                <w:sz w:val="16"/>
                <w:szCs w:val="16"/>
              </w:rPr>
              <w:t xml:space="preserve">ольксваген </w:t>
            </w:r>
          </w:p>
          <w:p w:rsidR="001829BD" w:rsidRPr="006B67D9" w:rsidRDefault="00F1352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туаре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Дом 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дноэтажное деревянн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164C0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164C0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164C0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164C0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5</w:t>
            </w:r>
          </w:p>
          <w:p w:rsidR="001829BD" w:rsidRPr="006B67D9" w:rsidRDefault="001829BD" w:rsidP="00164C0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164C0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164C0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2</w:t>
            </w:r>
          </w:p>
          <w:p w:rsidR="001829BD" w:rsidRPr="006B67D9" w:rsidRDefault="001829BD" w:rsidP="0016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7,2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9,7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0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047D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047D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047D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047D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249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047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118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5118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118FB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118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249</w:t>
            </w:r>
          </w:p>
          <w:p w:rsidR="001829BD" w:rsidRPr="006B67D9" w:rsidRDefault="001829BD" w:rsidP="005118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118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118F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118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5118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118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118F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8409D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A7751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Богушевска</w:t>
            </w:r>
            <w:r w:rsidR="000A2385" w:rsidRPr="006B67D9">
              <w:rPr>
                <w:sz w:val="16"/>
                <w:szCs w:val="16"/>
              </w:rPr>
              <w:t>я Нина Анатольевна, зав. сектором</w:t>
            </w:r>
            <w:r w:rsidRPr="006B67D9">
              <w:rPr>
                <w:sz w:val="16"/>
                <w:szCs w:val="16"/>
              </w:rPr>
              <w:t xml:space="preserve"> ЗАГ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B" w:rsidRPr="006B67D9" w:rsidRDefault="000A2385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536873,6</w:t>
            </w:r>
            <w:r w:rsidR="0098030E" w:rsidRPr="006B67D9">
              <w:rPr>
                <w:sz w:val="20"/>
              </w:rPr>
              <w:t>1</w:t>
            </w:r>
          </w:p>
          <w:p w:rsidR="001829BD" w:rsidRPr="006B67D9" w:rsidRDefault="001829B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047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047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1692</w:t>
            </w:r>
            <w:r w:rsidR="000A2385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E" w:rsidRPr="006B67D9" w:rsidRDefault="000A2385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320124,00</w:t>
            </w:r>
          </w:p>
          <w:p w:rsidR="001829BD" w:rsidRPr="006B67D9" w:rsidRDefault="001829B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047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047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1692</w:t>
            </w:r>
            <w:r w:rsidR="000A2385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  <w:lang w:val="en-US"/>
              </w:rPr>
            </w:pPr>
            <w:r w:rsidRPr="006B67D9">
              <w:rPr>
                <w:sz w:val="16"/>
                <w:szCs w:val="16"/>
              </w:rPr>
              <w:t xml:space="preserve">а/м </w:t>
            </w:r>
            <w:r w:rsidRPr="006B67D9">
              <w:rPr>
                <w:sz w:val="16"/>
                <w:szCs w:val="16"/>
                <w:lang w:val="en-US"/>
              </w:rPr>
              <w:t>Seat-ibi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047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047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1692</w:t>
            </w:r>
            <w:r w:rsidR="000A2385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FF2E6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0F1F9C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Шипицына Надежда Ивановна, ведущий специалист  по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6B67D9" w:rsidRDefault="0095376C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398472,34</w:t>
            </w:r>
          </w:p>
          <w:p w:rsidR="001829BD" w:rsidRPr="006B67D9" w:rsidRDefault="001829B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участок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694,0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</w:t>
            </w: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участок</w:t>
            </w: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694,0</w:t>
            </w: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</w:t>
            </w: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участок</w:t>
            </w: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694,0</w:t>
            </w: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CC221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ивилева Анна Эдуардовна, главный специалист - архит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95376C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369043,44</w:t>
            </w:r>
          </w:p>
          <w:p w:rsidR="00CC221B" w:rsidRPr="006B67D9" w:rsidRDefault="00CC221B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69A1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69A1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69A1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7B69A1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7B69A1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9B22D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Петров Игор</w:t>
            </w:r>
            <w:r w:rsidR="009B22D1" w:rsidRPr="006B67D9">
              <w:rPr>
                <w:sz w:val="16"/>
                <w:szCs w:val="16"/>
              </w:rPr>
              <w:t>ь Михайлович, заведующий сектором по имущественным</w:t>
            </w:r>
            <w:r w:rsidR="002F5267" w:rsidRPr="006B67D9">
              <w:rPr>
                <w:sz w:val="16"/>
                <w:szCs w:val="16"/>
              </w:rPr>
              <w:t xml:space="preserve"> </w:t>
            </w:r>
            <w:r w:rsidRPr="006B67D9">
              <w:rPr>
                <w:sz w:val="16"/>
                <w:szCs w:val="16"/>
              </w:rPr>
              <w:t xml:space="preserve"> земельным отнош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0A2385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619064,16</w:t>
            </w:r>
          </w:p>
          <w:p w:rsidR="00DC0063" w:rsidRPr="006B67D9" w:rsidRDefault="00DC0063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8</w:t>
            </w:r>
            <w:r w:rsidR="000A2385" w:rsidRPr="006B67D9"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0A2385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Земельный участок </w:t>
            </w:r>
          </w:p>
          <w:p w:rsidR="000A2385" w:rsidRPr="006B67D9" w:rsidRDefault="000A2385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0A2385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</w:t>
            </w:r>
            <w:r w:rsidR="001829BD" w:rsidRPr="006B67D9">
              <w:rPr>
                <w:sz w:val="16"/>
                <w:szCs w:val="16"/>
              </w:rPr>
              <w:t>ндивидуальная</w:t>
            </w:r>
          </w:p>
          <w:p w:rsidR="000A2385" w:rsidRPr="006B67D9" w:rsidRDefault="000A2385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5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015</w:t>
            </w:r>
            <w:r w:rsidR="000A2385" w:rsidRPr="006B67D9">
              <w:rPr>
                <w:sz w:val="16"/>
                <w:szCs w:val="16"/>
              </w:rPr>
              <w:t>,0</w:t>
            </w:r>
          </w:p>
          <w:p w:rsidR="001829BD" w:rsidRPr="006B67D9" w:rsidRDefault="001829BD" w:rsidP="000A2385">
            <w:pPr>
              <w:jc w:val="center"/>
              <w:rPr>
                <w:sz w:val="16"/>
                <w:szCs w:val="16"/>
              </w:rPr>
            </w:pPr>
          </w:p>
          <w:p w:rsidR="000A2385" w:rsidRPr="006B67D9" w:rsidRDefault="000A2385" w:rsidP="000A238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8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5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0A2385" w:rsidRPr="006B67D9" w:rsidRDefault="000A2385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0A2385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  <w:r w:rsidR="001829BD" w:rsidRPr="006B67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0A2385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264075,55</w:t>
            </w:r>
          </w:p>
          <w:p w:rsidR="00C266B6" w:rsidRPr="006B67D9" w:rsidRDefault="00C266B6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369</w:t>
            </w:r>
            <w:r w:rsidR="000A2385" w:rsidRPr="006B67D9"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8</w:t>
            </w:r>
            <w:r w:rsidR="000A2385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C266B6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52B3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52B3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8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52B3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2015</w:t>
            </w:r>
            <w:r w:rsidR="000A2385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52B3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52B3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C266B6" w:rsidP="00952B3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F43457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Ванькова Людмила Михайловна</w:t>
            </w:r>
            <w:r w:rsidR="005E2637" w:rsidRPr="006B67D9">
              <w:rPr>
                <w:sz w:val="16"/>
                <w:szCs w:val="16"/>
              </w:rPr>
              <w:t xml:space="preserve">, главный специалист по  </w:t>
            </w:r>
            <w:r w:rsidRPr="006B67D9">
              <w:rPr>
                <w:sz w:val="16"/>
                <w:szCs w:val="16"/>
              </w:rPr>
              <w:t xml:space="preserve"> жилищ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10C8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604059,70</w:t>
            </w:r>
          </w:p>
          <w:p w:rsidR="005E2637" w:rsidRPr="006B67D9" w:rsidRDefault="00A32295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1/3</w:t>
            </w:r>
          </w:p>
          <w:p w:rsidR="001829BD" w:rsidRPr="006B67D9" w:rsidRDefault="001829BD" w:rsidP="00A41C1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9,9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 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10C8D" w:rsidP="007815D3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10C8D" w:rsidP="007815D3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815D3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192B70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A3229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DE5A3C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Базуева Анжелика Николаевна, зав. сектором социальной поддержки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10C8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848834,66</w:t>
            </w:r>
          </w:p>
          <w:p w:rsidR="005078AE" w:rsidRPr="006B67D9" w:rsidRDefault="005078AE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2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10C8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358481,32</w:t>
            </w:r>
          </w:p>
          <w:p w:rsidR="000346AA" w:rsidRPr="006B67D9" w:rsidRDefault="000346A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17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E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ИЖ-2126-0300, </w:t>
            </w:r>
          </w:p>
          <w:p w:rsidR="001829BD" w:rsidRPr="006B67D9" w:rsidRDefault="008E36DE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С</w:t>
            </w:r>
            <w:r w:rsidR="001829BD" w:rsidRPr="006B67D9">
              <w:rPr>
                <w:bCs/>
                <w:sz w:val="16"/>
                <w:szCs w:val="16"/>
              </w:rPr>
              <w:t>итро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20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1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A42C0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Мещанг</w:t>
            </w:r>
            <w:r w:rsidR="003812F9" w:rsidRPr="006B67D9">
              <w:rPr>
                <w:sz w:val="16"/>
                <w:szCs w:val="16"/>
              </w:rPr>
              <w:t>ина Мария Александровна, главный</w:t>
            </w:r>
            <w:r w:rsidRPr="006B67D9">
              <w:rPr>
                <w:sz w:val="16"/>
                <w:szCs w:val="16"/>
              </w:rPr>
              <w:t xml:space="preserve"> с</w:t>
            </w:r>
            <w:r w:rsidR="003812F9" w:rsidRPr="006B67D9">
              <w:rPr>
                <w:sz w:val="16"/>
                <w:szCs w:val="16"/>
              </w:rPr>
              <w:t>пециалист по  имущественным отнош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F9" w:rsidRPr="006B67D9" w:rsidRDefault="00BC4B76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381723,93</w:t>
            </w:r>
          </w:p>
          <w:p w:rsidR="001829BD" w:rsidRPr="006B67D9" w:rsidRDefault="001829B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3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8606BF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 </w:t>
            </w:r>
            <w:r w:rsidR="00BC4B76" w:rsidRPr="006B67D9">
              <w:rPr>
                <w:sz w:val="16"/>
                <w:szCs w:val="16"/>
              </w:rPr>
              <w:t>Жилой дом</w:t>
            </w:r>
          </w:p>
          <w:p w:rsidR="00BC4B76" w:rsidRPr="006B67D9" w:rsidRDefault="00BC4B76" w:rsidP="008606BF">
            <w:pPr>
              <w:jc w:val="both"/>
              <w:rPr>
                <w:sz w:val="16"/>
                <w:szCs w:val="16"/>
              </w:rPr>
            </w:pPr>
          </w:p>
          <w:p w:rsidR="00BC4B76" w:rsidRPr="006B67D9" w:rsidRDefault="00BC4B76" w:rsidP="008606BF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C4B76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85,2</w:t>
            </w:r>
          </w:p>
          <w:p w:rsidR="00BC4B76" w:rsidRPr="006B67D9" w:rsidRDefault="00BC4B76">
            <w:pPr>
              <w:jc w:val="center"/>
              <w:rPr>
                <w:bCs/>
                <w:sz w:val="16"/>
                <w:szCs w:val="16"/>
              </w:rPr>
            </w:pPr>
          </w:p>
          <w:p w:rsidR="00BC4B76" w:rsidRPr="006B67D9" w:rsidRDefault="00BC4B76">
            <w:pPr>
              <w:jc w:val="center"/>
              <w:rPr>
                <w:bCs/>
                <w:sz w:val="16"/>
                <w:szCs w:val="16"/>
              </w:rPr>
            </w:pPr>
          </w:p>
          <w:p w:rsidR="00BC4B76" w:rsidRPr="006B67D9" w:rsidRDefault="00BC4B76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14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C4B76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  <w:r w:rsidR="001829BD" w:rsidRPr="006B67D9">
              <w:rPr>
                <w:bCs/>
                <w:sz w:val="16"/>
                <w:szCs w:val="16"/>
              </w:rPr>
              <w:t xml:space="preserve"> </w:t>
            </w:r>
          </w:p>
          <w:p w:rsidR="00BC4B76" w:rsidRPr="006B67D9" w:rsidRDefault="00BC4B76">
            <w:pPr>
              <w:jc w:val="center"/>
              <w:rPr>
                <w:bCs/>
                <w:sz w:val="16"/>
                <w:szCs w:val="16"/>
              </w:rPr>
            </w:pPr>
          </w:p>
          <w:p w:rsidR="00BC4B76" w:rsidRPr="006B67D9" w:rsidRDefault="00BC4B76">
            <w:pPr>
              <w:jc w:val="center"/>
              <w:rPr>
                <w:bCs/>
                <w:sz w:val="16"/>
                <w:szCs w:val="16"/>
              </w:rPr>
            </w:pPr>
          </w:p>
          <w:p w:rsidR="00BC4B76" w:rsidRPr="006B67D9" w:rsidRDefault="00BC4B76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B57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A7352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Балмуш Екатерина Михайловна, зав. сектором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6D386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594245,84</w:t>
            </w:r>
          </w:p>
          <w:p w:rsidR="00965C94" w:rsidRPr="006B67D9" w:rsidRDefault="00965C9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509</w:t>
            </w:r>
            <w:r w:rsidR="006D386A" w:rsidRPr="006B67D9">
              <w:rPr>
                <w:sz w:val="16"/>
                <w:szCs w:val="16"/>
              </w:rPr>
              <w:t>,0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42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42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143B90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6D386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811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509</w:t>
            </w:r>
            <w:r w:rsidR="006D386A" w:rsidRPr="006B67D9">
              <w:rPr>
                <w:sz w:val="16"/>
                <w:szCs w:val="16"/>
              </w:rPr>
              <w:t>,0</w:t>
            </w: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69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69A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69A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143B90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6D386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76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</w:p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3F727F" w:rsidP="003F727F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</w:p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</w:p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</w:p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509</w:t>
            </w:r>
            <w:r w:rsidR="006D386A" w:rsidRPr="006B67D9">
              <w:rPr>
                <w:sz w:val="16"/>
                <w:szCs w:val="16"/>
              </w:rPr>
              <w:t>,0</w:t>
            </w:r>
          </w:p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</w:p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</w:p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3F727F" w:rsidP="003F727F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</w:p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</w:p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</w:p>
          <w:p w:rsidR="003F727F" w:rsidRPr="006B67D9" w:rsidRDefault="003F727F" w:rsidP="003F727F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69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69A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69A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E6B9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AF5923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Кривощекова Олеся  Александровна, </w:t>
            </w:r>
            <w:r w:rsidR="00AF5923" w:rsidRPr="006B67D9">
              <w:rPr>
                <w:sz w:val="16"/>
                <w:szCs w:val="16"/>
              </w:rPr>
              <w:t>зав. сектором дорожно-транспорт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AF5923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555742,59</w:t>
            </w:r>
          </w:p>
          <w:p w:rsidR="00AF5923" w:rsidRPr="006B67D9" w:rsidRDefault="00AF5923" w:rsidP="00AF5923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  <w:p w:rsidR="00AF5923" w:rsidRPr="006B67D9" w:rsidRDefault="00AF5923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AE5728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AE5728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AE5728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AE5728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AE5728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AE5728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AF5923" w:rsidRPr="006B67D9" w:rsidRDefault="00AF5923" w:rsidP="00AE5728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2/9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AF5923" w:rsidRPr="006B67D9" w:rsidRDefault="00AF5923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7,9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318</w:t>
            </w:r>
            <w:r w:rsidR="00AF5923" w:rsidRPr="006B67D9">
              <w:rPr>
                <w:sz w:val="16"/>
                <w:szCs w:val="16"/>
              </w:rPr>
              <w:t>,0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005</w:t>
            </w:r>
            <w:r w:rsidR="00AF5923" w:rsidRPr="006B67D9">
              <w:rPr>
                <w:sz w:val="16"/>
                <w:szCs w:val="16"/>
              </w:rPr>
              <w:t>,0</w:t>
            </w:r>
          </w:p>
          <w:p w:rsidR="00AF5923" w:rsidRPr="006B67D9" w:rsidRDefault="00302101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85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AF5923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AF5923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  <w:r w:rsidR="001829BD" w:rsidRPr="006B67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AF5923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800324,98</w:t>
            </w:r>
          </w:p>
          <w:p w:rsidR="0059453F" w:rsidRPr="006B67D9" w:rsidRDefault="0059453F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  <w:p w:rsidR="00136780" w:rsidRPr="006B67D9" w:rsidRDefault="00136780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E" w:rsidRPr="006B67D9" w:rsidRDefault="002A3D8E" w:rsidP="002A3D8E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A4213C">
            <w:pPr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1B4360">
            <w:pPr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E" w:rsidRPr="006B67D9" w:rsidRDefault="002A3D8E" w:rsidP="002A3D8E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2/9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1B4360">
            <w:pPr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E" w:rsidRPr="006B67D9" w:rsidRDefault="002A3D8E" w:rsidP="002A3D8E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7,9</w:t>
            </w:r>
          </w:p>
          <w:p w:rsidR="001829BD" w:rsidRPr="006B67D9" w:rsidRDefault="001829BD" w:rsidP="00A4213C">
            <w:pPr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40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2A3D8E" w:rsidP="002A3D8E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AF5923" w:rsidRPr="006B67D9" w:rsidRDefault="00AF5923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302101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302101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85,8</w:t>
            </w: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302101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УАЗ 390945</w:t>
            </w: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AF5923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</w:t>
            </w:r>
            <w:r w:rsidR="001829BD" w:rsidRPr="006B67D9">
              <w:rPr>
                <w:sz w:val="16"/>
                <w:szCs w:val="16"/>
              </w:rPr>
              <w:t>олесный тра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8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1" w:rsidRPr="006B67D9" w:rsidRDefault="00302101" w:rsidP="0030210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  <w:p w:rsidR="001829BD" w:rsidRPr="006B67D9" w:rsidRDefault="001829BD" w:rsidP="005C64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302101" w:rsidP="005C64F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302101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571,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2/9</w:t>
            </w: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3F1E4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1" w:rsidRPr="006B67D9" w:rsidRDefault="00302101" w:rsidP="0030210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  <w:p w:rsidR="001829BD" w:rsidRPr="006B67D9" w:rsidRDefault="001829BD" w:rsidP="005C64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D26DE5" w:rsidP="00272AF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D6576E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Анфалова Оксана Юрьевна, ведущий</w:t>
            </w:r>
            <w:r w:rsidR="001829BD" w:rsidRPr="006B67D9">
              <w:rPr>
                <w:sz w:val="16"/>
                <w:szCs w:val="16"/>
              </w:rPr>
              <w:t xml:space="preserve"> специалис</w:t>
            </w:r>
            <w:r w:rsidRPr="006B67D9">
              <w:rPr>
                <w:sz w:val="16"/>
                <w:szCs w:val="16"/>
              </w:rPr>
              <w:t>т по дох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AF5923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567682,16</w:t>
            </w:r>
          </w:p>
          <w:p w:rsidR="009628AB" w:rsidRPr="006B67D9" w:rsidRDefault="009628AB" w:rsidP="009628AB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  <w:p w:rsidR="009628AB" w:rsidRPr="006B67D9" w:rsidRDefault="009628AB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B6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31784E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6E" w:rsidRPr="006B67D9" w:rsidRDefault="00D6576E" w:rsidP="00272AF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6E" w:rsidRPr="006B67D9" w:rsidRDefault="00D657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6E" w:rsidRPr="006B67D9" w:rsidRDefault="00D6576E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6E" w:rsidRPr="006B67D9" w:rsidRDefault="00D6576E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6E" w:rsidRPr="006B67D9" w:rsidRDefault="00D6576E" w:rsidP="007B6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6E" w:rsidRPr="006B67D9" w:rsidRDefault="00D6576E" w:rsidP="007B6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6E" w:rsidRPr="006B67D9" w:rsidRDefault="00D6576E" w:rsidP="007B6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6E" w:rsidRPr="006B67D9" w:rsidRDefault="00C7528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6E" w:rsidRPr="006B67D9" w:rsidRDefault="00C7528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6E" w:rsidRPr="006B67D9" w:rsidRDefault="00C7528D" w:rsidP="0031784E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6E" w:rsidRPr="006B67D9" w:rsidRDefault="00D65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6E" w:rsidRPr="006B67D9" w:rsidRDefault="00D6576E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2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17730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52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B30A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52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52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C7528D" w:rsidRPr="006B67D9" w:rsidRDefault="00C7528D">
            <w:pPr>
              <w:jc w:val="both"/>
              <w:rPr>
                <w:sz w:val="16"/>
                <w:szCs w:val="16"/>
              </w:rPr>
            </w:pPr>
          </w:p>
          <w:p w:rsidR="00C7528D" w:rsidRPr="006B67D9" w:rsidRDefault="00C7528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6,0</w:t>
            </w:r>
          </w:p>
          <w:p w:rsidR="00C7528D" w:rsidRPr="006B67D9" w:rsidRDefault="00C7528D">
            <w:pPr>
              <w:jc w:val="center"/>
              <w:rPr>
                <w:bCs/>
                <w:sz w:val="16"/>
                <w:szCs w:val="16"/>
              </w:rPr>
            </w:pPr>
          </w:p>
          <w:p w:rsidR="00C7528D" w:rsidRPr="006B67D9" w:rsidRDefault="00C7528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  <w:p w:rsidR="00C7528D" w:rsidRPr="006B67D9" w:rsidRDefault="00C7528D">
            <w:pPr>
              <w:jc w:val="center"/>
              <w:rPr>
                <w:bCs/>
                <w:sz w:val="16"/>
                <w:szCs w:val="16"/>
              </w:rPr>
            </w:pPr>
          </w:p>
          <w:p w:rsidR="00C7528D" w:rsidRPr="006B67D9" w:rsidRDefault="00C7528D" w:rsidP="00C7528D">
            <w:pPr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  <w:p w:rsidR="00C7528D" w:rsidRPr="006B67D9" w:rsidRDefault="00C752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2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C96FF5" w:rsidRPr="006B67D9" w:rsidRDefault="00C96FF5" w:rsidP="005C64FB">
            <w:pPr>
              <w:jc w:val="both"/>
              <w:rPr>
                <w:sz w:val="16"/>
                <w:szCs w:val="16"/>
              </w:rPr>
            </w:pPr>
          </w:p>
          <w:p w:rsidR="00C96FF5" w:rsidRPr="006B67D9" w:rsidRDefault="00C96FF5" w:rsidP="005C64FB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6,0</w:t>
            </w:r>
          </w:p>
          <w:p w:rsidR="00C96FF5" w:rsidRPr="006B67D9" w:rsidRDefault="00C96FF5" w:rsidP="005C64FB">
            <w:pPr>
              <w:jc w:val="center"/>
              <w:rPr>
                <w:bCs/>
                <w:sz w:val="16"/>
                <w:szCs w:val="16"/>
              </w:rPr>
            </w:pPr>
          </w:p>
          <w:p w:rsidR="00C96FF5" w:rsidRPr="006B67D9" w:rsidRDefault="00C96FF5" w:rsidP="005C64F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  <w:p w:rsidR="00C96FF5" w:rsidRPr="006B67D9" w:rsidRDefault="00C96FF5" w:rsidP="005C64FB">
            <w:pPr>
              <w:jc w:val="center"/>
              <w:rPr>
                <w:bCs/>
                <w:sz w:val="16"/>
                <w:szCs w:val="16"/>
              </w:rPr>
            </w:pPr>
          </w:p>
          <w:p w:rsidR="00C96FF5" w:rsidRPr="006B67D9" w:rsidRDefault="00C96FF5" w:rsidP="005C64F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C64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04AD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Палаухина Любовь Владимировна, главный специалист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9" w:rsidRPr="006B67D9" w:rsidRDefault="007A3DEE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371906,44</w:t>
            </w:r>
          </w:p>
          <w:p w:rsidR="001829BD" w:rsidRPr="006B67D9" w:rsidRDefault="001829B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9530C4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9530C4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9530C4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79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6264F9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F5583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F5583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72</w:t>
            </w:r>
            <w:r w:rsidR="001829BD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7A3DEE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7A3DEE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7A3DEE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79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7A3DEE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0E3D2C" w:rsidP="00906903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0E3D2C" w:rsidP="00906903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72</w:t>
            </w:r>
            <w:r w:rsidR="001829BD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6903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04AD0" w:rsidP="00272AF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Подгорнова Надежда Ивановна, главный специалист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E1461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652411</w:t>
            </w:r>
            <w:r w:rsidR="00D23A6D" w:rsidRPr="006B67D9">
              <w:rPr>
                <w:sz w:val="20"/>
              </w:rPr>
              <w:t xml:space="preserve">, </w:t>
            </w:r>
            <w:r w:rsidR="00EB4D43" w:rsidRPr="006B67D9">
              <w:rPr>
                <w:sz w:val="20"/>
              </w:rPr>
              <w:t>66</w:t>
            </w:r>
          </w:p>
          <w:p w:rsidR="00EB4D43" w:rsidRPr="006B67D9" w:rsidRDefault="00EB4D43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5" w:rsidRPr="006B67D9" w:rsidRDefault="00322DA5" w:rsidP="00322DA5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322DA5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E1461A" w:rsidRPr="006B67D9" w:rsidRDefault="00E1461A" w:rsidP="005D4652">
            <w:pPr>
              <w:jc w:val="center"/>
              <w:rPr>
                <w:sz w:val="16"/>
                <w:szCs w:val="16"/>
              </w:rPr>
            </w:pPr>
          </w:p>
          <w:p w:rsidR="00E1461A" w:rsidRPr="006B67D9" w:rsidRDefault="00E1461A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E1461A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6,5</w:t>
            </w: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878</w:t>
            </w:r>
            <w:r w:rsidR="00E1461A" w:rsidRPr="006B67D9">
              <w:rPr>
                <w:sz w:val="16"/>
                <w:szCs w:val="16"/>
              </w:rPr>
              <w:t>,0</w:t>
            </w: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1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D93356" w:rsidP="004659BA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а/м Л</w:t>
            </w:r>
            <w:r w:rsidR="001829BD" w:rsidRPr="006B67D9">
              <w:rPr>
                <w:bCs/>
                <w:sz w:val="16"/>
                <w:szCs w:val="16"/>
              </w:rPr>
              <w:t>ада - гра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96" w:rsidRPr="006B67D9" w:rsidRDefault="00E1461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213320,19</w:t>
            </w:r>
          </w:p>
          <w:p w:rsidR="001829BD" w:rsidRPr="006B67D9" w:rsidRDefault="001829B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84086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784086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84086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84086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84086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84086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784086">
            <w:pPr>
              <w:jc w:val="center"/>
              <w:rPr>
                <w:sz w:val="16"/>
                <w:szCs w:val="16"/>
              </w:rPr>
            </w:pPr>
          </w:p>
          <w:p w:rsidR="00E1461A" w:rsidRPr="006B67D9" w:rsidRDefault="00E1461A" w:rsidP="00784086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E1461A" w:rsidP="00784086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84086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6,5</w:t>
            </w:r>
          </w:p>
          <w:p w:rsidR="001829BD" w:rsidRPr="006B67D9" w:rsidRDefault="001829BD" w:rsidP="00784086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84086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84086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84086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1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A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E1461A" w:rsidRPr="006B67D9" w:rsidRDefault="00E1461A" w:rsidP="00E1461A">
            <w:pPr>
              <w:rPr>
                <w:sz w:val="16"/>
                <w:szCs w:val="16"/>
              </w:rPr>
            </w:pPr>
          </w:p>
          <w:p w:rsidR="00E1461A" w:rsidRPr="006B67D9" w:rsidRDefault="00E1461A" w:rsidP="00E1461A">
            <w:pPr>
              <w:rPr>
                <w:sz w:val="16"/>
                <w:szCs w:val="16"/>
              </w:rPr>
            </w:pPr>
          </w:p>
          <w:p w:rsidR="00E1461A" w:rsidRPr="006B67D9" w:rsidRDefault="00E1461A" w:rsidP="00E1461A">
            <w:pPr>
              <w:rPr>
                <w:sz w:val="16"/>
                <w:szCs w:val="16"/>
              </w:rPr>
            </w:pPr>
          </w:p>
          <w:p w:rsidR="001829BD" w:rsidRPr="006B67D9" w:rsidRDefault="00E1461A" w:rsidP="00E1461A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878</w:t>
            </w:r>
            <w:r w:rsidR="00E1461A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04AD0" w:rsidP="00272AF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Шагитова Татьяна Леонидовна, зам. начальника 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E1461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689685,51</w:t>
            </w:r>
          </w:p>
          <w:p w:rsidR="00C92573" w:rsidRPr="006B67D9" w:rsidRDefault="00C92573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B75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Жилой дом </w:t>
            </w:r>
          </w:p>
          <w:p w:rsidR="001829BD" w:rsidRPr="006B67D9" w:rsidRDefault="001829BD" w:rsidP="00B7585A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B7585A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B7585A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B7585A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lastRenderedPageBreak/>
              <w:t>54,7</w:t>
            </w: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1394</w:t>
            </w:r>
            <w:r w:rsidR="00E1461A" w:rsidRPr="006B67D9">
              <w:rPr>
                <w:bCs/>
                <w:sz w:val="16"/>
                <w:szCs w:val="16"/>
              </w:rPr>
              <w:t>,0</w:t>
            </w: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2</w:t>
            </w:r>
            <w:r w:rsidR="00E1461A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lastRenderedPageBreak/>
              <w:t xml:space="preserve">Россия </w:t>
            </w: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E1461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1334361,90</w:t>
            </w:r>
          </w:p>
          <w:p w:rsidR="00ED1397" w:rsidRPr="006B67D9" w:rsidRDefault="00ED1397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  <w:p w:rsidR="00ED1397" w:rsidRPr="006B67D9" w:rsidRDefault="00ED1397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B75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Жилой дом </w:t>
            </w:r>
          </w:p>
          <w:p w:rsidR="001829BD" w:rsidRPr="006B67D9" w:rsidRDefault="001829BD" w:rsidP="00B7585A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B75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B75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B75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4,7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394</w:t>
            </w:r>
            <w:r w:rsidR="00E1461A" w:rsidRPr="006B67D9"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а/м</w:t>
            </w:r>
          </w:p>
          <w:p w:rsidR="001829BD" w:rsidRPr="006B67D9" w:rsidRDefault="00ED139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М</w:t>
            </w:r>
            <w:r w:rsidR="001829BD" w:rsidRPr="006B67D9">
              <w:rPr>
                <w:bCs/>
                <w:sz w:val="16"/>
                <w:szCs w:val="16"/>
              </w:rPr>
              <w:t>ицубиси ,</w:t>
            </w:r>
          </w:p>
          <w:p w:rsidR="00E1461A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мотоцикл «Минск»</w:t>
            </w:r>
            <w:r w:rsidR="006A223B" w:rsidRPr="006B67D9">
              <w:rPr>
                <w:bCs/>
                <w:sz w:val="16"/>
                <w:szCs w:val="16"/>
              </w:rPr>
              <w:t xml:space="preserve">. </w:t>
            </w:r>
          </w:p>
          <w:p w:rsidR="001829BD" w:rsidRPr="006B67D9" w:rsidRDefault="00E1461A" w:rsidP="00E1461A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а/м</w:t>
            </w:r>
            <w:r w:rsidRPr="006B67D9">
              <w:rPr>
                <w:bCs/>
                <w:sz w:val="16"/>
                <w:szCs w:val="16"/>
              </w:rPr>
              <w:tab/>
            </w:r>
            <w:r w:rsidR="006A223B" w:rsidRPr="006B67D9">
              <w:rPr>
                <w:bCs/>
                <w:sz w:val="16"/>
                <w:szCs w:val="16"/>
              </w:rPr>
              <w:t>Суз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E1461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2215,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8002C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8002C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8002C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4,7</w:t>
            </w: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394</w:t>
            </w:r>
            <w:r w:rsidR="00E1461A" w:rsidRPr="006B67D9"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04AD0" w:rsidP="00272AF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Биксей Оксана Гильмутдиновна, зав. сектором по учету и отчетности фин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F587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565090,86</w:t>
            </w:r>
          </w:p>
          <w:p w:rsidR="00DE7A74" w:rsidRPr="006B67D9" w:rsidRDefault="00DE7A74" w:rsidP="00BC5E30">
            <w:pPr>
              <w:rPr>
                <w:sz w:val="20"/>
              </w:rPr>
            </w:pPr>
            <w:r w:rsidRPr="006B67D9">
              <w:rPr>
                <w:sz w:val="20"/>
              </w:rPr>
              <w:t>(</w:t>
            </w:r>
            <w:r w:rsidR="00BC5E30" w:rsidRPr="006B67D9">
              <w:rPr>
                <w:sz w:val="20"/>
              </w:rPr>
              <w:t>с учетом иных доходов)</w:t>
            </w:r>
            <w:r w:rsidRPr="006B67D9"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F587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1021017,35</w:t>
            </w:r>
          </w:p>
          <w:p w:rsidR="00CD356B" w:rsidRPr="006B67D9" w:rsidRDefault="00BC5E30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C90C1F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C90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1,1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898</w:t>
            </w:r>
            <w:r w:rsidR="001F5874" w:rsidRPr="006B67D9"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544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CD356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</w:t>
            </w:r>
            <w:r w:rsidR="001829BD" w:rsidRPr="006B67D9">
              <w:rPr>
                <w:bCs/>
                <w:sz w:val="16"/>
                <w:szCs w:val="16"/>
              </w:rPr>
              <w:t>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04AD0" w:rsidP="00272AF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Федурина Анна Григорьевна, ревизор-инспектор по бюджету – 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F587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422977,1</w:t>
            </w:r>
            <w:r w:rsidR="002F7E62" w:rsidRPr="006B67D9">
              <w:rPr>
                <w:sz w:val="20"/>
              </w:rPr>
              <w:t>9</w:t>
            </w:r>
          </w:p>
          <w:p w:rsidR="002F7E62" w:rsidRPr="006B67D9" w:rsidRDefault="002F7E62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а/м УАЗ 31519, Сузуки </w:t>
            </w:r>
            <w:r w:rsidRPr="006B67D9">
              <w:rPr>
                <w:bCs/>
                <w:sz w:val="16"/>
                <w:szCs w:val="16"/>
                <w:lang w:val="en-US"/>
              </w:rPr>
              <w:t>SX</w:t>
            </w:r>
            <w:r w:rsidRPr="006B67D9">
              <w:rPr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4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8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75" w:rsidRPr="006B67D9" w:rsidRDefault="001F587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244923,36</w:t>
            </w:r>
          </w:p>
          <w:p w:rsidR="001829BD" w:rsidRPr="006B67D9" w:rsidRDefault="001829B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F587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339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04AD0" w:rsidP="00272AF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C227E5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Тиунова Наталья Михайловна, главный  специалист по бюджету и делопроизводству фин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F587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403223,11</w:t>
            </w:r>
          </w:p>
          <w:p w:rsidR="001F5874" w:rsidRPr="006B67D9" w:rsidRDefault="001F587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0B6C95" w:rsidP="00690BE3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8F4526" w:rsidRPr="006B67D9" w:rsidRDefault="008F4526" w:rsidP="00690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0B6C95" w:rsidP="00690BE3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0B6C95" w:rsidP="00690BE3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8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8F4526" w:rsidP="00690BE3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90B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90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90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90B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6" w:rsidRPr="006B67D9" w:rsidRDefault="008F4526" w:rsidP="00272AF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6" w:rsidRPr="006B67D9" w:rsidRDefault="008F4526" w:rsidP="00C227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6" w:rsidRPr="006B67D9" w:rsidRDefault="008F4526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6" w:rsidRPr="006B67D9" w:rsidRDefault="008F4526" w:rsidP="00690BE3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6" w:rsidRPr="006B67D9" w:rsidRDefault="008F4526" w:rsidP="00690BE3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6" w:rsidRPr="006B67D9" w:rsidRDefault="00377F3C" w:rsidP="00690BE3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6" w:rsidRPr="006B67D9" w:rsidRDefault="00377F3C" w:rsidP="00690BE3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6" w:rsidRPr="006B67D9" w:rsidRDefault="008F4526" w:rsidP="00690B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6" w:rsidRPr="006B67D9" w:rsidRDefault="008F4526" w:rsidP="00690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6" w:rsidRPr="006B67D9" w:rsidRDefault="008F4526" w:rsidP="00690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6" w:rsidRPr="006B67D9" w:rsidRDefault="008F4526" w:rsidP="00690B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26" w:rsidRPr="006B67D9" w:rsidRDefault="008F4526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90BE3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1B018F">
            <w:pPr>
              <w:rPr>
                <w:sz w:val="20"/>
              </w:rPr>
            </w:pPr>
            <w:r w:rsidRPr="006B67D9"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90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90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90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90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90BE3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690BE3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690BE3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377F3C" w:rsidP="00690BE3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7,2</w:t>
            </w:r>
          </w:p>
          <w:p w:rsidR="001829BD" w:rsidRPr="006B67D9" w:rsidRDefault="001829BD" w:rsidP="00690BE3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377F3C" w:rsidP="00690BE3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90BE3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690BE3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690BE3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90B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04AD0" w:rsidP="00272AF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Шутова Лариса Алексеевна, контролер-ревизор, главный специалист фин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173B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399738,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43E39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Земельный участок </w:t>
            </w:r>
          </w:p>
          <w:p w:rsidR="001829BD" w:rsidRPr="006B67D9" w:rsidRDefault="001829BD" w:rsidP="00643E39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643E39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643E39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643E39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совместна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068,0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4,7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5,3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173B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422106,46</w:t>
            </w:r>
          </w:p>
          <w:p w:rsidR="00BC41A0" w:rsidRPr="006B67D9" w:rsidRDefault="00BC41A0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E47539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1864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совместная</w:t>
            </w:r>
          </w:p>
          <w:p w:rsidR="001829BD" w:rsidRPr="006B67D9" w:rsidRDefault="001829BD" w:rsidP="00186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8749FA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4,7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186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450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5D4652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5,3</w:t>
            </w:r>
          </w:p>
          <w:p w:rsidR="001829BD" w:rsidRPr="006B67D9" w:rsidRDefault="001829BD" w:rsidP="005D46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30BA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730BA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730BA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173BA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ВАЗ </w:t>
            </w:r>
            <w:r w:rsidR="008749FA" w:rsidRPr="006B67D9">
              <w:rPr>
                <w:bCs/>
                <w:sz w:val="16"/>
                <w:szCs w:val="16"/>
              </w:rPr>
              <w:t>Л</w:t>
            </w:r>
            <w:r w:rsidRPr="006B67D9">
              <w:rPr>
                <w:bCs/>
                <w:sz w:val="16"/>
                <w:szCs w:val="16"/>
              </w:rPr>
              <w:t>ада-К</w:t>
            </w:r>
            <w:r w:rsidR="001829BD" w:rsidRPr="006B67D9">
              <w:rPr>
                <w:bCs/>
                <w:sz w:val="16"/>
                <w:szCs w:val="16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1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E47539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both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квартира </w:t>
            </w:r>
          </w:p>
          <w:p w:rsidR="001829BD" w:rsidRPr="006B67D9" w:rsidRDefault="001829BD" w:rsidP="00E475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долевая ¼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долевая 1/4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997,0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4,1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E47539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5,3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04AD0" w:rsidP="00272AF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4" w:rsidRPr="006B67D9" w:rsidRDefault="001829BD" w:rsidP="008A6116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Тиунов Николай Иванович,  началь</w:t>
            </w:r>
            <w:r w:rsidR="00917D17" w:rsidRPr="006B67D9">
              <w:rPr>
                <w:sz w:val="16"/>
                <w:szCs w:val="16"/>
              </w:rPr>
              <w:t>ник бюджетного отдела-заместитель</w:t>
            </w:r>
          </w:p>
          <w:p w:rsidR="001829BD" w:rsidRPr="006B67D9" w:rsidRDefault="00917D17" w:rsidP="008A6116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ачальника</w:t>
            </w:r>
            <w:r w:rsidR="001829BD" w:rsidRPr="006B67D9">
              <w:rPr>
                <w:sz w:val="16"/>
                <w:szCs w:val="16"/>
              </w:rPr>
              <w:t xml:space="preserve"> фин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9E5F1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681463,97</w:t>
            </w:r>
          </w:p>
          <w:p w:rsidR="005E0CD4" w:rsidRPr="006B67D9" w:rsidRDefault="005E0CD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815D3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815D3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815D3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7815D3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а/м УАЗ 315194, мотоцикл «Минск», </w:t>
            </w:r>
          </w:p>
          <w:p w:rsidR="001829BD" w:rsidRPr="006B67D9" w:rsidRDefault="00916873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Л</w:t>
            </w:r>
            <w:r w:rsidR="001829BD" w:rsidRPr="006B67D9">
              <w:rPr>
                <w:bCs/>
                <w:sz w:val="16"/>
                <w:szCs w:val="16"/>
              </w:rPr>
              <w:t>ада 219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E0CD4">
            <w:pPr>
              <w:rPr>
                <w:sz w:val="20"/>
              </w:rPr>
            </w:pPr>
            <w:r w:rsidRPr="006B67D9"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958</w:t>
            </w:r>
            <w:r w:rsidR="009E5F14" w:rsidRPr="006B67D9"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767</w:t>
            </w:r>
            <w:r w:rsidR="009E5F14" w:rsidRPr="006B67D9"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044</w:t>
            </w:r>
            <w:r w:rsidR="009E5F14" w:rsidRPr="006B67D9"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F7" w:rsidRPr="006B67D9" w:rsidRDefault="009E5F1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577380,41</w:t>
            </w:r>
          </w:p>
          <w:p w:rsidR="001829BD" w:rsidRPr="006B67D9" w:rsidRDefault="001829B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0FDB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  <w:p w:rsidR="001829BD" w:rsidRPr="006B67D9" w:rsidRDefault="001829BD" w:rsidP="00FF0FDB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0FDB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Земельный участок </w:t>
            </w:r>
            <w:r w:rsidRPr="006B67D9">
              <w:rPr>
                <w:sz w:val="16"/>
                <w:szCs w:val="16"/>
              </w:rPr>
              <w:lastRenderedPageBreak/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lastRenderedPageBreak/>
              <w:t>55,5</w:t>
            </w: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lastRenderedPageBreak/>
              <w:t>2767</w:t>
            </w:r>
            <w:r w:rsidR="009E5F14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lastRenderedPageBreak/>
              <w:t xml:space="preserve">Россия </w:t>
            </w: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C22CCF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5,5</w:t>
            </w:r>
          </w:p>
          <w:p w:rsidR="001829BD" w:rsidRPr="006B67D9" w:rsidRDefault="001829BD" w:rsidP="00C22CCF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C22CCF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C22CCF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C22CCF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2767</w:t>
            </w:r>
            <w:r w:rsidR="009E5F14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FF6FC5">
            <w:pPr>
              <w:jc w:val="center"/>
              <w:rPr>
                <w:bCs/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04AD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Лунегова Елена Алексеевна, главный специалист по </w:t>
            </w:r>
            <w:r w:rsidR="007E1E0A" w:rsidRPr="006B67D9">
              <w:rPr>
                <w:sz w:val="16"/>
                <w:szCs w:val="16"/>
              </w:rPr>
              <w:t>дох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9E5F1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437170,09</w:t>
            </w:r>
          </w:p>
          <w:p w:rsidR="007E1E0A" w:rsidRPr="006B67D9" w:rsidRDefault="007E1E0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9E5F14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Индивидуальная 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½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9E5F14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95,5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318</w:t>
            </w:r>
            <w:r w:rsidR="009E5F14" w:rsidRPr="006B67D9">
              <w:rPr>
                <w:sz w:val="16"/>
                <w:szCs w:val="16"/>
              </w:rPr>
              <w:t>,0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0,5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284</w:t>
            </w:r>
            <w:r w:rsidR="009E5F14" w:rsidRPr="006B67D9"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7" w:rsidRPr="006B67D9" w:rsidRDefault="009E5F1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231144</w:t>
            </w:r>
            <w:r w:rsidR="00CF27F7" w:rsidRPr="006B67D9">
              <w:rPr>
                <w:sz w:val="20"/>
              </w:rPr>
              <w:t>,00</w:t>
            </w:r>
          </w:p>
          <w:p w:rsidR="001829BD" w:rsidRPr="006B67D9" w:rsidRDefault="001829B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9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927685" w:rsidP="00272AF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Худякова Ольга Анатольевна, ведущий специалист, контролер-реви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173B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561585,83</w:t>
            </w:r>
          </w:p>
          <w:p w:rsidR="008F00B7" w:rsidRPr="006B67D9" w:rsidRDefault="008F00B7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2D6B34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земельный </w:t>
            </w:r>
            <w:r w:rsidR="001829BD" w:rsidRPr="006B67D9">
              <w:rPr>
                <w:sz w:val="16"/>
                <w:szCs w:val="16"/>
              </w:rPr>
              <w:t>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2D6B34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941</w:t>
            </w:r>
            <w:r w:rsidR="00B173BA" w:rsidRPr="006B67D9"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4</w:t>
            </w:r>
            <w:r w:rsidR="00B173BA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8F00B7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4</w:t>
            </w:r>
            <w:r w:rsidR="00FF5534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4</w:t>
            </w:r>
            <w:r w:rsidR="00FF5534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4</w:t>
            </w:r>
            <w:r w:rsidR="00FF5534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B173B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385197,90</w:t>
            </w:r>
          </w:p>
          <w:p w:rsidR="00BD48FB" w:rsidRPr="006B67D9" w:rsidRDefault="00BD48FB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367A3" w:rsidP="00FF6FC5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367A3" w:rsidP="00FF6FC5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54</w:t>
            </w:r>
            <w:r w:rsidR="00B173BA" w:rsidRPr="006B67D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47667F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Ниссан Терр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7E" w:rsidRPr="006B67D9" w:rsidRDefault="0018687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7E" w:rsidRPr="006B67D9" w:rsidRDefault="00BD48FB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ванчина Татьяна Леонидовна</w:t>
            </w:r>
            <w:r w:rsidR="001B1F6C" w:rsidRPr="006B67D9">
              <w:rPr>
                <w:sz w:val="16"/>
                <w:szCs w:val="16"/>
              </w:rPr>
              <w:t>, ведущий специалист по бюдж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FB" w:rsidRPr="006B67D9" w:rsidRDefault="00FF553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387860,42</w:t>
            </w:r>
          </w:p>
          <w:p w:rsidR="0018687E" w:rsidRPr="006B67D9" w:rsidRDefault="00BD48FB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7E" w:rsidRPr="006B67D9" w:rsidRDefault="0086363A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7E" w:rsidRPr="006B67D9" w:rsidRDefault="0086363A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7E" w:rsidRPr="006B67D9" w:rsidRDefault="0054100C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76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7E" w:rsidRPr="006B67D9" w:rsidRDefault="0054100C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7E" w:rsidRPr="006B67D9" w:rsidRDefault="0018687E" w:rsidP="00FF6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7E" w:rsidRPr="006B67D9" w:rsidRDefault="0018687E" w:rsidP="00FF6F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7E" w:rsidRPr="006B67D9" w:rsidRDefault="0018687E" w:rsidP="00FF6F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7E" w:rsidRPr="006B67D9" w:rsidRDefault="0018687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7E" w:rsidRPr="006B67D9" w:rsidRDefault="0018687E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4" w:rsidRPr="006B67D9" w:rsidRDefault="00E2302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4" w:rsidRPr="006B67D9" w:rsidRDefault="00E2302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4" w:rsidRPr="006B67D9" w:rsidRDefault="00FF553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280088,95</w:t>
            </w:r>
          </w:p>
          <w:p w:rsidR="00E23024" w:rsidRPr="006B67D9" w:rsidRDefault="00E2302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4" w:rsidRPr="006B67D9" w:rsidRDefault="00D6032B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4" w:rsidRPr="006B67D9" w:rsidRDefault="00D6032B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4" w:rsidRPr="006B67D9" w:rsidRDefault="00D6032B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76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4" w:rsidRPr="006B67D9" w:rsidRDefault="00D6032B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4" w:rsidRPr="006B67D9" w:rsidRDefault="00E23024" w:rsidP="00FF6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4" w:rsidRPr="006B67D9" w:rsidRDefault="00E23024" w:rsidP="00FF6F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4" w:rsidRPr="006B67D9" w:rsidRDefault="00E23024" w:rsidP="00FF6F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4" w:rsidRPr="006B67D9" w:rsidRDefault="00EA5E2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Фольксваген тигуан,</w:t>
            </w:r>
          </w:p>
          <w:p w:rsidR="00EA5E2D" w:rsidRPr="006B67D9" w:rsidRDefault="00FF5534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УАЗ 315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4" w:rsidRPr="006B67D9" w:rsidRDefault="00E23024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B" w:rsidRPr="006B67D9" w:rsidRDefault="00D6032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B" w:rsidRPr="006B67D9" w:rsidRDefault="00D603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B" w:rsidRPr="006B67D9" w:rsidRDefault="00D6032B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B" w:rsidRPr="006B67D9" w:rsidRDefault="00D6032B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B" w:rsidRPr="006B67D9" w:rsidRDefault="00D6032B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B" w:rsidRPr="006B67D9" w:rsidRDefault="00EA5E2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15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B" w:rsidRPr="006B67D9" w:rsidRDefault="00EA5E2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B" w:rsidRPr="006B67D9" w:rsidRDefault="00D6032B" w:rsidP="00FF6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B" w:rsidRPr="006B67D9" w:rsidRDefault="00D6032B" w:rsidP="00FF6F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B" w:rsidRPr="006B67D9" w:rsidRDefault="00D6032B" w:rsidP="00FF6F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B" w:rsidRPr="006B67D9" w:rsidRDefault="00D6032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B" w:rsidRPr="006B67D9" w:rsidRDefault="00D6032B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687E" w:rsidP="00272AF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6B6A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Мизева Наталья Ильинична, начальник фин</w:t>
            </w:r>
            <w:r w:rsidR="006D386A" w:rsidRPr="006B67D9">
              <w:rPr>
                <w:sz w:val="16"/>
                <w:szCs w:val="16"/>
              </w:rPr>
              <w:t xml:space="preserve">ансового </w:t>
            </w:r>
            <w:r w:rsidRPr="006B67D9">
              <w:rPr>
                <w:sz w:val="16"/>
                <w:szCs w:val="16"/>
              </w:rPr>
              <w:t>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15" w:rsidRPr="006B67D9" w:rsidRDefault="006D386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1 000297,0</w:t>
            </w:r>
            <w:r w:rsidR="00D56B15" w:rsidRPr="006B67D9">
              <w:rPr>
                <w:sz w:val="20"/>
              </w:rPr>
              <w:t>5</w:t>
            </w:r>
          </w:p>
          <w:p w:rsidR="001829BD" w:rsidRPr="006B67D9" w:rsidRDefault="001829B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6D386A" w:rsidRPr="006B67D9" w:rsidRDefault="006D386A" w:rsidP="00FF6FC5">
            <w:pPr>
              <w:jc w:val="center"/>
              <w:rPr>
                <w:sz w:val="16"/>
                <w:szCs w:val="16"/>
              </w:rPr>
            </w:pPr>
          </w:p>
          <w:p w:rsidR="006D386A" w:rsidRPr="006B67D9" w:rsidRDefault="006D386A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9C0417" w:rsidRPr="006B67D9" w:rsidRDefault="009C0417" w:rsidP="00FF6FC5">
            <w:pPr>
              <w:jc w:val="center"/>
              <w:rPr>
                <w:sz w:val="16"/>
                <w:szCs w:val="16"/>
              </w:rPr>
            </w:pPr>
          </w:p>
          <w:p w:rsidR="009C0417" w:rsidRPr="006B67D9" w:rsidRDefault="009C0417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  <w:p w:rsidR="009C0417" w:rsidRPr="006B67D9" w:rsidRDefault="009C0417" w:rsidP="00FF6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индивидуальная 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9C0417" w:rsidRPr="006B67D9" w:rsidRDefault="009C0417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6D386A" w:rsidRPr="006B67D9" w:rsidRDefault="006D386A" w:rsidP="00FF6FC5">
            <w:pPr>
              <w:jc w:val="center"/>
              <w:rPr>
                <w:sz w:val="16"/>
                <w:szCs w:val="16"/>
              </w:rPr>
            </w:pPr>
          </w:p>
          <w:p w:rsidR="006D386A" w:rsidRPr="006B67D9" w:rsidRDefault="006D386A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я долевая 1/3</w:t>
            </w:r>
          </w:p>
          <w:p w:rsidR="009C0417" w:rsidRPr="006B67D9" w:rsidRDefault="009C0417" w:rsidP="00FF6FC5">
            <w:pPr>
              <w:jc w:val="center"/>
              <w:rPr>
                <w:sz w:val="16"/>
                <w:szCs w:val="16"/>
              </w:rPr>
            </w:pPr>
          </w:p>
          <w:p w:rsidR="009C0417" w:rsidRPr="006B67D9" w:rsidRDefault="009C0417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1/3</w:t>
            </w:r>
          </w:p>
          <w:p w:rsidR="009C0417" w:rsidRPr="006B67D9" w:rsidRDefault="009C0417" w:rsidP="00FF6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4,8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7</w:t>
            </w:r>
            <w:r w:rsidR="009C0417" w:rsidRPr="006B67D9">
              <w:rPr>
                <w:sz w:val="16"/>
                <w:szCs w:val="16"/>
              </w:rPr>
              <w:t>,0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5,4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813</w:t>
            </w:r>
            <w:r w:rsidR="006D386A" w:rsidRPr="006B67D9">
              <w:rPr>
                <w:sz w:val="16"/>
                <w:szCs w:val="16"/>
              </w:rPr>
              <w:t>,0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815</w:t>
            </w:r>
            <w:r w:rsidR="006D386A" w:rsidRPr="006B67D9">
              <w:rPr>
                <w:sz w:val="16"/>
                <w:szCs w:val="16"/>
              </w:rPr>
              <w:t>,0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19</w:t>
            </w:r>
            <w:r w:rsidR="006D386A" w:rsidRPr="006B67D9">
              <w:rPr>
                <w:sz w:val="16"/>
                <w:szCs w:val="16"/>
              </w:rPr>
              <w:t>,0</w:t>
            </w:r>
          </w:p>
          <w:p w:rsidR="009C0417" w:rsidRPr="006B67D9" w:rsidRDefault="009C0417" w:rsidP="00FF6FC5">
            <w:pPr>
              <w:jc w:val="center"/>
              <w:rPr>
                <w:sz w:val="16"/>
                <w:szCs w:val="16"/>
              </w:rPr>
            </w:pPr>
          </w:p>
          <w:p w:rsidR="009C0417" w:rsidRPr="006B67D9" w:rsidRDefault="009C0417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592,0</w:t>
            </w:r>
          </w:p>
          <w:p w:rsidR="009C0417" w:rsidRPr="006B67D9" w:rsidRDefault="009C0417" w:rsidP="00FF6FC5">
            <w:pPr>
              <w:jc w:val="center"/>
              <w:rPr>
                <w:sz w:val="16"/>
                <w:szCs w:val="16"/>
              </w:rPr>
            </w:pPr>
          </w:p>
          <w:p w:rsidR="009C0417" w:rsidRPr="006B67D9" w:rsidRDefault="009C0417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9C0417" w:rsidRPr="006B67D9" w:rsidRDefault="009C0417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9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6D386A" w:rsidRPr="006B67D9" w:rsidRDefault="006D386A" w:rsidP="000B303B">
            <w:pPr>
              <w:rPr>
                <w:sz w:val="16"/>
                <w:szCs w:val="16"/>
              </w:rPr>
            </w:pPr>
          </w:p>
          <w:p w:rsidR="006D386A" w:rsidRPr="006B67D9" w:rsidRDefault="001829BD" w:rsidP="000B303B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6D386A" w:rsidRPr="006B67D9" w:rsidRDefault="006D386A" w:rsidP="000B303B">
            <w:pPr>
              <w:rPr>
                <w:sz w:val="16"/>
                <w:szCs w:val="16"/>
              </w:rPr>
            </w:pPr>
          </w:p>
          <w:p w:rsidR="006D386A" w:rsidRPr="006B67D9" w:rsidRDefault="006D386A" w:rsidP="000B303B">
            <w:pPr>
              <w:rPr>
                <w:sz w:val="16"/>
                <w:szCs w:val="16"/>
              </w:rPr>
            </w:pPr>
          </w:p>
          <w:p w:rsidR="009C0417" w:rsidRPr="006B67D9" w:rsidRDefault="006D386A" w:rsidP="000B303B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9C0417" w:rsidRPr="006B67D9" w:rsidRDefault="009C0417" w:rsidP="000B303B">
            <w:pPr>
              <w:rPr>
                <w:sz w:val="16"/>
                <w:szCs w:val="16"/>
              </w:rPr>
            </w:pPr>
          </w:p>
          <w:p w:rsidR="009C0417" w:rsidRPr="006B67D9" w:rsidRDefault="009C0417" w:rsidP="000B303B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  <w:r w:rsidR="001829BD" w:rsidRPr="006B67D9">
              <w:rPr>
                <w:sz w:val="16"/>
                <w:szCs w:val="16"/>
              </w:rPr>
              <w:t xml:space="preserve">  </w:t>
            </w:r>
          </w:p>
          <w:p w:rsidR="009C0417" w:rsidRPr="006B67D9" w:rsidRDefault="009C0417" w:rsidP="009C0417">
            <w:pPr>
              <w:rPr>
                <w:sz w:val="16"/>
                <w:szCs w:val="16"/>
              </w:rPr>
            </w:pPr>
          </w:p>
          <w:p w:rsidR="009C0417" w:rsidRPr="006B67D9" w:rsidRDefault="009C0417" w:rsidP="009C0417">
            <w:pPr>
              <w:rPr>
                <w:sz w:val="16"/>
                <w:szCs w:val="16"/>
              </w:rPr>
            </w:pPr>
          </w:p>
          <w:p w:rsidR="009C0417" w:rsidRPr="006B67D9" w:rsidRDefault="009C0417" w:rsidP="009C0417">
            <w:pPr>
              <w:rPr>
                <w:sz w:val="16"/>
                <w:szCs w:val="16"/>
              </w:rPr>
            </w:pPr>
          </w:p>
          <w:p w:rsidR="009C0417" w:rsidRPr="006B67D9" w:rsidRDefault="009C0417" w:rsidP="009C0417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9C0417" w:rsidRPr="006B67D9" w:rsidRDefault="009C0417" w:rsidP="009C0417">
            <w:pPr>
              <w:rPr>
                <w:sz w:val="16"/>
                <w:szCs w:val="16"/>
              </w:rPr>
            </w:pPr>
          </w:p>
          <w:p w:rsidR="009C0417" w:rsidRPr="006B67D9" w:rsidRDefault="009C0417" w:rsidP="009C041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а/м ВАЗ</w:t>
            </w:r>
            <w:r w:rsidR="00D56B15" w:rsidRPr="006B67D9">
              <w:rPr>
                <w:bCs/>
                <w:sz w:val="16"/>
                <w:szCs w:val="16"/>
              </w:rPr>
              <w:t xml:space="preserve"> Лада</w:t>
            </w:r>
            <w:r w:rsidR="009C0417" w:rsidRPr="006B67D9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4" w:rsidRPr="006B67D9" w:rsidRDefault="00FF553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, земельный участок</w:t>
            </w:r>
          </w:p>
          <w:p w:rsidR="00FF5534" w:rsidRPr="006B67D9" w:rsidRDefault="00FF553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B67AD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акопления за предыдущие годы, средства материнского капитала</w:t>
            </w:r>
          </w:p>
          <w:p w:rsidR="00B67ADA" w:rsidRPr="006B67D9" w:rsidRDefault="00B67AD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редит</w:t>
            </w: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9C0417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9C0417" w:rsidRPr="006B67D9" w:rsidRDefault="009C0417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9C0417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1/3</w:t>
            </w:r>
          </w:p>
          <w:p w:rsidR="009C0417" w:rsidRPr="006B67D9" w:rsidRDefault="009C0417" w:rsidP="00563C77">
            <w:pPr>
              <w:jc w:val="center"/>
              <w:rPr>
                <w:sz w:val="16"/>
                <w:szCs w:val="16"/>
              </w:rPr>
            </w:pPr>
          </w:p>
          <w:p w:rsidR="009C0417" w:rsidRPr="006B67D9" w:rsidRDefault="009C0417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9C0417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592,0</w:t>
            </w:r>
          </w:p>
          <w:p w:rsidR="009C0417" w:rsidRPr="006B67D9" w:rsidRDefault="009C0417" w:rsidP="00563C77">
            <w:pPr>
              <w:jc w:val="center"/>
              <w:rPr>
                <w:sz w:val="16"/>
                <w:szCs w:val="16"/>
              </w:rPr>
            </w:pPr>
          </w:p>
          <w:p w:rsidR="009C0417" w:rsidRPr="006B67D9" w:rsidRDefault="009C0417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9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9C0417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9C0417" w:rsidRPr="006B67D9" w:rsidRDefault="009C0417" w:rsidP="00563C77">
            <w:pPr>
              <w:jc w:val="center"/>
              <w:rPr>
                <w:sz w:val="16"/>
                <w:szCs w:val="16"/>
              </w:rPr>
            </w:pPr>
          </w:p>
          <w:p w:rsidR="009C0417" w:rsidRPr="006B67D9" w:rsidRDefault="009C0417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7</w:t>
            </w:r>
            <w:r w:rsidR="009C0417" w:rsidRPr="006B67D9">
              <w:rPr>
                <w:sz w:val="16"/>
                <w:szCs w:val="16"/>
              </w:rPr>
              <w:t>,0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815</w:t>
            </w:r>
            <w:r w:rsidR="009C0417" w:rsidRPr="006B67D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17" w:rsidRPr="006B67D9" w:rsidRDefault="009C0417" w:rsidP="009C041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9C0417" w:rsidP="009C041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17" w:rsidRPr="006B67D9" w:rsidRDefault="009C0417" w:rsidP="009C041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1/3</w:t>
            </w:r>
          </w:p>
          <w:p w:rsidR="009C0417" w:rsidRPr="006B67D9" w:rsidRDefault="009C0417" w:rsidP="009C041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9C0417" w:rsidP="009C041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17" w:rsidRPr="006B67D9" w:rsidRDefault="009C0417" w:rsidP="009C041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592,0</w:t>
            </w:r>
          </w:p>
          <w:p w:rsidR="009C0417" w:rsidRPr="006B67D9" w:rsidRDefault="009C0417" w:rsidP="009C041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9C0417" w:rsidP="009C041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9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7</w:t>
            </w:r>
            <w:r w:rsidR="009C0417" w:rsidRPr="006B67D9">
              <w:rPr>
                <w:sz w:val="16"/>
                <w:szCs w:val="16"/>
              </w:rPr>
              <w:t>,0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815</w:t>
            </w:r>
            <w:r w:rsidR="009C0417" w:rsidRPr="006B67D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687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Павлюк Ольга Леонидовна, главный специалист по земельным отнош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C32D41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353292,42</w:t>
            </w:r>
          </w:p>
          <w:p w:rsidR="00741C4A" w:rsidRPr="006B67D9" w:rsidRDefault="00741C4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8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C32D41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821587,68</w:t>
            </w:r>
          </w:p>
          <w:p w:rsidR="00AE0E8B" w:rsidRPr="006B67D9" w:rsidRDefault="00AE0E8B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гара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8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8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AE0E8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В</w:t>
            </w:r>
            <w:r w:rsidR="001829BD" w:rsidRPr="006B67D9">
              <w:rPr>
                <w:bCs/>
                <w:sz w:val="16"/>
                <w:szCs w:val="16"/>
              </w:rPr>
              <w:t>аз 2110</w:t>
            </w:r>
          </w:p>
          <w:p w:rsidR="001829BD" w:rsidRPr="006B67D9" w:rsidRDefault="00AE0E8B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Ваз Лада В</w:t>
            </w:r>
            <w:r w:rsidR="001829BD" w:rsidRPr="006B67D9">
              <w:rPr>
                <w:bCs/>
                <w:sz w:val="16"/>
                <w:szCs w:val="16"/>
              </w:rPr>
              <w:t xml:space="preserve">е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8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8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2E706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Мазунина Наталья Александровна, зав. территориальным отде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C32D41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637048,47</w:t>
            </w:r>
          </w:p>
          <w:p w:rsidR="002E706A" w:rsidRPr="006B67D9" w:rsidRDefault="002E706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442EB7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Долевая 1/3 </w:t>
            </w:r>
          </w:p>
          <w:p w:rsidR="00442EB7" w:rsidRPr="006B67D9" w:rsidRDefault="00442EB7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E02B9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153,0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FE02B9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9,3</w:t>
            </w:r>
          </w:p>
          <w:p w:rsidR="001829BD" w:rsidRPr="006B67D9" w:rsidRDefault="001829BD" w:rsidP="00FE02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903764">
            <w:pPr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C32D41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873592,27</w:t>
            </w:r>
          </w:p>
          <w:p w:rsidR="00442EB7" w:rsidRPr="006B67D9" w:rsidRDefault="00442EB7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442EB7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Долевая 1/3 </w:t>
            </w:r>
          </w:p>
          <w:p w:rsidR="00442EB7" w:rsidRPr="006B67D9" w:rsidRDefault="00442EB7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153,0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9,3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903764">
            <w:pPr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1232B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477E4E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</w:t>
            </w:r>
            <w:r w:rsidR="001829BD" w:rsidRPr="006B67D9">
              <w:rPr>
                <w:bCs/>
                <w:sz w:val="16"/>
                <w:szCs w:val="16"/>
              </w:rPr>
              <w:t>ено флуен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35681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35681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356812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153,0</w:t>
            </w:r>
          </w:p>
          <w:p w:rsidR="001829BD" w:rsidRPr="006B67D9" w:rsidRDefault="001829BD" w:rsidP="0035681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356812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9,3</w:t>
            </w:r>
          </w:p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35681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356812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35681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696D8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Лунегова Ольга Сергеевна, главный специалист по имущественным отнош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D765E1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413367,35</w:t>
            </w:r>
          </w:p>
          <w:p w:rsidR="00927078" w:rsidRPr="006B67D9" w:rsidRDefault="00927078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D765E1" w:rsidRPr="006B67D9" w:rsidRDefault="00D765E1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D765E1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769,0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D765E1" w:rsidRPr="006B67D9" w:rsidRDefault="00D765E1" w:rsidP="00903764">
            <w:pPr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6,7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D765E1" w:rsidRPr="006B67D9" w:rsidRDefault="00D765E1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D765E1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613771,65</w:t>
            </w:r>
          </w:p>
          <w:p w:rsidR="002702B1" w:rsidRPr="006B67D9" w:rsidRDefault="002702B1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Долевая 1/3 </w:t>
            </w:r>
          </w:p>
          <w:p w:rsidR="00D765E1" w:rsidRPr="006B67D9" w:rsidRDefault="00D765E1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Долевая 1/3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210,0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2,2</w:t>
            </w: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903764">
            <w:pPr>
              <w:rPr>
                <w:sz w:val="16"/>
                <w:szCs w:val="16"/>
              </w:rPr>
            </w:pPr>
          </w:p>
          <w:p w:rsidR="001829BD" w:rsidRPr="006B67D9" w:rsidRDefault="001829BD" w:rsidP="009037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2702B1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Т</w:t>
            </w:r>
            <w:r w:rsidR="001829BD" w:rsidRPr="006B67D9">
              <w:rPr>
                <w:bCs/>
                <w:sz w:val="16"/>
                <w:szCs w:val="16"/>
              </w:rPr>
              <w:t>ойота коро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70241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Харина Ольга Васильевна, и.о. заместителя главы по экономике и финан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95376C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1578843,84</w:t>
            </w:r>
          </w:p>
          <w:p w:rsidR="00951A7F" w:rsidRPr="006B67D9" w:rsidRDefault="00951A7F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212,0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95,0</w:t>
            </w:r>
          </w:p>
          <w:p w:rsidR="0095376C" w:rsidRPr="006B67D9" w:rsidRDefault="0095376C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</w:p>
          <w:p w:rsidR="0095376C" w:rsidRPr="006B67D9" w:rsidRDefault="0095376C" w:rsidP="00563C77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FF6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95376C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631575,45</w:t>
            </w:r>
          </w:p>
          <w:p w:rsidR="00606850" w:rsidRPr="006B67D9" w:rsidRDefault="00606850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563C77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7786C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67786C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67786C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7786C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212,0</w:t>
            </w:r>
          </w:p>
          <w:p w:rsidR="001829BD" w:rsidRPr="006B67D9" w:rsidRDefault="001829BD" w:rsidP="0067786C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67786C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95,0</w:t>
            </w:r>
          </w:p>
          <w:p w:rsidR="00AF5923" w:rsidRPr="006B67D9" w:rsidRDefault="00AF5923" w:rsidP="0067786C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67786C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67786C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AF5923" w:rsidRPr="006B67D9" w:rsidRDefault="00AF5923" w:rsidP="0067786C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67786C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67786C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67786C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5B3AC8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Р</w:t>
            </w:r>
            <w:r w:rsidR="000406D4" w:rsidRPr="006B67D9">
              <w:rPr>
                <w:bCs/>
                <w:sz w:val="16"/>
                <w:szCs w:val="16"/>
              </w:rPr>
              <w:t>ено Д</w:t>
            </w:r>
            <w:r w:rsidR="001829BD" w:rsidRPr="006B67D9">
              <w:rPr>
                <w:bCs/>
                <w:sz w:val="16"/>
                <w:szCs w:val="16"/>
              </w:rPr>
              <w:t>астер</w:t>
            </w:r>
          </w:p>
          <w:p w:rsidR="001829BD" w:rsidRPr="006B67D9" w:rsidRDefault="005B3AC8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УАЗ</w:t>
            </w:r>
            <w:r w:rsidR="000406D4" w:rsidRPr="006B67D9">
              <w:rPr>
                <w:bCs/>
                <w:sz w:val="16"/>
                <w:szCs w:val="16"/>
              </w:rPr>
              <w:t xml:space="preserve"> </w:t>
            </w:r>
            <w:r w:rsidR="001829BD" w:rsidRPr="006B67D9">
              <w:rPr>
                <w:bCs/>
                <w:sz w:val="16"/>
                <w:szCs w:val="16"/>
              </w:rPr>
              <w:t>390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0406D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Лодягин Вя</w:t>
            </w:r>
            <w:r w:rsidR="00606850" w:rsidRPr="006B67D9">
              <w:rPr>
                <w:sz w:val="16"/>
                <w:szCs w:val="16"/>
              </w:rPr>
              <w:t xml:space="preserve">чеслав Сергеевич, помощник главы по </w:t>
            </w:r>
            <w:r w:rsidRPr="006B67D9">
              <w:rPr>
                <w:sz w:val="16"/>
                <w:szCs w:val="16"/>
              </w:rPr>
              <w:t>обществе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87173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519969,92</w:t>
            </w:r>
          </w:p>
          <w:p w:rsidR="00E40734" w:rsidRPr="006B67D9" w:rsidRDefault="00E40734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34" w:rsidRPr="006B67D9" w:rsidRDefault="00E40734" w:rsidP="00E4073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E40734" w:rsidRPr="006B67D9" w:rsidRDefault="00E40734" w:rsidP="00E40734">
            <w:pPr>
              <w:jc w:val="center"/>
              <w:rPr>
                <w:sz w:val="16"/>
                <w:szCs w:val="16"/>
              </w:rPr>
            </w:pPr>
          </w:p>
          <w:p w:rsidR="00E40734" w:rsidRPr="006B67D9" w:rsidRDefault="0087173D" w:rsidP="00E4073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34" w:rsidRPr="006B67D9" w:rsidRDefault="00E40734" w:rsidP="00E4073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1829BD" w:rsidRPr="006B67D9" w:rsidRDefault="00E40734" w:rsidP="00E4073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574114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46,0</w:t>
            </w:r>
          </w:p>
          <w:p w:rsidR="00574114" w:rsidRPr="006B67D9" w:rsidRDefault="00574114" w:rsidP="00E47539">
            <w:pPr>
              <w:jc w:val="center"/>
              <w:rPr>
                <w:sz w:val="16"/>
                <w:szCs w:val="16"/>
              </w:rPr>
            </w:pPr>
          </w:p>
          <w:p w:rsidR="00574114" w:rsidRPr="006B67D9" w:rsidRDefault="00574114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574114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574114" w:rsidRPr="006B67D9" w:rsidRDefault="00574114" w:rsidP="00E47539">
            <w:pPr>
              <w:jc w:val="center"/>
              <w:rPr>
                <w:sz w:val="16"/>
                <w:szCs w:val="16"/>
              </w:rPr>
            </w:pPr>
          </w:p>
          <w:p w:rsidR="00574114" w:rsidRPr="006B67D9" w:rsidRDefault="00574114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A73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A73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A7352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574114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Лада Гра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6A1A3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акиров Владимир Аликович, и.о. заместителя главы по строительству</w:t>
            </w:r>
            <w:r w:rsidR="00A8226E" w:rsidRPr="006B67D9">
              <w:rPr>
                <w:sz w:val="16"/>
                <w:szCs w:val="16"/>
              </w:rPr>
              <w:t xml:space="preserve"> и ЖК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6193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1219471,6</w:t>
            </w:r>
            <w:r w:rsidR="00A8226E" w:rsidRPr="006B67D9">
              <w:rPr>
                <w:sz w:val="20"/>
              </w:rPr>
              <w:t>3</w:t>
            </w:r>
          </w:p>
          <w:p w:rsidR="003B3936" w:rsidRPr="006B67D9" w:rsidRDefault="003B3936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500,0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CC2696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CC2696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A8226E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Мицубиси Падже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DD" w:rsidRPr="006B67D9" w:rsidRDefault="0016193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620189,44</w:t>
            </w:r>
          </w:p>
          <w:p w:rsidR="001829BD" w:rsidRPr="006B67D9" w:rsidRDefault="001829BD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829BD" w:rsidRPr="006B67D9" w:rsidRDefault="001829BD" w:rsidP="002E502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1829BD" w:rsidRPr="006B67D9" w:rsidRDefault="001829BD" w:rsidP="002E502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1829BD" w:rsidRPr="006B67D9" w:rsidRDefault="001829BD" w:rsidP="002E50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156,0</w:t>
            </w:r>
          </w:p>
          <w:p w:rsidR="001829BD" w:rsidRPr="006B67D9" w:rsidRDefault="001829BD" w:rsidP="002E502A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2E502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2E502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  <w:p w:rsidR="001829BD" w:rsidRPr="006B67D9" w:rsidRDefault="001829BD" w:rsidP="002E502A">
            <w:pPr>
              <w:jc w:val="center"/>
              <w:rPr>
                <w:sz w:val="16"/>
                <w:szCs w:val="16"/>
              </w:rPr>
            </w:pPr>
          </w:p>
          <w:p w:rsidR="001829BD" w:rsidRPr="006B67D9" w:rsidRDefault="001829BD" w:rsidP="002E502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3B3936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4235,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D" w:rsidRPr="006B67D9" w:rsidRDefault="001829BD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34" w:rsidRPr="006B67D9" w:rsidRDefault="00C953C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34" w:rsidRPr="006B67D9" w:rsidRDefault="00006A4A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Базуева Дарья Николаевна, ведущий специалист-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34" w:rsidRPr="006B67D9" w:rsidRDefault="00BC4B76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280512,00</w:t>
            </w:r>
          </w:p>
          <w:p w:rsidR="00BC4B76" w:rsidRPr="006B67D9" w:rsidRDefault="00BC4B76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41" w:rsidRPr="006B67D9" w:rsidRDefault="00C32D41" w:rsidP="00C32D4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C32D41" w:rsidRPr="006B67D9" w:rsidRDefault="00C32D41" w:rsidP="00C32D41">
            <w:pPr>
              <w:jc w:val="center"/>
              <w:rPr>
                <w:sz w:val="16"/>
                <w:szCs w:val="16"/>
              </w:rPr>
            </w:pPr>
          </w:p>
          <w:p w:rsidR="00151534" w:rsidRPr="006B67D9" w:rsidRDefault="00C32D41" w:rsidP="00C32D4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C32D41" w:rsidRPr="006B67D9" w:rsidRDefault="00C32D41" w:rsidP="00C32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41" w:rsidRPr="006B67D9" w:rsidRDefault="00C32D41" w:rsidP="00C32D4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C32D41" w:rsidRPr="006B67D9" w:rsidRDefault="00C32D41" w:rsidP="00C32D41">
            <w:pPr>
              <w:jc w:val="center"/>
              <w:rPr>
                <w:sz w:val="16"/>
                <w:szCs w:val="16"/>
              </w:rPr>
            </w:pPr>
          </w:p>
          <w:p w:rsidR="00C32D41" w:rsidRPr="006B67D9" w:rsidRDefault="00C32D41" w:rsidP="00C32D4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151534" w:rsidRPr="006B67D9" w:rsidRDefault="00151534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34" w:rsidRPr="006B67D9" w:rsidRDefault="00C32D41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642,0</w:t>
            </w:r>
          </w:p>
          <w:p w:rsidR="00C32D41" w:rsidRPr="006B67D9" w:rsidRDefault="00C32D41" w:rsidP="00E47539">
            <w:pPr>
              <w:jc w:val="center"/>
              <w:rPr>
                <w:sz w:val="16"/>
                <w:szCs w:val="16"/>
              </w:rPr>
            </w:pPr>
          </w:p>
          <w:p w:rsidR="00C32D41" w:rsidRPr="006B67D9" w:rsidRDefault="00C32D41" w:rsidP="00E47539">
            <w:pPr>
              <w:jc w:val="center"/>
              <w:rPr>
                <w:sz w:val="16"/>
                <w:szCs w:val="16"/>
              </w:rPr>
            </w:pPr>
          </w:p>
          <w:p w:rsidR="00C32D41" w:rsidRPr="006B67D9" w:rsidRDefault="00C32D41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8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34" w:rsidRPr="006B67D9" w:rsidRDefault="00151534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A" w:rsidRPr="006B67D9" w:rsidRDefault="006E4FEA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л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A" w:rsidRPr="006B67D9" w:rsidRDefault="006E4FEA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34" w:rsidRPr="006B67D9" w:rsidRDefault="006E4FEA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34" w:rsidRPr="006B67D9" w:rsidRDefault="001515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34" w:rsidRPr="006B67D9" w:rsidRDefault="00151534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C9" w:rsidRPr="006B67D9" w:rsidRDefault="00C953C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C9" w:rsidRPr="006B67D9" w:rsidRDefault="006407E9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Атькова Евгения Васильевна,</w:t>
            </w:r>
          </w:p>
          <w:p w:rsidR="006407E9" w:rsidRPr="006B67D9" w:rsidRDefault="006407E9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ав. сектором по молодежной и внутренней политике</w:t>
            </w:r>
            <w:r w:rsidR="007F42A5" w:rsidRPr="006B67D9">
              <w:rPr>
                <w:sz w:val="16"/>
                <w:szCs w:val="16"/>
              </w:rPr>
              <w:t>,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C9" w:rsidRPr="006B67D9" w:rsidRDefault="00BC4B76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742966,69</w:t>
            </w:r>
          </w:p>
          <w:p w:rsidR="007F42A5" w:rsidRPr="006B67D9" w:rsidRDefault="007F42A5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C9" w:rsidRPr="006B67D9" w:rsidRDefault="00C953C9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C9" w:rsidRPr="006B67D9" w:rsidRDefault="00C953C9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C9" w:rsidRPr="006B67D9" w:rsidRDefault="00C953C9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C9" w:rsidRPr="006B67D9" w:rsidRDefault="00C953C9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C9" w:rsidRPr="006B67D9" w:rsidRDefault="003C35B8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C9" w:rsidRPr="006B67D9" w:rsidRDefault="003C35B8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C9" w:rsidRPr="006B67D9" w:rsidRDefault="003C35B8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C9" w:rsidRPr="006B67D9" w:rsidRDefault="00C953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C9" w:rsidRPr="006B67D9" w:rsidRDefault="00C953C9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B8" w:rsidRPr="006B67D9" w:rsidRDefault="003C35B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B8" w:rsidRPr="006B67D9" w:rsidRDefault="003C35B8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B8" w:rsidRPr="006B67D9" w:rsidRDefault="003C35B8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B8" w:rsidRPr="006B67D9" w:rsidRDefault="003C35B8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B8" w:rsidRPr="006B67D9" w:rsidRDefault="003C35B8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B8" w:rsidRPr="006B67D9" w:rsidRDefault="003C35B8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B8" w:rsidRPr="006B67D9" w:rsidRDefault="003C35B8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B8" w:rsidRPr="006B67D9" w:rsidRDefault="00E75152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B8" w:rsidRPr="006B67D9" w:rsidRDefault="00E75152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B8" w:rsidRPr="006B67D9" w:rsidRDefault="00E75152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B8" w:rsidRPr="006B67D9" w:rsidRDefault="003C35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B8" w:rsidRPr="006B67D9" w:rsidRDefault="003C35B8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7" w:rsidRPr="006B67D9" w:rsidRDefault="00E76897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7" w:rsidRPr="006B67D9" w:rsidRDefault="00E76897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латина Клавдия Васильевна</w:t>
            </w:r>
            <w:r w:rsidR="00F02406" w:rsidRPr="006B67D9">
              <w:rPr>
                <w:sz w:val="16"/>
                <w:szCs w:val="16"/>
              </w:rPr>
              <w:t>, специалист по связям с общественностью и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7" w:rsidRPr="006B67D9" w:rsidRDefault="00CD6417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712204,16</w:t>
            </w:r>
          </w:p>
          <w:p w:rsidR="00F02406" w:rsidRPr="006B67D9" w:rsidRDefault="00F02406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7" w:rsidRPr="006B67D9" w:rsidRDefault="00A03F9F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7" w:rsidRPr="006B67D9" w:rsidRDefault="00A03F9F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7" w:rsidRPr="006B67D9" w:rsidRDefault="00A03F9F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0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7" w:rsidRPr="006B67D9" w:rsidRDefault="00A03F9F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7" w:rsidRPr="006B67D9" w:rsidRDefault="00A03F9F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844818" w:rsidRPr="006B67D9" w:rsidRDefault="00844818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7" w:rsidRPr="006B67D9" w:rsidRDefault="00A03F9F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0,7</w:t>
            </w:r>
          </w:p>
          <w:p w:rsidR="00844818" w:rsidRPr="006B67D9" w:rsidRDefault="00844818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7" w:rsidRPr="006B67D9" w:rsidRDefault="00A03F9F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844818" w:rsidRPr="006B67D9" w:rsidRDefault="00844818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7" w:rsidRPr="006B67D9" w:rsidRDefault="00E7689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7" w:rsidRPr="006B67D9" w:rsidRDefault="00E76897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8" w:rsidRPr="006B67D9" w:rsidRDefault="0084481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8" w:rsidRPr="006B67D9" w:rsidRDefault="00844818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8" w:rsidRPr="006B67D9" w:rsidRDefault="006D386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315165</w:t>
            </w:r>
            <w:r w:rsidR="00A6385A" w:rsidRPr="006B67D9">
              <w:rPr>
                <w:sz w:val="20"/>
              </w:rPr>
              <w:t>,27</w:t>
            </w:r>
          </w:p>
          <w:p w:rsidR="00A6385A" w:rsidRPr="006B67D9" w:rsidRDefault="00A6385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8" w:rsidRPr="006B67D9" w:rsidRDefault="00844818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8" w:rsidRPr="006B67D9" w:rsidRDefault="00844818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8" w:rsidRPr="006B67D9" w:rsidRDefault="00844818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8" w:rsidRPr="006B67D9" w:rsidRDefault="00844818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8" w:rsidRPr="006B67D9" w:rsidRDefault="00A6385A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A6385A" w:rsidRPr="006B67D9" w:rsidRDefault="00A6385A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5A" w:rsidRPr="006B67D9" w:rsidRDefault="00A6385A" w:rsidP="00A63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0,7</w:t>
            </w:r>
          </w:p>
          <w:p w:rsidR="00844818" w:rsidRPr="006B67D9" w:rsidRDefault="00A6385A" w:rsidP="00A63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8" w:rsidRPr="006B67D9" w:rsidRDefault="00A6385A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A6385A" w:rsidRPr="006B67D9" w:rsidRDefault="00A6385A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8" w:rsidRPr="006B67D9" w:rsidRDefault="006D386A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УАЗ-31519</w:t>
            </w:r>
            <w:r w:rsidR="00872521" w:rsidRPr="006B67D9">
              <w:rPr>
                <w:bCs/>
                <w:sz w:val="16"/>
                <w:szCs w:val="16"/>
              </w:rPr>
              <w:t>,</w:t>
            </w:r>
          </w:p>
          <w:p w:rsidR="00872521" w:rsidRPr="006B67D9" w:rsidRDefault="00872521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УАЗ Патри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8" w:rsidRPr="006B67D9" w:rsidRDefault="00844818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C" w:rsidRPr="006B67D9" w:rsidRDefault="0009770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C" w:rsidRPr="006B67D9" w:rsidRDefault="00CD6417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Цырдя Лариса Михайловна, </w:t>
            </w:r>
            <w:r w:rsidR="0009770C" w:rsidRPr="006B67D9">
              <w:rPr>
                <w:sz w:val="16"/>
                <w:szCs w:val="16"/>
              </w:rPr>
              <w:t xml:space="preserve">зам. главы по социальной </w:t>
            </w:r>
            <w:r w:rsidRPr="006B67D9">
              <w:rPr>
                <w:sz w:val="16"/>
                <w:szCs w:val="16"/>
              </w:rPr>
              <w:t xml:space="preserve">и внутренней </w:t>
            </w:r>
            <w:r w:rsidR="00102208" w:rsidRPr="006B67D9">
              <w:rPr>
                <w:sz w:val="16"/>
                <w:szCs w:val="16"/>
              </w:rPr>
              <w:t>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C" w:rsidRPr="006B67D9" w:rsidRDefault="00CD6417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1 374241,00</w:t>
            </w:r>
          </w:p>
          <w:p w:rsidR="00DF0223" w:rsidRPr="006B67D9" w:rsidRDefault="00DF0223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C" w:rsidRPr="006B67D9" w:rsidRDefault="00DF0223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DF0223" w:rsidRPr="006B67D9" w:rsidRDefault="00DF0223" w:rsidP="00E47539">
            <w:pPr>
              <w:jc w:val="center"/>
              <w:rPr>
                <w:sz w:val="16"/>
                <w:szCs w:val="16"/>
              </w:rPr>
            </w:pPr>
          </w:p>
          <w:p w:rsidR="00DF0223" w:rsidRPr="006B67D9" w:rsidRDefault="00DF0223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6F6ADB" w:rsidRPr="006B67D9" w:rsidRDefault="006F6ADB" w:rsidP="00E47539">
            <w:pPr>
              <w:jc w:val="center"/>
              <w:rPr>
                <w:sz w:val="16"/>
                <w:szCs w:val="16"/>
              </w:rPr>
            </w:pPr>
          </w:p>
          <w:p w:rsidR="006F6ADB" w:rsidRPr="006B67D9" w:rsidRDefault="006F6ADB" w:rsidP="00E47539">
            <w:pPr>
              <w:jc w:val="center"/>
              <w:rPr>
                <w:sz w:val="16"/>
                <w:szCs w:val="16"/>
              </w:rPr>
            </w:pPr>
          </w:p>
          <w:p w:rsidR="006F6ADB" w:rsidRPr="006B67D9" w:rsidRDefault="006F6ADB" w:rsidP="00E47539">
            <w:pPr>
              <w:jc w:val="center"/>
              <w:rPr>
                <w:sz w:val="16"/>
                <w:szCs w:val="16"/>
              </w:rPr>
            </w:pPr>
          </w:p>
          <w:p w:rsidR="006F6ADB" w:rsidRPr="006B67D9" w:rsidRDefault="006F6ADB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003C58" w:rsidRPr="006B67D9" w:rsidRDefault="00003C58" w:rsidP="00003C58">
            <w:pPr>
              <w:rPr>
                <w:sz w:val="16"/>
                <w:szCs w:val="16"/>
              </w:rPr>
            </w:pPr>
          </w:p>
          <w:p w:rsidR="00A51FEE" w:rsidRPr="006B67D9" w:rsidRDefault="00003C58" w:rsidP="00003C58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C" w:rsidRPr="006B67D9" w:rsidRDefault="00DF0223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долевая (1/3)</w:t>
            </w:r>
          </w:p>
          <w:p w:rsidR="00DF0223" w:rsidRPr="006B67D9" w:rsidRDefault="006F6ADB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долевая (1/4</w:t>
            </w:r>
            <w:r w:rsidR="00DF0223" w:rsidRPr="006B67D9">
              <w:rPr>
                <w:sz w:val="16"/>
                <w:szCs w:val="16"/>
              </w:rPr>
              <w:t>)</w:t>
            </w:r>
          </w:p>
          <w:p w:rsidR="006F6ADB" w:rsidRPr="006B67D9" w:rsidRDefault="006F6ADB" w:rsidP="00E47539">
            <w:pPr>
              <w:jc w:val="center"/>
              <w:rPr>
                <w:sz w:val="16"/>
                <w:szCs w:val="16"/>
              </w:rPr>
            </w:pPr>
          </w:p>
          <w:p w:rsidR="006F6ADB" w:rsidRPr="006B67D9" w:rsidRDefault="006F6ADB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003C58" w:rsidRPr="006B67D9" w:rsidRDefault="00003C58" w:rsidP="00003C58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долевая (1/3)</w:t>
            </w:r>
          </w:p>
          <w:p w:rsidR="00003C58" w:rsidRPr="006B67D9" w:rsidRDefault="00003C58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C" w:rsidRPr="006B67D9" w:rsidRDefault="00DF0223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262,0</w:t>
            </w:r>
          </w:p>
          <w:p w:rsidR="006F6ADB" w:rsidRPr="006B67D9" w:rsidRDefault="006F6ADB" w:rsidP="00E47539">
            <w:pPr>
              <w:jc w:val="center"/>
              <w:rPr>
                <w:sz w:val="16"/>
                <w:szCs w:val="16"/>
              </w:rPr>
            </w:pPr>
          </w:p>
          <w:p w:rsidR="006F6ADB" w:rsidRPr="006B67D9" w:rsidRDefault="006F6ADB" w:rsidP="00E47539">
            <w:pPr>
              <w:jc w:val="center"/>
              <w:rPr>
                <w:sz w:val="16"/>
                <w:szCs w:val="16"/>
              </w:rPr>
            </w:pPr>
          </w:p>
          <w:p w:rsidR="006F6ADB" w:rsidRPr="006B67D9" w:rsidRDefault="006F6ADB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3,1</w:t>
            </w:r>
          </w:p>
          <w:p w:rsidR="006F6ADB" w:rsidRPr="006B67D9" w:rsidRDefault="006F6ADB" w:rsidP="00E47539">
            <w:pPr>
              <w:jc w:val="center"/>
              <w:rPr>
                <w:sz w:val="16"/>
                <w:szCs w:val="16"/>
              </w:rPr>
            </w:pPr>
          </w:p>
          <w:p w:rsidR="006F6ADB" w:rsidRPr="006B67D9" w:rsidRDefault="006F6ADB" w:rsidP="00E47539">
            <w:pPr>
              <w:jc w:val="center"/>
              <w:rPr>
                <w:sz w:val="16"/>
                <w:szCs w:val="16"/>
              </w:rPr>
            </w:pPr>
          </w:p>
          <w:p w:rsidR="006F6ADB" w:rsidRPr="006B67D9" w:rsidRDefault="006F6ADB" w:rsidP="00E47539">
            <w:pPr>
              <w:jc w:val="center"/>
              <w:rPr>
                <w:sz w:val="16"/>
                <w:szCs w:val="16"/>
              </w:rPr>
            </w:pPr>
          </w:p>
          <w:p w:rsidR="006F6ADB" w:rsidRPr="006B67D9" w:rsidRDefault="00A51FEE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5,5</w:t>
            </w:r>
          </w:p>
          <w:p w:rsidR="00502021" w:rsidRPr="006B67D9" w:rsidRDefault="00502021" w:rsidP="00E47539">
            <w:pPr>
              <w:jc w:val="center"/>
              <w:rPr>
                <w:sz w:val="16"/>
                <w:szCs w:val="16"/>
              </w:rPr>
            </w:pPr>
          </w:p>
          <w:p w:rsidR="00502021" w:rsidRPr="006B67D9" w:rsidRDefault="00502021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C" w:rsidRPr="006B67D9" w:rsidRDefault="00DF0223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6F6ADB" w:rsidRPr="006B67D9" w:rsidRDefault="006F6ADB" w:rsidP="00E47539">
            <w:pPr>
              <w:jc w:val="center"/>
              <w:rPr>
                <w:sz w:val="16"/>
                <w:szCs w:val="16"/>
              </w:rPr>
            </w:pPr>
          </w:p>
          <w:p w:rsidR="006F6ADB" w:rsidRPr="006B67D9" w:rsidRDefault="006F6ADB" w:rsidP="00E47539">
            <w:pPr>
              <w:jc w:val="center"/>
              <w:rPr>
                <w:sz w:val="16"/>
                <w:szCs w:val="16"/>
              </w:rPr>
            </w:pPr>
          </w:p>
          <w:p w:rsidR="006F6ADB" w:rsidRPr="006B67D9" w:rsidRDefault="006F6ADB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A51FEE" w:rsidRPr="006B67D9" w:rsidRDefault="00A51FEE" w:rsidP="00E47539">
            <w:pPr>
              <w:jc w:val="center"/>
              <w:rPr>
                <w:sz w:val="16"/>
                <w:szCs w:val="16"/>
              </w:rPr>
            </w:pPr>
          </w:p>
          <w:p w:rsidR="00A51FEE" w:rsidRPr="006B67D9" w:rsidRDefault="00A51FEE" w:rsidP="00E47539">
            <w:pPr>
              <w:jc w:val="center"/>
              <w:rPr>
                <w:sz w:val="16"/>
                <w:szCs w:val="16"/>
              </w:rPr>
            </w:pPr>
          </w:p>
          <w:p w:rsidR="00A51FEE" w:rsidRPr="006B67D9" w:rsidRDefault="00A51FEE" w:rsidP="00E47539">
            <w:pPr>
              <w:jc w:val="center"/>
              <w:rPr>
                <w:sz w:val="16"/>
                <w:szCs w:val="16"/>
              </w:rPr>
            </w:pPr>
          </w:p>
          <w:p w:rsidR="00A51FEE" w:rsidRPr="006B67D9" w:rsidRDefault="00A51FEE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CD6417" w:rsidRPr="006B67D9" w:rsidRDefault="00CD6417" w:rsidP="00E47539">
            <w:pPr>
              <w:jc w:val="center"/>
              <w:rPr>
                <w:sz w:val="16"/>
                <w:szCs w:val="16"/>
              </w:rPr>
            </w:pPr>
          </w:p>
          <w:p w:rsidR="00502021" w:rsidRPr="006B67D9" w:rsidRDefault="00502021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C" w:rsidRPr="006B67D9" w:rsidRDefault="0009770C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C" w:rsidRPr="006B67D9" w:rsidRDefault="0009770C" w:rsidP="00A638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C" w:rsidRPr="006B67D9" w:rsidRDefault="0009770C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C" w:rsidRPr="006B67D9" w:rsidRDefault="00B5798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67D9">
              <w:rPr>
                <w:bCs/>
                <w:sz w:val="16"/>
                <w:szCs w:val="16"/>
              </w:rPr>
              <w:t xml:space="preserve">Тойота </w:t>
            </w:r>
            <w:r w:rsidRPr="006B67D9">
              <w:rPr>
                <w:bCs/>
                <w:sz w:val="16"/>
                <w:szCs w:val="16"/>
                <w:lang w:val="en-US"/>
              </w:rPr>
              <w:t>Land Cruiser Pr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C" w:rsidRPr="006B67D9" w:rsidRDefault="0009770C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8" w:rsidRPr="006B67D9" w:rsidRDefault="00DD075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8" w:rsidRPr="006B67D9" w:rsidRDefault="00DD0758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64" w:rsidRPr="006B67D9" w:rsidRDefault="00647164" w:rsidP="00CD6417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64" w:rsidRPr="006B67D9" w:rsidRDefault="00647164" w:rsidP="006471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DD0758" w:rsidRPr="006B67D9" w:rsidRDefault="00DD0758" w:rsidP="00E47539">
            <w:pPr>
              <w:jc w:val="center"/>
              <w:rPr>
                <w:sz w:val="16"/>
                <w:szCs w:val="16"/>
              </w:rPr>
            </w:pPr>
          </w:p>
          <w:p w:rsidR="00041786" w:rsidRPr="006B67D9" w:rsidRDefault="00041786" w:rsidP="00E47539">
            <w:pPr>
              <w:jc w:val="center"/>
              <w:rPr>
                <w:sz w:val="16"/>
                <w:szCs w:val="16"/>
              </w:rPr>
            </w:pPr>
          </w:p>
          <w:p w:rsidR="00041786" w:rsidRPr="006B67D9" w:rsidRDefault="00041786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0B1D2A" w:rsidRPr="006B67D9" w:rsidRDefault="000B1D2A" w:rsidP="00E47539">
            <w:pPr>
              <w:jc w:val="center"/>
              <w:rPr>
                <w:sz w:val="16"/>
                <w:szCs w:val="16"/>
              </w:rPr>
            </w:pPr>
          </w:p>
          <w:p w:rsidR="000B1D2A" w:rsidRPr="006B67D9" w:rsidRDefault="000B1D2A" w:rsidP="00E47539">
            <w:pPr>
              <w:jc w:val="center"/>
              <w:rPr>
                <w:sz w:val="16"/>
                <w:szCs w:val="16"/>
              </w:rPr>
            </w:pPr>
          </w:p>
          <w:p w:rsidR="000B1D2A" w:rsidRPr="006B67D9" w:rsidRDefault="000B1D2A" w:rsidP="00E47539">
            <w:pPr>
              <w:jc w:val="center"/>
              <w:rPr>
                <w:sz w:val="16"/>
                <w:szCs w:val="16"/>
              </w:rPr>
            </w:pPr>
          </w:p>
          <w:p w:rsidR="000B1D2A" w:rsidRPr="006B67D9" w:rsidRDefault="000B1D2A" w:rsidP="00E47539">
            <w:pPr>
              <w:jc w:val="center"/>
              <w:rPr>
                <w:sz w:val="16"/>
                <w:szCs w:val="16"/>
              </w:rPr>
            </w:pPr>
          </w:p>
          <w:p w:rsidR="000B1D2A" w:rsidRPr="006B67D9" w:rsidRDefault="000B1D2A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64" w:rsidRPr="006B67D9" w:rsidRDefault="00647164" w:rsidP="0064716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lastRenderedPageBreak/>
              <w:t>общая долевая (1/3)</w:t>
            </w:r>
          </w:p>
          <w:p w:rsidR="00DD0758" w:rsidRPr="006B67D9" w:rsidRDefault="00DD0758" w:rsidP="00E47539">
            <w:pPr>
              <w:jc w:val="center"/>
              <w:rPr>
                <w:sz w:val="16"/>
                <w:szCs w:val="16"/>
              </w:rPr>
            </w:pPr>
          </w:p>
          <w:p w:rsidR="00041786" w:rsidRPr="006B67D9" w:rsidRDefault="00041786" w:rsidP="00041786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долевая (1/4)</w:t>
            </w:r>
          </w:p>
          <w:p w:rsidR="00041786" w:rsidRPr="006B67D9" w:rsidRDefault="00041786" w:rsidP="00041786">
            <w:pPr>
              <w:jc w:val="center"/>
              <w:rPr>
                <w:sz w:val="16"/>
                <w:szCs w:val="16"/>
              </w:rPr>
            </w:pPr>
          </w:p>
          <w:p w:rsidR="00041786" w:rsidRPr="006B67D9" w:rsidRDefault="000B1D2A" w:rsidP="00041786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долевая (1/3</w:t>
            </w:r>
            <w:r w:rsidR="00041786" w:rsidRPr="006B67D9">
              <w:rPr>
                <w:sz w:val="16"/>
                <w:szCs w:val="16"/>
              </w:rPr>
              <w:t>)</w:t>
            </w:r>
          </w:p>
          <w:p w:rsidR="00041786" w:rsidRPr="006B67D9" w:rsidRDefault="00041786" w:rsidP="00041786">
            <w:pPr>
              <w:jc w:val="center"/>
              <w:rPr>
                <w:sz w:val="16"/>
                <w:szCs w:val="16"/>
              </w:rPr>
            </w:pPr>
          </w:p>
          <w:p w:rsidR="00041786" w:rsidRPr="006B67D9" w:rsidRDefault="00041786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8" w:rsidRPr="006B67D9" w:rsidRDefault="00041786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lastRenderedPageBreak/>
              <w:t>1262,0</w:t>
            </w:r>
          </w:p>
          <w:p w:rsidR="00041786" w:rsidRPr="006B67D9" w:rsidRDefault="00041786" w:rsidP="00E47539">
            <w:pPr>
              <w:jc w:val="center"/>
              <w:rPr>
                <w:sz w:val="16"/>
                <w:szCs w:val="16"/>
              </w:rPr>
            </w:pPr>
          </w:p>
          <w:p w:rsidR="00041786" w:rsidRPr="006B67D9" w:rsidRDefault="00041786" w:rsidP="00E47539">
            <w:pPr>
              <w:jc w:val="center"/>
              <w:rPr>
                <w:sz w:val="16"/>
                <w:szCs w:val="16"/>
              </w:rPr>
            </w:pPr>
          </w:p>
          <w:p w:rsidR="00041786" w:rsidRPr="006B67D9" w:rsidRDefault="00041786" w:rsidP="00E47539">
            <w:pPr>
              <w:jc w:val="center"/>
              <w:rPr>
                <w:sz w:val="16"/>
                <w:szCs w:val="16"/>
              </w:rPr>
            </w:pPr>
          </w:p>
          <w:p w:rsidR="00041786" w:rsidRPr="006B67D9" w:rsidRDefault="00041786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3,1</w:t>
            </w:r>
          </w:p>
          <w:p w:rsidR="000B1D2A" w:rsidRPr="006B67D9" w:rsidRDefault="000B1D2A" w:rsidP="00E47539">
            <w:pPr>
              <w:jc w:val="center"/>
              <w:rPr>
                <w:sz w:val="16"/>
                <w:szCs w:val="16"/>
              </w:rPr>
            </w:pPr>
          </w:p>
          <w:p w:rsidR="000B1D2A" w:rsidRPr="006B67D9" w:rsidRDefault="000B1D2A" w:rsidP="00E47539">
            <w:pPr>
              <w:jc w:val="center"/>
              <w:rPr>
                <w:sz w:val="16"/>
                <w:szCs w:val="16"/>
              </w:rPr>
            </w:pPr>
          </w:p>
          <w:p w:rsidR="000B1D2A" w:rsidRPr="006B67D9" w:rsidRDefault="000B1D2A" w:rsidP="00E47539">
            <w:pPr>
              <w:jc w:val="center"/>
              <w:rPr>
                <w:sz w:val="16"/>
                <w:szCs w:val="16"/>
              </w:rPr>
            </w:pPr>
          </w:p>
          <w:p w:rsidR="000B1D2A" w:rsidRPr="006B67D9" w:rsidRDefault="000B1D2A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lastRenderedPageBreak/>
              <w:t>6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8" w:rsidRPr="006B67D9" w:rsidRDefault="00041786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lastRenderedPageBreak/>
              <w:t>Россия</w:t>
            </w:r>
          </w:p>
          <w:p w:rsidR="00041786" w:rsidRPr="006B67D9" w:rsidRDefault="00041786" w:rsidP="00E47539">
            <w:pPr>
              <w:jc w:val="center"/>
              <w:rPr>
                <w:sz w:val="16"/>
                <w:szCs w:val="16"/>
              </w:rPr>
            </w:pPr>
          </w:p>
          <w:p w:rsidR="00041786" w:rsidRPr="006B67D9" w:rsidRDefault="00041786" w:rsidP="00E47539">
            <w:pPr>
              <w:jc w:val="center"/>
              <w:rPr>
                <w:sz w:val="16"/>
                <w:szCs w:val="16"/>
              </w:rPr>
            </w:pPr>
          </w:p>
          <w:p w:rsidR="00041786" w:rsidRPr="006B67D9" w:rsidRDefault="00041786" w:rsidP="00E47539">
            <w:pPr>
              <w:jc w:val="center"/>
              <w:rPr>
                <w:sz w:val="16"/>
                <w:szCs w:val="16"/>
              </w:rPr>
            </w:pPr>
          </w:p>
          <w:p w:rsidR="00041786" w:rsidRPr="006B67D9" w:rsidRDefault="00041786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0B1D2A" w:rsidRPr="006B67D9" w:rsidRDefault="000B1D2A" w:rsidP="00E47539">
            <w:pPr>
              <w:jc w:val="center"/>
              <w:rPr>
                <w:sz w:val="16"/>
                <w:szCs w:val="16"/>
              </w:rPr>
            </w:pPr>
          </w:p>
          <w:p w:rsidR="000B1D2A" w:rsidRPr="006B67D9" w:rsidRDefault="000B1D2A" w:rsidP="00E47539">
            <w:pPr>
              <w:jc w:val="center"/>
              <w:rPr>
                <w:sz w:val="16"/>
                <w:szCs w:val="16"/>
              </w:rPr>
            </w:pPr>
          </w:p>
          <w:p w:rsidR="000B1D2A" w:rsidRPr="006B67D9" w:rsidRDefault="000B1D2A" w:rsidP="00E47539">
            <w:pPr>
              <w:jc w:val="center"/>
              <w:rPr>
                <w:sz w:val="16"/>
                <w:szCs w:val="16"/>
              </w:rPr>
            </w:pPr>
          </w:p>
          <w:p w:rsidR="000B1D2A" w:rsidRPr="006B67D9" w:rsidRDefault="000B1D2A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8" w:rsidRPr="006B67D9" w:rsidRDefault="00DD0758" w:rsidP="00E47539">
            <w:pPr>
              <w:jc w:val="center"/>
              <w:rPr>
                <w:sz w:val="16"/>
                <w:szCs w:val="16"/>
              </w:rPr>
            </w:pPr>
          </w:p>
          <w:p w:rsidR="000B1D2A" w:rsidRPr="006B67D9" w:rsidRDefault="000B1D2A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8" w:rsidRPr="006B67D9" w:rsidRDefault="00DD0758" w:rsidP="00A6385A">
            <w:pPr>
              <w:jc w:val="center"/>
              <w:rPr>
                <w:sz w:val="16"/>
                <w:szCs w:val="16"/>
              </w:rPr>
            </w:pPr>
          </w:p>
          <w:p w:rsidR="000B1D2A" w:rsidRPr="006B67D9" w:rsidRDefault="000B1D2A" w:rsidP="00A63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17" w:rsidRPr="006B67D9" w:rsidRDefault="00CD6417" w:rsidP="00E47539">
            <w:pPr>
              <w:jc w:val="center"/>
              <w:rPr>
                <w:sz w:val="16"/>
                <w:szCs w:val="16"/>
              </w:rPr>
            </w:pPr>
          </w:p>
          <w:p w:rsidR="00DD0758" w:rsidRPr="006B67D9" w:rsidRDefault="00E37976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8" w:rsidRPr="006B67D9" w:rsidRDefault="00DD07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58" w:rsidRPr="006B67D9" w:rsidRDefault="00DD0758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76" w:rsidRPr="006B67D9" w:rsidRDefault="00E3797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76" w:rsidRPr="006B67D9" w:rsidRDefault="00E37976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76" w:rsidRPr="006B67D9" w:rsidRDefault="00E37976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76" w:rsidRPr="006B67D9" w:rsidRDefault="00E37976" w:rsidP="00E37976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E37976" w:rsidRPr="006B67D9" w:rsidRDefault="00E37976" w:rsidP="00E37976">
            <w:pPr>
              <w:jc w:val="center"/>
              <w:rPr>
                <w:sz w:val="16"/>
                <w:szCs w:val="16"/>
              </w:rPr>
            </w:pPr>
          </w:p>
          <w:p w:rsidR="00E37976" w:rsidRPr="006B67D9" w:rsidRDefault="00E37976" w:rsidP="00E37976">
            <w:pPr>
              <w:jc w:val="center"/>
              <w:rPr>
                <w:sz w:val="16"/>
                <w:szCs w:val="16"/>
              </w:rPr>
            </w:pPr>
          </w:p>
          <w:p w:rsidR="00E37976" w:rsidRPr="006B67D9" w:rsidRDefault="00E37976" w:rsidP="00E37976">
            <w:pPr>
              <w:jc w:val="center"/>
              <w:rPr>
                <w:sz w:val="16"/>
                <w:szCs w:val="16"/>
              </w:rPr>
            </w:pPr>
          </w:p>
          <w:p w:rsidR="00E37976" w:rsidRPr="006B67D9" w:rsidRDefault="00E37976" w:rsidP="00E37976">
            <w:pPr>
              <w:jc w:val="center"/>
              <w:rPr>
                <w:sz w:val="16"/>
                <w:szCs w:val="16"/>
              </w:rPr>
            </w:pPr>
          </w:p>
          <w:p w:rsidR="00E37976" w:rsidRPr="006B67D9" w:rsidRDefault="00E37976" w:rsidP="00C40351">
            <w:pPr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0" w:rsidRPr="006B67D9" w:rsidRDefault="003F54A0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долевая (1/3)</w:t>
            </w:r>
          </w:p>
          <w:p w:rsidR="003F54A0" w:rsidRPr="006B67D9" w:rsidRDefault="003F54A0" w:rsidP="003F54A0">
            <w:pPr>
              <w:jc w:val="center"/>
              <w:rPr>
                <w:sz w:val="16"/>
                <w:szCs w:val="16"/>
              </w:rPr>
            </w:pPr>
          </w:p>
          <w:p w:rsidR="003F54A0" w:rsidRPr="006B67D9" w:rsidRDefault="003F54A0" w:rsidP="003F54A0">
            <w:pPr>
              <w:jc w:val="center"/>
              <w:rPr>
                <w:sz w:val="16"/>
                <w:szCs w:val="16"/>
              </w:rPr>
            </w:pPr>
          </w:p>
          <w:p w:rsidR="003F54A0" w:rsidRPr="006B67D9" w:rsidRDefault="003F54A0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долевая (1/3)</w:t>
            </w:r>
          </w:p>
          <w:p w:rsidR="00E37976" w:rsidRPr="006B67D9" w:rsidRDefault="00E37976" w:rsidP="00647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0" w:rsidRPr="006B67D9" w:rsidRDefault="003F54A0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262,0</w:t>
            </w:r>
          </w:p>
          <w:p w:rsidR="003F54A0" w:rsidRPr="006B67D9" w:rsidRDefault="003F54A0" w:rsidP="003F54A0">
            <w:pPr>
              <w:jc w:val="center"/>
              <w:rPr>
                <w:sz w:val="16"/>
                <w:szCs w:val="16"/>
              </w:rPr>
            </w:pPr>
          </w:p>
          <w:p w:rsidR="003F54A0" w:rsidRPr="006B67D9" w:rsidRDefault="003F54A0" w:rsidP="003F54A0">
            <w:pPr>
              <w:jc w:val="center"/>
              <w:rPr>
                <w:sz w:val="16"/>
                <w:szCs w:val="16"/>
              </w:rPr>
            </w:pPr>
          </w:p>
          <w:p w:rsidR="003F54A0" w:rsidRPr="006B67D9" w:rsidRDefault="003F54A0" w:rsidP="003F54A0">
            <w:pPr>
              <w:jc w:val="center"/>
              <w:rPr>
                <w:sz w:val="16"/>
                <w:szCs w:val="16"/>
              </w:rPr>
            </w:pPr>
          </w:p>
          <w:p w:rsidR="003F54A0" w:rsidRPr="006B67D9" w:rsidRDefault="003F54A0" w:rsidP="003F54A0">
            <w:pPr>
              <w:jc w:val="center"/>
              <w:rPr>
                <w:sz w:val="16"/>
                <w:szCs w:val="16"/>
              </w:rPr>
            </w:pPr>
          </w:p>
          <w:p w:rsidR="00E37976" w:rsidRPr="006B67D9" w:rsidRDefault="003F54A0" w:rsidP="00C4035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76" w:rsidRPr="006B67D9" w:rsidRDefault="00C40351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C40351" w:rsidRPr="006B67D9" w:rsidRDefault="00C40351" w:rsidP="00E47539">
            <w:pPr>
              <w:jc w:val="center"/>
              <w:rPr>
                <w:sz w:val="16"/>
                <w:szCs w:val="16"/>
              </w:rPr>
            </w:pPr>
          </w:p>
          <w:p w:rsidR="00C40351" w:rsidRPr="006B67D9" w:rsidRDefault="00C40351" w:rsidP="00E47539">
            <w:pPr>
              <w:jc w:val="center"/>
              <w:rPr>
                <w:sz w:val="16"/>
                <w:szCs w:val="16"/>
              </w:rPr>
            </w:pPr>
          </w:p>
          <w:p w:rsidR="00C40351" w:rsidRPr="006B67D9" w:rsidRDefault="00C40351" w:rsidP="00E47539">
            <w:pPr>
              <w:jc w:val="center"/>
              <w:rPr>
                <w:sz w:val="16"/>
                <w:szCs w:val="16"/>
              </w:rPr>
            </w:pPr>
          </w:p>
          <w:p w:rsidR="00C40351" w:rsidRPr="006B67D9" w:rsidRDefault="00C40351" w:rsidP="00E47539">
            <w:pPr>
              <w:jc w:val="center"/>
              <w:rPr>
                <w:sz w:val="16"/>
                <w:szCs w:val="16"/>
              </w:rPr>
            </w:pPr>
          </w:p>
          <w:p w:rsidR="00C40351" w:rsidRPr="006B67D9" w:rsidRDefault="00C40351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76" w:rsidRPr="006B67D9" w:rsidRDefault="00C40351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915D7C" w:rsidRPr="006B67D9" w:rsidRDefault="00915D7C" w:rsidP="00E47539">
            <w:pPr>
              <w:jc w:val="center"/>
              <w:rPr>
                <w:sz w:val="16"/>
                <w:szCs w:val="16"/>
              </w:rPr>
            </w:pPr>
          </w:p>
          <w:p w:rsidR="00915D7C" w:rsidRPr="006B67D9" w:rsidRDefault="00915D7C" w:rsidP="00E47539">
            <w:pPr>
              <w:jc w:val="center"/>
              <w:rPr>
                <w:sz w:val="16"/>
                <w:szCs w:val="16"/>
              </w:rPr>
            </w:pPr>
          </w:p>
          <w:p w:rsidR="00915D7C" w:rsidRPr="006B67D9" w:rsidRDefault="00915D7C" w:rsidP="00E47539">
            <w:pPr>
              <w:jc w:val="center"/>
              <w:rPr>
                <w:sz w:val="16"/>
                <w:szCs w:val="16"/>
              </w:rPr>
            </w:pPr>
          </w:p>
          <w:p w:rsidR="00915D7C" w:rsidRPr="006B67D9" w:rsidRDefault="00915D7C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76" w:rsidRPr="006B67D9" w:rsidRDefault="00915D7C" w:rsidP="00A63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3,1</w:t>
            </w:r>
          </w:p>
          <w:p w:rsidR="00915D7C" w:rsidRPr="006B67D9" w:rsidRDefault="00915D7C" w:rsidP="00A6385A">
            <w:pPr>
              <w:jc w:val="center"/>
              <w:rPr>
                <w:sz w:val="16"/>
                <w:szCs w:val="16"/>
              </w:rPr>
            </w:pPr>
          </w:p>
          <w:p w:rsidR="00915D7C" w:rsidRPr="006B67D9" w:rsidRDefault="00915D7C" w:rsidP="00A6385A">
            <w:pPr>
              <w:jc w:val="center"/>
              <w:rPr>
                <w:sz w:val="16"/>
                <w:szCs w:val="16"/>
              </w:rPr>
            </w:pPr>
          </w:p>
          <w:p w:rsidR="00915D7C" w:rsidRPr="006B67D9" w:rsidRDefault="00915D7C" w:rsidP="00A6385A">
            <w:pPr>
              <w:jc w:val="center"/>
              <w:rPr>
                <w:sz w:val="16"/>
                <w:szCs w:val="16"/>
              </w:rPr>
            </w:pPr>
          </w:p>
          <w:p w:rsidR="00915D7C" w:rsidRPr="006B67D9" w:rsidRDefault="00915D7C" w:rsidP="00A63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76" w:rsidRPr="006B67D9" w:rsidRDefault="00915D7C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915D7C" w:rsidRPr="006B67D9" w:rsidRDefault="00915D7C" w:rsidP="00E47539">
            <w:pPr>
              <w:jc w:val="center"/>
              <w:rPr>
                <w:sz w:val="16"/>
                <w:szCs w:val="16"/>
              </w:rPr>
            </w:pPr>
          </w:p>
          <w:p w:rsidR="00915D7C" w:rsidRPr="006B67D9" w:rsidRDefault="00915D7C" w:rsidP="00E47539">
            <w:pPr>
              <w:jc w:val="center"/>
              <w:rPr>
                <w:sz w:val="16"/>
                <w:szCs w:val="16"/>
              </w:rPr>
            </w:pPr>
          </w:p>
          <w:p w:rsidR="00915D7C" w:rsidRPr="006B67D9" w:rsidRDefault="00915D7C" w:rsidP="00E47539">
            <w:pPr>
              <w:jc w:val="center"/>
              <w:rPr>
                <w:sz w:val="16"/>
                <w:szCs w:val="16"/>
              </w:rPr>
            </w:pPr>
          </w:p>
          <w:p w:rsidR="00915D7C" w:rsidRPr="006B67D9" w:rsidRDefault="00915D7C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76" w:rsidRPr="006B67D9" w:rsidRDefault="00E3797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76" w:rsidRPr="006B67D9" w:rsidRDefault="00E37976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29" w:rsidRPr="006B67D9" w:rsidRDefault="00A6192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29" w:rsidRPr="006B67D9" w:rsidRDefault="00A61929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Суханов </w:t>
            </w:r>
            <w:r w:rsidR="00812127" w:rsidRPr="006B67D9">
              <w:rPr>
                <w:sz w:val="16"/>
                <w:szCs w:val="16"/>
              </w:rPr>
              <w:t>Геннадий Ви</w:t>
            </w:r>
            <w:r w:rsidR="00F83F67" w:rsidRPr="006B67D9">
              <w:rPr>
                <w:sz w:val="16"/>
                <w:szCs w:val="16"/>
              </w:rPr>
              <w:t>кторович, зав. сектором строительства и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29" w:rsidRPr="006B67D9" w:rsidRDefault="00F83F67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1057689,71</w:t>
            </w:r>
          </w:p>
          <w:p w:rsidR="00FD1C6E" w:rsidRPr="006B67D9" w:rsidRDefault="00FD1C6E" w:rsidP="00FD1C6E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  <w:p w:rsidR="00FD1C6E" w:rsidRPr="006B67D9" w:rsidRDefault="00FD1C6E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29" w:rsidRPr="006B67D9" w:rsidRDefault="00FD1C6E" w:rsidP="00E37976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1B3D01" w:rsidRPr="006B67D9" w:rsidRDefault="001B3D01" w:rsidP="00E37976">
            <w:pPr>
              <w:jc w:val="center"/>
              <w:rPr>
                <w:sz w:val="16"/>
                <w:szCs w:val="16"/>
              </w:rPr>
            </w:pPr>
          </w:p>
          <w:p w:rsidR="001B3D01" w:rsidRPr="006B67D9" w:rsidRDefault="001B3D01" w:rsidP="00E37976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F83F67" w:rsidRPr="006B67D9" w:rsidRDefault="00F83F67" w:rsidP="00E37976">
            <w:pPr>
              <w:jc w:val="center"/>
              <w:rPr>
                <w:sz w:val="16"/>
                <w:szCs w:val="16"/>
              </w:rPr>
            </w:pPr>
          </w:p>
          <w:p w:rsidR="00F83F67" w:rsidRPr="006B67D9" w:rsidRDefault="00F83F67" w:rsidP="00E37976">
            <w:pPr>
              <w:jc w:val="center"/>
              <w:rPr>
                <w:sz w:val="16"/>
                <w:szCs w:val="16"/>
              </w:rPr>
            </w:pPr>
          </w:p>
          <w:p w:rsidR="00F83F67" w:rsidRPr="006B67D9" w:rsidRDefault="00F83F67" w:rsidP="00E37976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29" w:rsidRPr="006B67D9" w:rsidRDefault="00FD1C6E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долевая</w:t>
            </w:r>
          </w:p>
          <w:p w:rsidR="00FD1C6E" w:rsidRPr="006B67D9" w:rsidRDefault="00FD1C6E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(1/2)</w:t>
            </w:r>
          </w:p>
          <w:p w:rsidR="001B3D01" w:rsidRPr="006B67D9" w:rsidRDefault="001B3D01" w:rsidP="001B3D0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долевая</w:t>
            </w:r>
          </w:p>
          <w:p w:rsidR="001B3D01" w:rsidRPr="006B67D9" w:rsidRDefault="001B3D01" w:rsidP="001B3D0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(1/2)</w:t>
            </w:r>
          </w:p>
          <w:p w:rsidR="00F83F67" w:rsidRPr="006B67D9" w:rsidRDefault="00F83F67" w:rsidP="001B3D01">
            <w:pPr>
              <w:jc w:val="center"/>
              <w:rPr>
                <w:sz w:val="16"/>
                <w:szCs w:val="16"/>
              </w:rPr>
            </w:pPr>
          </w:p>
          <w:p w:rsidR="00F83F67" w:rsidRPr="006B67D9" w:rsidRDefault="00F83F67" w:rsidP="001B3D0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29" w:rsidRPr="006B67D9" w:rsidRDefault="001B3D01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307,0</w:t>
            </w:r>
          </w:p>
          <w:p w:rsidR="001B3D01" w:rsidRPr="006B67D9" w:rsidRDefault="001B3D01" w:rsidP="003F54A0">
            <w:pPr>
              <w:jc w:val="center"/>
              <w:rPr>
                <w:sz w:val="16"/>
                <w:szCs w:val="16"/>
              </w:rPr>
            </w:pPr>
          </w:p>
          <w:p w:rsidR="001B3D01" w:rsidRPr="006B67D9" w:rsidRDefault="001B3D01" w:rsidP="003F54A0">
            <w:pPr>
              <w:jc w:val="center"/>
              <w:rPr>
                <w:sz w:val="16"/>
                <w:szCs w:val="16"/>
              </w:rPr>
            </w:pPr>
          </w:p>
          <w:p w:rsidR="001B3D01" w:rsidRPr="006B67D9" w:rsidRDefault="001B3D01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5,9</w:t>
            </w:r>
          </w:p>
          <w:p w:rsidR="00F83F67" w:rsidRPr="006B67D9" w:rsidRDefault="00F83F67" w:rsidP="003F54A0">
            <w:pPr>
              <w:jc w:val="center"/>
              <w:rPr>
                <w:sz w:val="16"/>
                <w:szCs w:val="16"/>
              </w:rPr>
            </w:pPr>
          </w:p>
          <w:p w:rsidR="00F83F67" w:rsidRPr="006B67D9" w:rsidRDefault="00F83F67" w:rsidP="003F54A0">
            <w:pPr>
              <w:jc w:val="center"/>
              <w:rPr>
                <w:sz w:val="16"/>
                <w:szCs w:val="16"/>
              </w:rPr>
            </w:pPr>
          </w:p>
          <w:p w:rsidR="00F83F67" w:rsidRPr="006B67D9" w:rsidRDefault="00F83F67" w:rsidP="003F54A0">
            <w:pPr>
              <w:jc w:val="center"/>
              <w:rPr>
                <w:sz w:val="16"/>
                <w:szCs w:val="16"/>
              </w:rPr>
            </w:pPr>
          </w:p>
          <w:p w:rsidR="00F83F67" w:rsidRPr="006B67D9" w:rsidRDefault="00F83F67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7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29" w:rsidRPr="006B67D9" w:rsidRDefault="001B3D01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1B3D01" w:rsidRPr="006B67D9" w:rsidRDefault="001B3D01" w:rsidP="00E47539">
            <w:pPr>
              <w:jc w:val="center"/>
              <w:rPr>
                <w:sz w:val="16"/>
                <w:szCs w:val="16"/>
              </w:rPr>
            </w:pPr>
          </w:p>
          <w:p w:rsidR="001B3D01" w:rsidRPr="006B67D9" w:rsidRDefault="001B3D01" w:rsidP="00E47539">
            <w:pPr>
              <w:jc w:val="center"/>
              <w:rPr>
                <w:sz w:val="16"/>
                <w:szCs w:val="16"/>
              </w:rPr>
            </w:pPr>
          </w:p>
          <w:p w:rsidR="001B3D01" w:rsidRPr="006B67D9" w:rsidRDefault="001B3D01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F83F67" w:rsidRPr="006B67D9" w:rsidRDefault="00F83F67" w:rsidP="00E47539">
            <w:pPr>
              <w:jc w:val="center"/>
              <w:rPr>
                <w:sz w:val="16"/>
                <w:szCs w:val="16"/>
              </w:rPr>
            </w:pPr>
          </w:p>
          <w:p w:rsidR="00F83F67" w:rsidRPr="006B67D9" w:rsidRDefault="00F83F67" w:rsidP="00E47539">
            <w:pPr>
              <w:jc w:val="center"/>
              <w:rPr>
                <w:sz w:val="16"/>
                <w:szCs w:val="16"/>
              </w:rPr>
            </w:pPr>
          </w:p>
          <w:p w:rsidR="00F83F67" w:rsidRPr="006B67D9" w:rsidRDefault="00F83F67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29" w:rsidRPr="006B67D9" w:rsidRDefault="00A61929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29" w:rsidRPr="006B67D9" w:rsidRDefault="00A61929" w:rsidP="00A638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29" w:rsidRPr="006B67D9" w:rsidRDefault="00A61929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29" w:rsidRPr="006B67D9" w:rsidRDefault="00FD5B9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Лада Калина,</w:t>
            </w:r>
          </w:p>
          <w:p w:rsidR="00FD5B97" w:rsidRPr="006B67D9" w:rsidRDefault="00FD5B97">
            <w:pPr>
              <w:jc w:val="center"/>
              <w:rPr>
                <w:bCs/>
                <w:sz w:val="16"/>
                <w:szCs w:val="16"/>
              </w:rPr>
            </w:pPr>
          </w:p>
          <w:p w:rsidR="00FD5B97" w:rsidRPr="006B67D9" w:rsidRDefault="00FD5B9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ЗИЛ-131,</w:t>
            </w:r>
          </w:p>
          <w:p w:rsidR="00FD5B97" w:rsidRPr="006B67D9" w:rsidRDefault="00FD5B97">
            <w:pPr>
              <w:jc w:val="center"/>
              <w:rPr>
                <w:bCs/>
                <w:sz w:val="16"/>
                <w:szCs w:val="16"/>
              </w:rPr>
            </w:pPr>
          </w:p>
          <w:p w:rsidR="00FD5B97" w:rsidRPr="006B67D9" w:rsidRDefault="00FD5B97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Лодка «Казанка-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29" w:rsidRPr="006B67D9" w:rsidRDefault="00A61929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7" w:rsidRPr="006B67D9" w:rsidRDefault="00FD5B97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7" w:rsidRPr="006B67D9" w:rsidRDefault="006B37F1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7" w:rsidRPr="006B67D9" w:rsidRDefault="00F83F67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544296,26</w:t>
            </w:r>
          </w:p>
          <w:p w:rsidR="006B37F1" w:rsidRPr="006B67D9" w:rsidRDefault="006B37F1" w:rsidP="006B37F1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  <w:p w:rsidR="006B37F1" w:rsidRPr="006B67D9" w:rsidRDefault="006B37F1" w:rsidP="002E502A">
            <w:pPr>
              <w:rPr>
                <w:sz w:val="20"/>
              </w:rPr>
            </w:pPr>
          </w:p>
          <w:p w:rsidR="006B37F1" w:rsidRPr="006B67D9" w:rsidRDefault="006B37F1" w:rsidP="006B37F1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0" w:rsidRPr="006B67D9" w:rsidRDefault="009B31C0" w:rsidP="009B31C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ный участок</w:t>
            </w:r>
          </w:p>
          <w:p w:rsidR="00FD504D" w:rsidRPr="006B67D9" w:rsidRDefault="00FD504D" w:rsidP="009B31C0">
            <w:pPr>
              <w:jc w:val="center"/>
              <w:rPr>
                <w:sz w:val="16"/>
                <w:szCs w:val="16"/>
              </w:rPr>
            </w:pPr>
          </w:p>
          <w:p w:rsidR="009B31C0" w:rsidRPr="006B67D9" w:rsidRDefault="009B31C0" w:rsidP="009B31C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FD504D" w:rsidRPr="006B67D9" w:rsidRDefault="00FD504D" w:rsidP="009B31C0">
            <w:pPr>
              <w:jc w:val="center"/>
              <w:rPr>
                <w:sz w:val="16"/>
                <w:szCs w:val="16"/>
              </w:rPr>
            </w:pPr>
          </w:p>
          <w:p w:rsidR="00FD504D" w:rsidRPr="006B67D9" w:rsidRDefault="00FD504D" w:rsidP="009B31C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6F46FD" w:rsidRPr="006B67D9" w:rsidRDefault="006F46FD" w:rsidP="009B31C0">
            <w:pPr>
              <w:jc w:val="center"/>
              <w:rPr>
                <w:sz w:val="16"/>
                <w:szCs w:val="16"/>
              </w:rPr>
            </w:pPr>
          </w:p>
          <w:p w:rsidR="006F46FD" w:rsidRPr="006B67D9" w:rsidRDefault="006F46FD" w:rsidP="009B31C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6F46FD" w:rsidRPr="006B67D9" w:rsidRDefault="006F46FD" w:rsidP="009B31C0">
            <w:pPr>
              <w:jc w:val="center"/>
              <w:rPr>
                <w:sz w:val="16"/>
                <w:szCs w:val="16"/>
              </w:rPr>
            </w:pPr>
          </w:p>
          <w:p w:rsidR="006F46FD" w:rsidRPr="006B67D9" w:rsidRDefault="006F46FD" w:rsidP="009B31C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вртира</w:t>
            </w:r>
          </w:p>
          <w:p w:rsidR="00457A1E" w:rsidRPr="006B67D9" w:rsidRDefault="00457A1E" w:rsidP="009B31C0">
            <w:pPr>
              <w:jc w:val="center"/>
              <w:rPr>
                <w:sz w:val="16"/>
                <w:szCs w:val="16"/>
              </w:rPr>
            </w:pPr>
          </w:p>
          <w:p w:rsidR="00457A1E" w:rsidRPr="006B67D9" w:rsidRDefault="00457A1E" w:rsidP="009B31C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7" w:rsidRPr="006B67D9" w:rsidRDefault="009B31C0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FD504D" w:rsidRPr="006B67D9" w:rsidRDefault="00FD504D" w:rsidP="003F54A0">
            <w:pPr>
              <w:jc w:val="center"/>
              <w:rPr>
                <w:sz w:val="16"/>
                <w:szCs w:val="16"/>
              </w:rPr>
            </w:pPr>
          </w:p>
          <w:p w:rsidR="00FD504D" w:rsidRPr="006B67D9" w:rsidRDefault="00FD504D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FD504D" w:rsidRPr="006B67D9" w:rsidRDefault="00FD504D" w:rsidP="003F54A0">
            <w:pPr>
              <w:jc w:val="center"/>
              <w:rPr>
                <w:sz w:val="16"/>
                <w:szCs w:val="16"/>
              </w:rPr>
            </w:pPr>
          </w:p>
          <w:p w:rsidR="00FD504D" w:rsidRPr="006B67D9" w:rsidRDefault="00FD504D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6F46FD" w:rsidRPr="006B67D9" w:rsidRDefault="006F46FD" w:rsidP="003F54A0">
            <w:pPr>
              <w:jc w:val="center"/>
              <w:rPr>
                <w:sz w:val="16"/>
                <w:szCs w:val="16"/>
              </w:rPr>
            </w:pPr>
          </w:p>
          <w:p w:rsidR="006F46FD" w:rsidRPr="006B67D9" w:rsidRDefault="006F46FD" w:rsidP="006F46F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долевая</w:t>
            </w:r>
          </w:p>
          <w:p w:rsidR="006F46FD" w:rsidRPr="006B67D9" w:rsidRDefault="006F46FD" w:rsidP="006F46FD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(1/2)</w:t>
            </w:r>
          </w:p>
          <w:p w:rsidR="006F46FD" w:rsidRPr="006B67D9" w:rsidRDefault="006F46FD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457A1E" w:rsidRPr="006B67D9" w:rsidRDefault="00457A1E" w:rsidP="00457A1E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долевая</w:t>
            </w:r>
          </w:p>
          <w:p w:rsidR="00457A1E" w:rsidRPr="006B67D9" w:rsidRDefault="00457A1E" w:rsidP="00457A1E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(1/2)</w:t>
            </w:r>
          </w:p>
          <w:p w:rsidR="00457A1E" w:rsidRPr="006B67D9" w:rsidRDefault="00457A1E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7" w:rsidRPr="006B67D9" w:rsidRDefault="009B31C0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552,0</w:t>
            </w:r>
          </w:p>
          <w:p w:rsidR="00FD504D" w:rsidRPr="006B67D9" w:rsidRDefault="00FD504D" w:rsidP="003F54A0">
            <w:pPr>
              <w:jc w:val="center"/>
              <w:rPr>
                <w:sz w:val="16"/>
                <w:szCs w:val="16"/>
              </w:rPr>
            </w:pPr>
          </w:p>
          <w:p w:rsidR="00FD504D" w:rsidRPr="006B67D9" w:rsidRDefault="00FD504D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026,0</w:t>
            </w:r>
          </w:p>
          <w:p w:rsidR="00FD504D" w:rsidRPr="006B67D9" w:rsidRDefault="00FD504D" w:rsidP="003F54A0">
            <w:pPr>
              <w:jc w:val="center"/>
              <w:rPr>
                <w:sz w:val="16"/>
                <w:szCs w:val="16"/>
              </w:rPr>
            </w:pPr>
          </w:p>
          <w:p w:rsidR="00FD504D" w:rsidRPr="006B67D9" w:rsidRDefault="00FD504D" w:rsidP="003F54A0">
            <w:pPr>
              <w:jc w:val="center"/>
              <w:rPr>
                <w:sz w:val="16"/>
                <w:szCs w:val="16"/>
              </w:rPr>
            </w:pPr>
          </w:p>
          <w:p w:rsidR="00FD504D" w:rsidRPr="006B67D9" w:rsidRDefault="00FD504D" w:rsidP="003F54A0">
            <w:pPr>
              <w:jc w:val="center"/>
              <w:rPr>
                <w:sz w:val="16"/>
                <w:szCs w:val="16"/>
              </w:rPr>
            </w:pPr>
          </w:p>
          <w:p w:rsidR="00FD504D" w:rsidRPr="006B67D9" w:rsidRDefault="00FD504D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100,0</w:t>
            </w:r>
          </w:p>
          <w:p w:rsidR="006F46FD" w:rsidRPr="006B67D9" w:rsidRDefault="006F46FD" w:rsidP="003F54A0">
            <w:pPr>
              <w:jc w:val="center"/>
              <w:rPr>
                <w:sz w:val="16"/>
                <w:szCs w:val="16"/>
              </w:rPr>
            </w:pPr>
          </w:p>
          <w:p w:rsidR="006F46FD" w:rsidRPr="006B67D9" w:rsidRDefault="006F46FD" w:rsidP="003F54A0">
            <w:pPr>
              <w:jc w:val="center"/>
              <w:rPr>
                <w:sz w:val="16"/>
                <w:szCs w:val="16"/>
              </w:rPr>
            </w:pPr>
          </w:p>
          <w:p w:rsidR="006F46FD" w:rsidRPr="006B67D9" w:rsidRDefault="006F46FD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1307,0</w:t>
            </w:r>
          </w:p>
          <w:p w:rsidR="00457A1E" w:rsidRPr="006B67D9" w:rsidRDefault="00457A1E" w:rsidP="003F54A0">
            <w:pPr>
              <w:jc w:val="center"/>
              <w:rPr>
                <w:sz w:val="16"/>
                <w:szCs w:val="16"/>
              </w:rPr>
            </w:pPr>
          </w:p>
          <w:p w:rsidR="00457A1E" w:rsidRPr="006B67D9" w:rsidRDefault="00457A1E" w:rsidP="003F54A0">
            <w:pPr>
              <w:jc w:val="center"/>
              <w:rPr>
                <w:sz w:val="16"/>
                <w:szCs w:val="16"/>
              </w:rPr>
            </w:pPr>
          </w:p>
          <w:p w:rsidR="00457A1E" w:rsidRPr="006B67D9" w:rsidRDefault="00457A1E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5,8</w:t>
            </w:r>
          </w:p>
          <w:p w:rsidR="00457A1E" w:rsidRPr="006B67D9" w:rsidRDefault="00457A1E" w:rsidP="003F54A0">
            <w:pPr>
              <w:jc w:val="center"/>
              <w:rPr>
                <w:sz w:val="16"/>
                <w:szCs w:val="16"/>
              </w:rPr>
            </w:pPr>
          </w:p>
          <w:p w:rsidR="00457A1E" w:rsidRPr="006B67D9" w:rsidRDefault="00457A1E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65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7" w:rsidRPr="006B67D9" w:rsidRDefault="009B31C0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FD504D" w:rsidRPr="006B67D9" w:rsidRDefault="00FD504D" w:rsidP="00E47539">
            <w:pPr>
              <w:jc w:val="center"/>
              <w:rPr>
                <w:sz w:val="16"/>
                <w:szCs w:val="16"/>
              </w:rPr>
            </w:pPr>
          </w:p>
          <w:p w:rsidR="00FD504D" w:rsidRPr="006B67D9" w:rsidRDefault="00FD504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FD504D" w:rsidRPr="006B67D9" w:rsidRDefault="00FD504D" w:rsidP="00E47539">
            <w:pPr>
              <w:jc w:val="center"/>
              <w:rPr>
                <w:sz w:val="16"/>
                <w:szCs w:val="16"/>
              </w:rPr>
            </w:pPr>
          </w:p>
          <w:p w:rsidR="00FD504D" w:rsidRPr="006B67D9" w:rsidRDefault="00FD504D" w:rsidP="00E47539">
            <w:pPr>
              <w:jc w:val="center"/>
              <w:rPr>
                <w:sz w:val="16"/>
                <w:szCs w:val="16"/>
              </w:rPr>
            </w:pPr>
          </w:p>
          <w:p w:rsidR="00FD504D" w:rsidRPr="006B67D9" w:rsidRDefault="00FD504D" w:rsidP="00E47539">
            <w:pPr>
              <w:jc w:val="center"/>
              <w:rPr>
                <w:sz w:val="16"/>
                <w:szCs w:val="16"/>
              </w:rPr>
            </w:pPr>
          </w:p>
          <w:p w:rsidR="00FD504D" w:rsidRPr="006B67D9" w:rsidRDefault="00FD504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6F46FD" w:rsidRPr="006B67D9" w:rsidRDefault="006F46FD" w:rsidP="00E47539">
            <w:pPr>
              <w:jc w:val="center"/>
              <w:rPr>
                <w:sz w:val="16"/>
                <w:szCs w:val="16"/>
              </w:rPr>
            </w:pPr>
          </w:p>
          <w:p w:rsidR="006F46FD" w:rsidRPr="006B67D9" w:rsidRDefault="006F46FD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457A1E" w:rsidRPr="006B67D9" w:rsidRDefault="00457A1E" w:rsidP="00E47539">
            <w:pPr>
              <w:jc w:val="center"/>
              <w:rPr>
                <w:sz w:val="16"/>
                <w:szCs w:val="16"/>
              </w:rPr>
            </w:pPr>
          </w:p>
          <w:p w:rsidR="00457A1E" w:rsidRPr="006B67D9" w:rsidRDefault="00457A1E" w:rsidP="00E47539">
            <w:pPr>
              <w:jc w:val="center"/>
              <w:rPr>
                <w:sz w:val="16"/>
                <w:szCs w:val="16"/>
              </w:rPr>
            </w:pPr>
          </w:p>
          <w:p w:rsidR="00457A1E" w:rsidRPr="006B67D9" w:rsidRDefault="00457A1E" w:rsidP="00E47539">
            <w:pPr>
              <w:jc w:val="center"/>
              <w:rPr>
                <w:sz w:val="16"/>
                <w:szCs w:val="16"/>
              </w:rPr>
            </w:pPr>
          </w:p>
          <w:p w:rsidR="00457A1E" w:rsidRPr="006B67D9" w:rsidRDefault="00457A1E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F83F67" w:rsidRPr="006B67D9" w:rsidRDefault="00F83F67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7" w:rsidRPr="006B67D9" w:rsidRDefault="00FD5B97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7" w:rsidRPr="006B67D9" w:rsidRDefault="00FD5B97" w:rsidP="00A638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7" w:rsidRPr="006B67D9" w:rsidRDefault="00FD5B97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7" w:rsidRPr="006B67D9" w:rsidRDefault="00FD5B9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7" w:rsidRPr="006B67D9" w:rsidRDefault="00FD5B97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5" w:rsidRPr="006B67D9" w:rsidRDefault="00D2556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5" w:rsidRPr="006B67D9" w:rsidRDefault="00D25565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5" w:rsidRPr="006B67D9" w:rsidRDefault="00D25565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5" w:rsidRPr="006B67D9" w:rsidRDefault="00D25565" w:rsidP="009B3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5" w:rsidRPr="006B67D9" w:rsidRDefault="00D25565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5" w:rsidRPr="006B67D9" w:rsidRDefault="00D25565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5" w:rsidRPr="006B67D9" w:rsidRDefault="00D25565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5" w:rsidRPr="006B67D9" w:rsidRDefault="004B1EF3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5" w:rsidRPr="006B67D9" w:rsidRDefault="004B1EF3" w:rsidP="00A63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5" w:rsidRPr="006B67D9" w:rsidRDefault="004B1EF3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5" w:rsidRPr="006B67D9" w:rsidRDefault="00D255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5" w:rsidRPr="006B67D9" w:rsidRDefault="00D25565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 w:rsidP="009B3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 w:rsidP="00A63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е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 w:rsidP="009B3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AF35E9" w:rsidP="00A63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AF35E9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3" w:rsidRPr="006B67D9" w:rsidRDefault="004B1EF3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4" w:rsidRPr="006B67D9" w:rsidRDefault="00EF586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4" w:rsidRPr="006B67D9" w:rsidRDefault="00EF5864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Базуева Алина Александровна, зав. сектором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4" w:rsidRPr="006B67D9" w:rsidRDefault="0016193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540957,27</w:t>
            </w:r>
          </w:p>
          <w:p w:rsidR="00EF5864" w:rsidRPr="006B67D9" w:rsidRDefault="00EF5864" w:rsidP="00EF5864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  <w:p w:rsidR="00EF5864" w:rsidRPr="006B67D9" w:rsidRDefault="00EF5864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4" w:rsidRPr="006B67D9" w:rsidRDefault="00EF5864" w:rsidP="009B3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4" w:rsidRPr="006B67D9" w:rsidRDefault="00EF5864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4" w:rsidRPr="006B67D9" w:rsidRDefault="00EF5864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4" w:rsidRPr="006B67D9" w:rsidRDefault="00EF5864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4" w:rsidRPr="006B67D9" w:rsidRDefault="00931EE6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4" w:rsidRPr="006B67D9" w:rsidRDefault="00931EE6" w:rsidP="00A63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4" w:rsidRPr="006B67D9" w:rsidRDefault="00931EE6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4" w:rsidRPr="006B67D9" w:rsidRDefault="00EF58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4" w:rsidRPr="006B67D9" w:rsidRDefault="00EF5864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5" w:rsidRPr="006B67D9" w:rsidRDefault="003F7B3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5" w:rsidRPr="006B67D9" w:rsidRDefault="003F7B35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5" w:rsidRPr="006B67D9" w:rsidRDefault="0016193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895077,95</w:t>
            </w:r>
          </w:p>
          <w:p w:rsidR="003F7B35" w:rsidRPr="006B67D9" w:rsidRDefault="003F7B35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5" w:rsidRPr="006B67D9" w:rsidRDefault="00622AF6" w:rsidP="009B31C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5" w:rsidRPr="006B67D9" w:rsidRDefault="00622AF6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5" w:rsidRPr="006B67D9" w:rsidRDefault="00622AF6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5" w:rsidRPr="006B67D9" w:rsidRDefault="00622AF6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5" w:rsidRPr="006B67D9" w:rsidRDefault="00931EE6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5" w:rsidRPr="006B67D9" w:rsidRDefault="00931EE6" w:rsidP="00A63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5" w:rsidRPr="006B67D9" w:rsidRDefault="0016193A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5" w:rsidRPr="006B67D9" w:rsidRDefault="00622AF6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Тойота Королла</w:t>
            </w:r>
          </w:p>
          <w:p w:rsidR="0016193A" w:rsidRPr="006B67D9" w:rsidRDefault="0016193A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Хонда С</w:t>
            </w:r>
            <w:r w:rsidRPr="006B67D9">
              <w:rPr>
                <w:bCs/>
                <w:sz w:val="16"/>
                <w:szCs w:val="16"/>
                <w:lang w:val="en-US"/>
              </w:rPr>
              <w:t>R</w:t>
            </w:r>
            <w:r w:rsidRPr="006B67D9">
              <w:rPr>
                <w:bCs/>
                <w:sz w:val="16"/>
                <w:szCs w:val="16"/>
              </w:rPr>
              <w:t>-</w:t>
            </w:r>
            <w:r w:rsidRPr="006B67D9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4" w:rsidRPr="006B67D9" w:rsidRDefault="00FF5534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Автомобиль </w:t>
            </w:r>
          </w:p>
          <w:p w:rsidR="003F7B35" w:rsidRPr="006B67D9" w:rsidRDefault="007A3DEE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редит, дар матери для приобретения транспортного средства</w:t>
            </w: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C" w:rsidRPr="006B67D9" w:rsidRDefault="00ED20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C" w:rsidRPr="006B67D9" w:rsidRDefault="00ED205C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C" w:rsidRPr="006B67D9" w:rsidRDefault="00ED205C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C" w:rsidRPr="006B67D9" w:rsidRDefault="00ED205C" w:rsidP="009B3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C" w:rsidRPr="006B67D9" w:rsidRDefault="00ED205C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C" w:rsidRPr="006B67D9" w:rsidRDefault="00ED205C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C" w:rsidRPr="006B67D9" w:rsidRDefault="00ED205C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C" w:rsidRPr="006B67D9" w:rsidRDefault="0016193A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C" w:rsidRPr="006B67D9" w:rsidRDefault="00002782" w:rsidP="00A63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C" w:rsidRPr="006B67D9" w:rsidRDefault="0016193A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C" w:rsidRPr="006B67D9" w:rsidRDefault="00ED20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C" w:rsidRPr="006B67D9" w:rsidRDefault="00ED205C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F9" w:rsidRPr="006B67D9" w:rsidRDefault="003A26F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F9" w:rsidRPr="006B67D9" w:rsidRDefault="00297CBA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Шкудов Олег Павлович, зав. организационно-правовым отде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F9" w:rsidRPr="006B67D9" w:rsidRDefault="00297CBA" w:rsidP="002E502A">
            <w:pPr>
              <w:rPr>
                <w:sz w:val="20"/>
                <w:lang w:val="en-US"/>
              </w:rPr>
            </w:pPr>
            <w:r w:rsidRPr="006B67D9">
              <w:rPr>
                <w:sz w:val="20"/>
              </w:rPr>
              <w:t>2135001,47</w:t>
            </w:r>
          </w:p>
          <w:p w:rsidR="00637D91" w:rsidRPr="006B67D9" w:rsidRDefault="00637D91" w:rsidP="00637D91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  <w:p w:rsidR="00637D91" w:rsidRPr="006B67D9" w:rsidRDefault="00637D91" w:rsidP="002E502A">
            <w:pPr>
              <w:rPr>
                <w:sz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F9" w:rsidRPr="006B67D9" w:rsidRDefault="00726E7F" w:rsidP="009B31C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  <w:p w:rsidR="009B4893" w:rsidRPr="006B67D9" w:rsidRDefault="009B4893" w:rsidP="009B31C0">
            <w:pPr>
              <w:jc w:val="center"/>
              <w:rPr>
                <w:sz w:val="16"/>
                <w:szCs w:val="16"/>
              </w:rPr>
            </w:pPr>
          </w:p>
          <w:p w:rsidR="009B4893" w:rsidRPr="006B67D9" w:rsidRDefault="009B4893" w:rsidP="009B31C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B03215" w:rsidRPr="006B67D9" w:rsidRDefault="00B03215" w:rsidP="009B31C0">
            <w:pPr>
              <w:jc w:val="center"/>
              <w:rPr>
                <w:sz w:val="16"/>
                <w:szCs w:val="16"/>
              </w:rPr>
            </w:pPr>
          </w:p>
          <w:p w:rsidR="00B03215" w:rsidRPr="006B67D9" w:rsidRDefault="00297CBA" w:rsidP="009B31C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F9" w:rsidRPr="006B67D9" w:rsidRDefault="00726E7F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9B4893" w:rsidRPr="006B67D9" w:rsidRDefault="009B4893" w:rsidP="003F54A0">
            <w:pPr>
              <w:jc w:val="center"/>
              <w:rPr>
                <w:sz w:val="16"/>
                <w:szCs w:val="16"/>
              </w:rPr>
            </w:pPr>
          </w:p>
          <w:p w:rsidR="009B4893" w:rsidRPr="006B67D9" w:rsidRDefault="009B4893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  <w:p w:rsidR="00B03215" w:rsidRPr="006B67D9" w:rsidRDefault="00297CBA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общая </w:t>
            </w:r>
            <w:r w:rsidR="00637D91" w:rsidRPr="006B67D9">
              <w:rPr>
                <w:sz w:val="16"/>
                <w:szCs w:val="16"/>
              </w:rPr>
              <w:t>совмес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F9" w:rsidRPr="006B67D9" w:rsidRDefault="00297CBA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9</w:t>
            </w:r>
            <w:r w:rsidR="009B4893" w:rsidRPr="006B67D9">
              <w:rPr>
                <w:sz w:val="16"/>
                <w:szCs w:val="16"/>
              </w:rPr>
              <w:t>3,0</w:t>
            </w:r>
          </w:p>
          <w:p w:rsidR="009B4893" w:rsidRPr="006B67D9" w:rsidRDefault="009B4893" w:rsidP="003F54A0">
            <w:pPr>
              <w:jc w:val="center"/>
              <w:rPr>
                <w:sz w:val="16"/>
                <w:szCs w:val="16"/>
              </w:rPr>
            </w:pPr>
          </w:p>
          <w:p w:rsidR="009B4893" w:rsidRPr="006B67D9" w:rsidRDefault="009B4893" w:rsidP="003F54A0">
            <w:pPr>
              <w:jc w:val="center"/>
              <w:rPr>
                <w:sz w:val="16"/>
                <w:szCs w:val="16"/>
              </w:rPr>
            </w:pPr>
          </w:p>
          <w:p w:rsidR="009B4893" w:rsidRPr="006B67D9" w:rsidRDefault="00297CBA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7</w:t>
            </w:r>
            <w:r w:rsidR="009B4893" w:rsidRPr="006B67D9">
              <w:rPr>
                <w:sz w:val="16"/>
                <w:szCs w:val="16"/>
              </w:rPr>
              <w:t>0,0</w:t>
            </w:r>
          </w:p>
          <w:p w:rsidR="00B03215" w:rsidRPr="006B67D9" w:rsidRDefault="00B03215" w:rsidP="003F54A0">
            <w:pPr>
              <w:jc w:val="center"/>
              <w:rPr>
                <w:sz w:val="16"/>
                <w:szCs w:val="16"/>
              </w:rPr>
            </w:pPr>
          </w:p>
          <w:p w:rsidR="00B03215" w:rsidRPr="006B67D9" w:rsidRDefault="00637D91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3</w:t>
            </w:r>
            <w:r w:rsidR="00B03215" w:rsidRPr="006B67D9"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F9" w:rsidRPr="006B67D9" w:rsidRDefault="00002782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B03215" w:rsidRPr="006B67D9" w:rsidRDefault="00B03215" w:rsidP="00E47539">
            <w:pPr>
              <w:jc w:val="center"/>
              <w:rPr>
                <w:sz w:val="16"/>
                <w:szCs w:val="16"/>
              </w:rPr>
            </w:pPr>
          </w:p>
          <w:p w:rsidR="00297CBA" w:rsidRPr="006B67D9" w:rsidRDefault="00297CBA" w:rsidP="00E47539">
            <w:pPr>
              <w:jc w:val="center"/>
              <w:rPr>
                <w:sz w:val="16"/>
                <w:szCs w:val="16"/>
              </w:rPr>
            </w:pPr>
          </w:p>
          <w:p w:rsidR="00B03215" w:rsidRPr="006B67D9" w:rsidRDefault="00B03215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B03215" w:rsidRPr="006B67D9" w:rsidRDefault="00B03215" w:rsidP="00E47539">
            <w:pPr>
              <w:jc w:val="center"/>
              <w:rPr>
                <w:sz w:val="16"/>
                <w:szCs w:val="16"/>
              </w:rPr>
            </w:pPr>
          </w:p>
          <w:p w:rsidR="00B03215" w:rsidRPr="006B67D9" w:rsidRDefault="00B03215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F9" w:rsidRPr="006B67D9" w:rsidRDefault="003A26F9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F9" w:rsidRPr="006B67D9" w:rsidRDefault="003A26F9" w:rsidP="00A638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F9" w:rsidRPr="006B67D9" w:rsidRDefault="003A26F9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F9" w:rsidRPr="006B67D9" w:rsidRDefault="00637D91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  <w:lang w:val="en-US"/>
              </w:rPr>
              <w:t>HYUNDAI</w:t>
            </w:r>
            <w:r w:rsidRPr="006B67D9">
              <w:rPr>
                <w:bCs/>
                <w:sz w:val="16"/>
                <w:szCs w:val="16"/>
              </w:rPr>
              <w:t xml:space="preserve"> </w:t>
            </w:r>
            <w:r w:rsidRPr="006B67D9">
              <w:rPr>
                <w:bCs/>
                <w:sz w:val="16"/>
                <w:szCs w:val="16"/>
                <w:lang w:val="en-US"/>
              </w:rPr>
              <w:t>IX</w:t>
            </w:r>
            <w:r w:rsidRPr="006B67D9">
              <w:rPr>
                <w:bCs/>
                <w:sz w:val="16"/>
                <w:szCs w:val="16"/>
              </w:rPr>
              <w:t xml:space="preserve"> 35</w:t>
            </w:r>
          </w:p>
          <w:p w:rsidR="00637D91" w:rsidRPr="006B67D9" w:rsidRDefault="00637D91">
            <w:pPr>
              <w:jc w:val="center"/>
              <w:rPr>
                <w:bCs/>
                <w:sz w:val="16"/>
                <w:szCs w:val="16"/>
              </w:rPr>
            </w:pPr>
          </w:p>
          <w:p w:rsidR="00637D91" w:rsidRPr="006B67D9" w:rsidRDefault="00637D91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>УАЗ 3303</w:t>
            </w:r>
          </w:p>
          <w:p w:rsidR="00637D91" w:rsidRPr="006B67D9" w:rsidRDefault="00637D91">
            <w:pPr>
              <w:jc w:val="center"/>
              <w:rPr>
                <w:bCs/>
                <w:sz w:val="16"/>
                <w:szCs w:val="16"/>
              </w:rPr>
            </w:pPr>
          </w:p>
          <w:p w:rsidR="00637D91" w:rsidRPr="006B67D9" w:rsidRDefault="00637D91">
            <w:pPr>
              <w:jc w:val="center"/>
              <w:rPr>
                <w:bCs/>
                <w:sz w:val="16"/>
                <w:szCs w:val="16"/>
              </w:rPr>
            </w:pPr>
            <w:r w:rsidRPr="006B67D9">
              <w:rPr>
                <w:bCs/>
                <w:sz w:val="16"/>
                <w:szCs w:val="16"/>
              </w:rPr>
              <w:t xml:space="preserve">Снегоход </w:t>
            </w:r>
            <w:r w:rsidRPr="006B67D9">
              <w:rPr>
                <w:bCs/>
                <w:sz w:val="16"/>
                <w:szCs w:val="16"/>
                <w:lang w:val="en-US"/>
              </w:rPr>
              <w:t>TAYGA</w:t>
            </w:r>
            <w:r w:rsidRPr="006B67D9">
              <w:rPr>
                <w:bCs/>
                <w:sz w:val="16"/>
                <w:szCs w:val="16"/>
              </w:rPr>
              <w:t xml:space="preserve"> </w:t>
            </w:r>
            <w:r w:rsidRPr="006B67D9">
              <w:rPr>
                <w:bCs/>
                <w:sz w:val="16"/>
                <w:szCs w:val="16"/>
                <w:lang w:val="en-US"/>
              </w:rPr>
              <w:t>PATRUL</w:t>
            </w:r>
            <w:r w:rsidRPr="006B67D9">
              <w:rPr>
                <w:bCs/>
                <w:sz w:val="16"/>
                <w:szCs w:val="16"/>
              </w:rPr>
              <w:t xml:space="preserve"> 800 </w:t>
            </w:r>
            <w:r w:rsidRPr="006B67D9">
              <w:rPr>
                <w:bCs/>
                <w:sz w:val="16"/>
                <w:szCs w:val="16"/>
                <w:lang w:val="en-US"/>
              </w:rPr>
              <w:t>SW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F9" w:rsidRPr="006B67D9" w:rsidRDefault="003A26F9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F" w:rsidRPr="006B67D9" w:rsidRDefault="00060D9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F" w:rsidRPr="006B67D9" w:rsidRDefault="00060D9F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F" w:rsidRPr="006B67D9" w:rsidRDefault="00637D91" w:rsidP="002E502A">
            <w:pPr>
              <w:rPr>
                <w:sz w:val="20"/>
                <w:lang w:val="en-US"/>
              </w:rPr>
            </w:pPr>
            <w:r w:rsidRPr="006B67D9">
              <w:rPr>
                <w:sz w:val="20"/>
                <w:lang w:val="en-US"/>
              </w:rPr>
              <w:t>246987</w:t>
            </w:r>
            <w:r w:rsidRPr="006B67D9">
              <w:rPr>
                <w:sz w:val="20"/>
              </w:rPr>
              <w:t>,</w:t>
            </w:r>
            <w:r w:rsidRPr="006B67D9">
              <w:rPr>
                <w:sz w:val="20"/>
                <w:lang w:val="en-US"/>
              </w:rPr>
              <w:t>33</w:t>
            </w:r>
          </w:p>
          <w:p w:rsidR="003E1A9A" w:rsidRPr="006B67D9" w:rsidRDefault="003E1A9A" w:rsidP="003E1A9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  <w:p w:rsidR="003E1A9A" w:rsidRPr="006B67D9" w:rsidRDefault="003E1A9A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F" w:rsidRPr="006B67D9" w:rsidRDefault="00637D91" w:rsidP="009B31C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F" w:rsidRPr="006B67D9" w:rsidRDefault="00637D91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F" w:rsidRPr="006B67D9" w:rsidRDefault="00637D91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F" w:rsidRPr="006B67D9" w:rsidRDefault="00637D91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F" w:rsidRPr="006B67D9" w:rsidRDefault="00637D91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637D91" w:rsidRPr="006B67D9" w:rsidRDefault="00637D91" w:rsidP="00E47539">
            <w:pPr>
              <w:jc w:val="center"/>
              <w:rPr>
                <w:sz w:val="16"/>
                <w:szCs w:val="16"/>
              </w:rPr>
            </w:pPr>
          </w:p>
          <w:p w:rsidR="00637D91" w:rsidRPr="006B67D9" w:rsidRDefault="00637D91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F" w:rsidRPr="006B67D9" w:rsidRDefault="00637D91" w:rsidP="00A63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70</w:t>
            </w:r>
            <w:r w:rsidR="00787FAC" w:rsidRPr="006B67D9">
              <w:rPr>
                <w:sz w:val="16"/>
                <w:szCs w:val="16"/>
              </w:rPr>
              <w:t>,0</w:t>
            </w:r>
          </w:p>
          <w:p w:rsidR="00637D91" w:rsidRPr="006B67D9" w:rsidRDefault="00637D91" w:rsidP="00A6385A">
            <w:pPr>
              <w:jc w:val="center"/>
              <w:rPr>
                <w:sz w:val="16"/>
                <w:szCs w:val="16"/>
              </w:rPr>
            </w:pPr>
          </w:p>
          <w:p w:rsidR="00637D91" w:rsidRPr="006B67D9" w:rsidRDefault="00637D91" w:rsidP="00A63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F" w:rsidRPr="006B67D9" w:rsidRDefault="00787FAC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637D91" w:rsidRPr="006B67D9" w:rsidRDefault="00637D91" w:rsidP="00E47539">
            <w:pPr>
              <w:jc w:val="center"/>
              <w:rPr>
                <w:sz w:val="16"/>
                <w:szCs w:val="16"/>
              </w:rPr>
            </w:pPr>
          </w:p>
          <w:p w:rsidR="00637D91" w:rsidRPr="006B67D9" w:rsidRDefault="00637D91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F" w:rsidRPr="006B67D9" w:rsidRDefault="00060D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9F" w:rsidRPr="006B67D9" w:rsidRDefault="00060D9F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 w:rsidP="002E502A">
            <w:pPr>
              <w:rPr>
                <w:sz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 w:rsidP="009B3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</w:p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70,0</w:t>
            </w:r>
          </w:p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</w:p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</w:p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 w:rsidP="002E502A">
            <w:pPr>
              <w:rPr>
                <w:sz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 w:rsidP="009B3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Квартира</w:t>
            </w:r>
          </w:p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</w:p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70,0</w:t>
            </w:r>
          </w:p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</w:p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</w:p>
          <w:p w:rsidR="00637D91" w:rsidRPr="006B67D9" w:rsidRDefault="00637D91" w:rsidP="00637D91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1" w:rsidRPr="006B67D9" w:rsidRDefault="00637D91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7" w:rsidRPr="006B67D9" w:rsidRDefault="00C97077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7" w:rsidRPr="006B67D9" w:rsidRDefault="00C97077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Сатаева Татьяна Петровна, </w:t>
            </w:r>
            <w:r w:rsidR="00931442" w:rsidRPr="006B67D9">
              <w:rPr>
                <w:sz w:val="16"/>
                <w:szCs w:val="16"/>
              </w:rPr>
              <w:t xml:space="preserve">ведущий </w:t>
            </w:r>
            <w:r w:rsidRPr="006B67D9">
              <w:rPr>
                <w:sz w:val="16"/>
                <w:szCs w:val="16"/>
              </w:rPr>
              <w:t>специалист сектора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7" w:rsidRPr="006B67D9" w:rsidRDefault="0095376C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441379,81</w:t>
            </w:r>
          </w:p>
          <w:p w:rsidR="00931442" w:rsidRPr="006B67D9" w:rsidRDefault="00931442" w:rsidP="00931442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  <w:p w:rsidR="00931442" w:rsidRPr="006B67D9" w:rsidRDefault="00931442" w:rsidP="002E502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7" w:rsidRPr="006B67D9" w:rsidRDefault="00C97077" w:rsidP="009B3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7" w:rsidRPr="006B67D9" w:rsidRDefault="00C97077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7" w:rsidRPr="006B67D9" w:rsidRDefault="00C97077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7" w:rsidRPr="006B67D9" w:rsidRDefault="00C97077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7" w:rsidRPr="006B67D9" w:rsidRDefault="00EF110B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7" w:rsidRPr="006B67D9" w:rsidRDefault="00EF110B" w:rsidP="00A63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7" w:rsidRPr="006B67D9" w:rsidRDefault="00EF110B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7" w:rsidRPr="006B67D9" w:rsidRDefault="00C970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7" w:rsidRPr="006B67D9" w:rsidRDefault="00C97077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A" w:rsidRPr="006B67D9" w:rsidRDefault="00E1461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A" w:rsidRPr="006B67D9" w:rsidRDefault="00E1461A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Богданова Татьяна Викторовна, главный специалист КД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A" w:rsidRPr="006B67D9" w:rsidRDefault="00E1461A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178996,80</w:t>
            </w:r>
          </w:p>
          <w:p w:rsidR="00E1461A" w:rsidRPr="006B67D9" w:rsidRDefault="00E1461A" w:rsidP="00E1461A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  <w:p w:rsidR="00E1461A" w:rsidRPr="006B67D9" w:rsidRDefault="00E1461A" w:rsidP="00E1461A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A" w:rsidRPr="006B67D9" w:rsidRDefault="00E1461A" w:rsidP="009B3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A" w:rsidRPr="006B67D9" w:rsidRDefault="00E1461A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A" w:rsidRPr="006B67D9" w:rsidRDefault="00E1461A" w:rsidP="003F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A" w:rsidRPr="006B67D9" w:rsidRDefault="00E1461A" w:rsidP="00E475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A" w:rsidRPr="006B67D9" w:rsidRDefault="006B67D9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A" w:rsidRPr="006B67D9" w:rsidRDefault="006B67D9" w:rsidP="00A63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A" w:rsidRPr="006B67D9" w:rsidRDefault="006B67D9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A" w:rsidRPr="006B67D9" w:rsidRDefault="00E146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A" w:rsidRPr="006B67D9" w:rsidRDefault="00E1461A">
            <w:pPr>
              <w:jc w:val="center"/>
              <w:rPr>
                <w:sz w:val="16"/>
                <w:szCs w:val="16"/>
              </w:rPr>
            </w:pPr>
          </w:p>
        </w:tc>
      </w:tr>
      <w:tr w:rsidR="006B67D9" w:rsidRPr="006B67D9" w:rsidTr="00102208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C" w:rsidRPr="006B67D9" w:rsidRDefault="009150D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C" w:rsidRPr="006B67D9" w:rsidRDefault="009150DC">
            <w:pPr>
              <w:jc w:val="both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Анфалова Надежда Леонидовна, и.о.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C" w:rsidRPr="006B67D9" w:rsidRDefault="009150DC" w:rsidP="002E502A">
            <w:pPr>
              <w:rPr>
                <w:sz w:val="20"/>
              </w:rPr>
            </w:pPr>
            <w:r w:rsidRPr="006B67D9">
              <w:rPr>
                <w:sz w:val="20"/>
              </w:rPr>
              <w:t>527769,60</w:t>
            </w:r>
          </w:p>
          <w:p w:rsidR="009150DC" w:rsidRPr="006B67D9" w:rsidRDefault="009150DC" w:rsidP="009150DC">
            <w:pPr>
              <w:rPr>
                <w:sz w:val="20"/>
              </w:rPr>
            </w:pPr>
            <w:r w:rsidRPr="006B67D9">
              <w:rPr>
                <w:sz w:val="20"/>
              </w:rPr>
              <w:t>(с учетом иных доходов)</w:t>
            </w:r>
          </w:p>
          <w:p w:rsidR="009150DC" w:rsidRPr="006B67D9" w:rsidRDefault="009150DC" w:rsidP="009150DC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C" w:rsidRPr="006B67D9" w:rsidRDefault="009150DC" w:rsidP="009B31C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C" w:rsidRPr="006B67D9" w:rsidRDefault="009150DC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C" w:rsidRPr="006B67D9" w:rsidRDefault="009150DC" w:rsidP="003F54A0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26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C" w:rsidRPr="006B67D9" w:rsidRDefault="009150DC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C" w:rsidRPr="006B67D9" w:rsidRDefault="009150DC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C" w:rsidRPr="006B67D9" w:rsidRDefault="009150DC" w:rsidP="00A6385A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C" w:rsidRPr="006B67D9" w:rsidRDefault="009150DC" w:rsidP="00E47539">
            <w:pPr>
              <w:jc w:val="center"/>
              <w:rPr>
                <w:sz w:val="16"/>
                <w:szCs w:val="16"/>
              </w:rPr>
            </w:pPr>
            <w:r w:rsidRPr="006B67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C" w:rsidRPr="006B67D9" w:rsidRDefault="009150D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C" w:rsidRPr="006B67D9" w:rsidRDefault="009150DC">
            <w:pPr>
              <w:jc w:val="center"/>
              <w:rPr>
                <w:sz w:val="16"/>
                <w:szCs w:val="16"/>
              </w:rPr>
            </w:pPr>
          </w:p>
        </w:tc>
      </w:tr>
    </w:tbl>
    <w:p w:rsidR="00BD43C1" w:rsidRPr="006B67D9" w:rsidRDefault="00BD43C1" w:rsidP="00BD43C1">
      <w:pPr>
        <w:autoSpaceDE w:val="0"/>
        <w:autoSpaceDN w:val="0"/>
        <w:jc w:val="both"/>
        <w:rPr>
          <w:sz w:val="16"/>
          <w:szCs w:val="16"/>
        </w:rPr>
      </w:pPr>
    </w:p>
    <w:p w:rsidR="00BD43C1" w:rsidRPr="006B67D9" w:rsidRDefault="00BD43C1" w:rsidP="00BD43C1">
      <w:pPr>
        <w:jc w:val="center"/>
        <w:rPr>
          <w:b/>
          <w:sz w:val="16"/>
          <w:szCs w:val="16"/>
        </w:rPr>
      </w:pPr>
    </w:p>
    <w:p w:rsidR="00BD43C1" w:rsidRPr="006B67D9" w:rsidRDefault="00BD43C1" w:rsidP="00BD43C1">
      <w:pPr>
        <w:jc w:val="center"/>
        <w:rPr>
          <w:b/>
          <w:sz w:val="16"/>
          <w:szCs w:val="16"/>
        </w:rPr>
      </w:pPr>
    </w:p>
    <w:p w:rsidR="00BD43C1" w:rsidRPr="006B67D9" w:rsidRDefault="00BD43C1" w:rsidP="00BD43C1">
      <w:pPr>
        <w:jc w:val="center"/>
        <w:rPr>
          <w:b/>
          <w:sz w:val="16"/>
          <w:szCs w:val="16"/>
        </w:rPr>
      </w:pPr>
    </w:p>
    <w:p w:rsidR="003F5C06" w:rsidRPr="00161E62" w:rsidRDefault="003F5C06">
      <w:pPr>
        <w:rPr>
          <w:sz w:val="16"/>
          <w:szCs w:val="16"/>
        </w:rPr>
      </w:pPr>
    </w:p>
    <w:sectPr w:rsidR="003F5C06" w:rsidRPr="00161E62" w:rsidSect="00BD43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98"/>
    <w:rsid w:val="00002782"/>
    <w:rsid w:val="00003C58"/>
    <w:rsid w:val="000044CA"/>
    <w:rsid w:val="00004C80"/>
    <w:rsid w:val="00006A4A"/>
    <w:rsid w:val="000071BA"/>
    <w:rsid w:val="00012183"/>
    <w:rsid w:val="0001287B"/>
    <w:rsid w:val="000135EA"/>
    <w:rsid w:val="0001508F"/>
    <w:rsid w:val="00017EBB"/>
    <w:rsid w:val="00026474"/>
    <w:rsid w:val="00031F7F"/>
    <w:rsid w:val="000346AA"/>
    <w:rsid w:val="000406D4"/>
    <w:rsid w:val="00040F6D"/>
    <w:rsid w:val="00041005"/>
    <w:rsid w:val="00041786"/>
    <w:rsid w:val="00044404"/>
    <w:rsid w:val="00047D39"/>
    <w:rsid w:val="00051CC1"/>
    <w:rsid w:val="00052E58"/>
    <w:rsid w:val="00060D9F"/>
    <w:rsid w:val="000619EE"/>
    <w:rsid w:val="00065EF9"/>
    <w:rsid w:val="000660A6"/>
    <w:rsid w:val="000666F7"/>
    <w:rsid w:val="00071D57"/>
    <w:rsid w:val="00072E7E"/>
    <w:rsid w:val="000761DD"/>
    <w:rsid w:val="00076F09"/>
    <w:rsid w:val="000812C3"/>
    <w:rsid w:val="00082F36"/>
    <w:rsid w:val="00082FBE"/>
    <w:rsid w:val="00087C23"/>
    <w:rsid w:val="000914B0"/>
    <w:rsid w:val="000917DB"/>
    <w:rsid w:val="0009770C"/>
    <w:rsid w:val="000A018F"/>
    <w:rsid w:val="000A2385"/>
    <w:rsid w:val="000A7091"/>
    <w:rsid w:val="000B1560"/>
    <w:rsid w:val="000B18E2"/>
    <w:rsid w:val="000B1D2A"/>
    <w:rsid w:val="000B22CF"/>
    <w:rsid w:val="000B303B"/>
    <w:rsid w:val="000B4E89"/>
    <w:rsid w:val="000B6C95"/>
    <w:rsid w:val="000C12C7"/>
    <w:rsid w:val="000C1D5D"/>
    <w:rsid w:val="000C26DC"/>
    <w:rsid w:val="000C38BB"/>
    <w:rsid w:val="000C54D7"/>
    <w:rsid w:val="000D64FA"/>
    <w:rsid w:val="000D6E98"/>
    <w:rsid w:val="000E1211"/>
    <w:rsid w:val="000E3A0C"/>
    <w:rsid w:val="000E3D2C"/>
    <w:rsid w:val="000F03CB"/>
    <w:rsid w:val="000F1F9C"/>
    <w:rsid w:val="000F3FA3"/>
    <w:rsid w:val="000F6AC5"/>
    <w:rsid w:val="000F77C2"/>
    <w:rsid w:val="0010018A"/>
    <w:rsid w:val="00101D12"/>
    <w:rsid w:val="00102208"/>
    <w:rsid w:val="001072EB"/>
    <w:rsid w:val="00110260"/>
    <w:rsid w:val="00110C8D"/>
    <w:rsid w:val="00111B31"/>
    <w:rsid w:val="0011226A"/>
    <w:rsid w:val="00114B41"/>
    <w:rsid w:val="00116E2C"/>
    <w:rsid w:val="00117987"/>
    <w:rsid w:val="00120F14"/>
    <w:rsid w:val="0012163D"/>
    <w:rsid w:val="00122ED1"/>
    <w:rsid w:val="001340E0"/>
    <w:rsid w:val="00136780"/>
    <w:rsid w:val="001367A3"/>
    <w:rsid w:val="00137D5A"/>
    <w:rsid w:val="0014175B"/>
    <w:rsid w:val="00143B90"/>
    <w:rsid w:val="00151047"/>
    <w:rsid w:val="00151534"/>
    <w:rsid w:val="001525EA"/>
    <w:rsid w:val="00152C19"/>
    <w:rsid w:val="00157A20"/>
    <w:rsid w:val="00157A5C"/>
    <w:rsid w:val="0016091B"/>
    <w:rsid w:val="0016193A"/>
    <w:rsid w:val="00161E62"/>
    <w:rsid w:val="00164C09"/>
    <w:rsid w:val="00165A67"/>
    <w:rsid w:val="001672D7"/>
    <w:rsid w:val="00167578"/>
    <w:rsid w:val="00172ED4"/>
    <w:rsid w:val="00173B6D"/>
    <w:rsid w:val="0017525E"/>
    <w:rsid w:val="001765C4"/>
    <w:rsid w:val="00177580"/>
    <w:rsid w:val="001829BD"/>
    <w:rsid w:val="001834C2"/>
    <w:rsid w:val="001864D0"/>
    <w:rsid w:val="0018687E"/>
    <w:rsid w:val="001903DD"/>
    <w:rsid w:val="00190F9D"/>
    <w:rsid w:val="00191695"/>
    <w:rsid w:val="001921DE"/>
    <w:rsid w:val="00192B70"/>
    <w:rsid w:val="00195B0C"/>
    <w:rsid w:val="001A3EEC"/>
    <w:rsid w:val="001B018F"/>
    <w:rsid w:val="001B0505"/>
    <w:rsid w:val="001B1F6C"/>
    <w:rsid w:val="001B3D01"/>
    <w:rsid w:val="001B4360"/>
    <w:rsid w:val="001B576B"/>
    <w:rsid w:val="001B5F9B"/>
    <w:rsid w:val="001B7EEA"/>
    <w:rsid w:val="001C16A7"/>
    <w:rsid w:val="001C17B2"/>
    <w:rsid w:val="001C22EF"/>
    <w:rsid w:val="001C2F20"/>
    <w:rsid w:val="001C3980"/>
    <w:rsid w:val="001C4789"/>
    <w:rsid w:val="001C5109"/>
    <w:rsid w:val="001C5F17"/>
    <w:rsid w:val="001D1C7C"/>
    <w:rsid w:val="001D27BD"/>
    <w:rsid w:val="001D6DAD"/>
    <w:rsid w:val="001E3B1C"/>
    <w:rsid w:val="001E51B1"/>
    <w:rsid w:val="001E6B94"/>
    <w:rsid w:val="001E6FA3"/>
    <w:rsid w:val="001F4D3A"/>
    <w:rsid w:val="001F4D52"/>
    <w:rsid w:val="001F5874"/>
    <w:rsid w:val="001F7E9E"/>
    <w:rsid w:val="00206B4A"/>
    <w:rsid w:val="002075CE"/>
    <w:rsid w:val="0021232B"/>
    <w:rsid w:val="00212618"/>
    <w:rsid w:val="002141D4"/>
    <w:rsid w:val="00214C09"/>
    <w:rsid w:val="0021709F"/>
    <w:rsid w:val="0021783A"/>
    <w:rsid w:val="0022327B"/>
    <w:rsid w:val="0022460E"/>
    <w:rsid w:val="00224AE9"/>
    <w:rsid w:val="00230332"/>
    <w:rsid w:val="00230EBB"/>
    <w:rsid w:val="00232708"/>
    <w:rsid w:val="00232D4B"/>
    <w:rsid w:val="00241EAC"/>
    <w:rsid w:val="00242565"/>
    <w:rsid w:val="00245B3A"/>
    <w:rsid w:val="002472A2"/>
    <w:rsid w:val="0026400A"/>
    <w:rsid w:val="00265C0B"/>
    <w:rsid w:val="002702B1"/>
    <w:rsid w:val="00272AFC"/>
    <w:rsid w:val="0027436B"/>
    <w:rsid w:val="00277B18"/>
    <w:rsid w:val="0028426C"/>
    <w:rsid w:val="00284A43"/>
    <w:rsid w:val="002862EA"/>
    <w:rsid w:val="002872E0"/>
    <w:rsid w:val="00287844"/>
    <w:rsid w:val="00293770"/>
    <w:rsid w:val="00293AEC"/>
    <w:rsid w:val="00294808"/>
    <w:rsid w:val="00296D33"/>
    <w:rsid w:val="00297CBA"/>
    <w:rsid w:val="002A0E0C"/>
    <w:rsid w:val="002A2B57"/>
    <w:rsid w:val="002A3D8E"/>
    <w:rsid w:val="002A3E20"/>
    <w:rsid w:val="002A3FCA"/>
    <w:rsid w:val="002B0247"/>
    <w:rsid w:val="002C1E1A"/>
    <w:rsid w:val="002C3841"/>
    <w:rsid w:val="002D2E08"/>
    <w:rsid w:val="002D6B34"/>
    <w:rsid w:val="002D7117"/>
    <w:rsid w:val="002E3461"/>
    <w:rsid w:val="002E502A"/>
    <w:rsid w:val="002E53D8"/>
    <w:rsid w:val="002E706A"/>
    <w:rsid w:val="002E79BC"/>
    <w:rsid w:val="002F1D56"/>
    <w:rsid w:val="002F5267"/>
    <w:rsid w:val="002F58C7"/>
    <w:rsid w:val="002F7E62"/>
    <w:rsid w:val="00300855"/>
    <w:rsid w:val="00302101"/>
    <w:rsid w:val="00315B06"/>
    <w:rsid w:val="0031784E"/>
    <w:rsid w:val="0032255F"/>
    <w:rsid w:val="00322DA5"/>
    <w:rsid w:val="00324BCA"/>
    <w:rsid w:val="00327257"/>
    <w:rsid w:val="00333827"/>
    <w:rsid w:val="0034075A"/>
    <w:rsid w:val="00340D23"/>
    <w:rsid w:val="0034557D"/>
    <w:rsid w:val="00347681"/>
    <w:rsid w:val="00350717"/>
    <w:rsid w:val="00351476"/>
    <w:rsid w:val="00353BE9"/>
    <w:rsid w:val="003552A3"/>
    <w:rsid w:val="00356812"/>
    <w:rsid w:val="003570B4"/>
    <w:rsid w:val="00362022"/>
    <w:rsid w:val="00372025"/>
    <w:rsid w:val="00375915"/>
    <w:rsid w:val="00376AAB"/>
    <w:rsid w:val="00376C4B"/>
    <w:rsid w:val="00377F3C"/>
    <w:rsid w:val="003812F9"/>
    <w:rsid w:val="00385854"/>
    <w:rsid w:val="00390455"/>
    <w:rsid w:val="003924A3"/>
    <w:rsid w:val="00392EBE"/>
    <w:rsid w:val="0039787F"/>
    <w:rsid w:val="003A038E"/>
    <w:rsid w:val="003A26F9"/>
    <w:rsid w:val="003A600C"/>
    <w:rsid w:val="003A75AF"/>
    <w:rsid w:val="003B1DF8"/>
    <w:rsid w:val="003B2AA5"/>
    <w:rsid w:val="003B3936"/>
    <w:rsid w:val="003B5652"/>
    <w:rsid w:val="003B716D"/>
    <w:rsid w:val="003C35B8"/>
    <w:rsid w:val="003C57B0"/>
    <w:rsid w:val="003D14AD"/>
    <w:rsid w:val="003D2DF7"/>
    <w:rsid w:val="003D47C5"/>
    <w:rsid w:val="003D5D67"/>
    <w:rsid w:val="003D63B4"/>
    <w:rsid w:val="003E105C"/>
    <w:rsid w:val="003E1A9A"/>
    <w:rsid w:val="003E555E"/>
    <w:rsid w:val="003F0440"/>
    <w:rsid w:val="003F0724"/>
    <w:rsid w:val="003F1E42"/>
    <w:rsid w:val="003F54A0"/>
    <w:rsid w:val="003F5C06"/>
    <w:rsid w:val="003F6052"/>
    <w:rsid w:val="003F727F"/>
    <w:rsid w:val="003F7B35"/>
    <w:rsid w:val="00405C07"/>
    <w:rsid w:val="00410405"/>
    <w:rsid w:val="004130EA"/>
    <w:rsid w:val="004145EA"/>
    <w:rsid w:val="00417960"/>
    <w:rsid w:val="004200AE"/>
    <w:rsid w:val="004241BB"/>
    <w:rsid w:val="0043132A"/>
    <w:rsid w:val="00433A1A"/>
    <w:rsid w:val="00435A9F"/>
    <w:rsid w:val="004375D7"/>
    <w:rsid w:val="00440251"/>
    <w:rsid w:val="00442EB7"/>
    <w:rsid w:val="00445242"/>
    <w:rsid w:val="00450B48"/>
    <w:rsid w:val="004539F0"/>
    <w:rsid w:val="00455C88"/>
    <w:rsid w:val="004569F5"/>
    <w:rsid w:val="00456AA6"/>
    <w:rsid w:val="00457240"/>
    <w:rsid w:val="00457A1E"/>
    <w:rsid w:val="004659BA"/>
    <w:rsid w:val="00471C38"/>
    <w:rsid w:val="0047236C"/>
    <w:rsid w:val="0047667F"/>
    <w:rsid w:val="00477E4E"/>
    <w:rsid w:val="00483660"/>
    <w:rsid w:val="00483F13"/>
    <w:rsid w:val="00484931"/>
    <w:rsid w:val="004912FE"/>
    <w:rsid w:val="00491E14"/>
    <w:rsid w:val="00495775"/>
    <w:rsid w:val="00495BED"/>
    <w:rsid w:val="004A0C40"/>
    <w:rsid w:val="004A3A83"/>
    <w:rsid w:val="004A59BA"/>
    <w:rsid w:val="004A5CF2"/>
    <w:rsid w:val="004B1EF3"/>
    <w:rsid w:val="004B2E0C"/>
    <w:rsid w:val="004B62C7"/>
    <w:rsid w:val="004C396F"/>
    <w:rsid w:val="004D7A07"/>
    <w:rsid w:val="004E1293"/>
    <w:rsid w:val="004E196A"/>
    <w:rsid w:val="004E247F"/>
    <w:rsid w:val="004E357C"/>
    <w:rsid w:val="004E55EE"/>
    <w:rsid w:val="004E5A4B"/>
    <w:rsid w:val="004F0D0A"/>
    <w:rsid w:val="00501208"/>
    <w:rsid w:val="00501612"/>
    <w:rsid w:val="00502021"/>
    <w:rsid w:val="005078AE"/>
    <w:rsid w:val="00510D86"/>
    <w:rsid w:val="005118FB"/>
    <w:rsid w:val="0051208C"/>
    <w:rsid w:val="00516504"/>
    <w:rsid w:val="0051727B"/>
    <w:rsid w:val="005179F8"/>
    <w:rsid w:val="005202F6"/>
    <w:rsid w:val="00522698"/>
    <w:rsid w:val="005236BB"/>
    <w:rsid w:val="00526EAC"/>
    <w:rsid w:val="005323F3"/>
    <w:rsid w:val="00533557"/>
    <w:rsid w:val="00534529"/>
    <w:rsid w:val="0054100C"/>
    <w:rsid w:val="00541816"/>
    <w:rsid w:val="00542DAE"/>
    <w:rsid w:val="005433C9"/>
    <w:rsid w:val="00554A7D"/>
    <w:rsid w:val="00554D95"/>
    <w:rsid w:val="00560F37"/>
    <w:rsid w:val="0056228E"/>
    <w:rsid w:val="00563C77"/>
    <w:rsid w:val="00564CC6"/>
    <w:rsid w:val="00565771"/>
    <w:rsid w:val="00565EBD"/>
    <w:rsid w:val="00571390"/>
    <w:rsid w:val="00572D37"/>
    <w:rsid w:val="00574114"/>
    <w:rsid w:val="005743E1"/>
    <w:rsid w:val="005765F7"/>
    <w:rsid w:val="005827AB"/>
    <w:rsid w:val="00585204"/>
    <w:rsid w:val="00585F81"/>
    <w:rsid w:val="00587167"/>
    <w:rsid w:val="005903E9"/>
    <w:rsid w:val="0059453F"/>
    <w:rsid w:val="00594975"/>
    <w:rsid w:val="0059617D"/>
    <w:rsid w:val="005B3AC8"/>
    <w:rsid w:val="005C2907"/>
    <w:rsid w:val="005C64FB"/>
    <w:rsid w:val="005D4652"/>
    <w:rsid w:val="005D66E2"/>
    <w:rsid w:val="005E020B"/>
    <w:rsid w:val="005E0CD4"/>
    <w:rsid w:val="005E2637"/>
    <w:rsid w:val="005E5DBC"/>
    <w:rsid w:val="005E6188"/>
    <w:rsid w:val="005F326C"/>
    <w:rsid w:val="005F4135"/>
    <w:rsid w:val="00600298"/>
    <w:rsid w:val="00600BFC"/>
    <w:rsid w:val="0060196A"/>
    <w:rsid w:val="00606850"/>
    <w:rsid w:val="00610E06"/>
    <w:rsid w:val="00615E47"/>
    <w:rsid w:val="006171D9"/>
    <w:rsid w:val="006173E5"/>
    <w:rsid w:val="0062041B"/>
    <w:rsid w:val="006212FB"/>
    <w:rsid w:val="00622AF6"/>
    <w:rsid w:val="006264F9"/>
    <w:rsid w:val="006329C3"/>
    <w:rsid w:val="00632E6D"/>
    <w:rsid w:val="006342A1"/>
    <w:rsid w:val="006355DA"/>
    <w:rsid w:val="00637064"/>
    <w:rsid w:val="00637D91"/>
    <w:rsid w:val="006403C5"/>
    <w:rsid w:val="006407E9"/>
    <w:rsid w:val="006418BC"/>
    <w:rsid w:val="00643E39"/>
    <w:rsid w:val="00646066"/>
    <w:rsid w:val="00647164"/>
    <w:rsid w:val="00654641"/>
    <w:rsid w:val="0065482A"/>
    <w:rsid w:val="00655E69"/>
    <w:rsid w:val="00660E48"/>
    <w:rsid w:val="0066149F"/>
    <w:rsid w:val="00674756"/>
    <w:rsid w:val="00674B65"/>
    <w:rsid w:val="00675C0C"/>
    <w:rsid w:val="006760C4"/>
    <w:rsid w:val="0067786C"/>
    <w:rsid w:val="0068642F"/>
    <w:rsid w:val="00690BE3"/>
    <w:rsid w:val="00692FFB"/>
    <w:rsid w:val="0069492C"/>
    <w:rsid w:val="006969E2"/>
    <w:rsid w:val="00696D8D"/>
    <w:rsid w:val="006A153F"/>
    <w:rsid w:val="006A1A33"/>
    <w:rsid w:val="006A223B"/>
    <w:rsid w:val="006A5B56"/>
    <w:rsid w:val="006B37F1"/>
    <w:rsid w:val="006B473E"/>
    <w:rsid w:val="006B67D9"/>
    <w:rsid w:val="006C198F"/>
    <w:rsid w:val="006C5338"/>
    <w:rsid w:val="006C793B"/>
    <w:rsid w:val="006D1071"/>
    <w:rsid w:val="006D1BE5"/>
    <w:rsid w:val="006D2811"/>
    <w:rsid w:val="006D386A"/>
    <w:rsid w:val="006D4F83"/>
    <w:rsid w:val="006D52FF"/>
    <w:rsid w:val="006D644B"/>
    <w:rsid w:val="006E15EA"/>
    <w:rsid w:val="006E23F6"/>
    <w:rsid w:val="006E4FEA"/>
    <w:rsid w:val="006E6130"/>
    <w:rsid w:val="006E6B75"/>
    <w:rsid w:val="006F0B84"/>
    <w:rsid w:val="006F2004"/>
    <w:rsid w:val="006F46FD"/>
    <w:rsid w:val="006F485D"/>
    <w:rsid w:val="006F6ADB"/>
    <w:rsid w:val="00702418"/>
    <w:rsid w:val="00703DD8"/>
    <w:rsid w:val="00704019"/>
    <w:rsid w:val="007058C2"/>
    <w:rsid w:val="00721DFA"/>
    <w:rsid w:val="00721ED8"/>
    <w:rsid w:val="00722FEA"/>
    <w:rsid w:val="00723A44"/>
    <w:rsid w:val="00723F07"/>
    <w:rsid w:val="00724045"/>
    <w:rsid w:val="007268E6"/>
    <w:rsid w:val="00726E7F"/>
    <w:rsid w:val="00730BA5"/>
    <w:rsid w:val="00732F32"/>
    <w:rsid w:val="00734EBF"/>
    <w:rsid w:val="007376CE"/>
    <w:rsid w:val="00740747"/>
    <w:rsid w:val="00741C4A"/>
    <w:rsid w:val="007478D9"/>
    <w:rsid w:val="00757B12"/>
    <w:rsid w:val="00761A90"/>
    <w:rsid w:val="00762EA0"/>
    <w:rsid w:val="0076342B"/>
    <w:rsid w:val="007638EE"/>
    <w:rsid w:val="007649E1"/>
    <w:rsid w:val="007724D1"/>
    <w:rsid w:val="007765BF"/>
    <w:rsid w:val="007767A2"/>
    <w:rsid w:val="0077688D"/>
    <w:rsid w:val="007815D3"/>
    <w:rsid w:val="00783390"/>
    <w:rsid w:val="007837F3"/>
    <w:rsid w:val="00784086"/>
    <w:rsid w:val="0078498A"/>
    <w:rsid w:val="00787166"/>
    <w:rsid w:val="00787FAC"/>
    <w:rsid w:val="00795B4A"/>
    <w:rsid w:val="007A3DEE"/>
    <w:rsid w:val="007B1249"/>
    <w:rsid w:val="007B4238"/>
    <w:rsid w:val="007B69A1"/>
    <w:rsid w:val="007C24E7"/>
    <w:rsid w:val="007C403E"/>
    <w:rsid w:val="007C7CCE"/>
    <w:rsid w:val="007D2F88"/>
    <w:rsid w:val="007D52EF"/>
    <w:rsid w:val="007D7161"/>
    <w:rsid w:val="007E1E0A"/>
    <w:rsid w:val="007E4E60"/>
    <w:rsid w:val="007E5F28"/>
    <w:rsid w:val="007F2CF1"/>
    <w:rsid w:val="007F42A5"/>
    <w:rsid w:val="008002C4"/>
    <w:rsid w:val="00802922"/>
    <w:rsid w:val="00806A7A"/>
    <w:rsid w:val="00807E82"/>
    <w:rsid w:val="00812127"/>
    <w:rsid w:val="00816435"/>
    <w:rsid w:val="00821216"/>
    <w:rsid w:val="00832A75"/>
    <w:rsid w:val="00833163"/>
    <w:rsid w:val="00833C20"/>
    <w:rsid w:val="00837EAA"/>
    <w:rsid w:val="008407BF"/>
    <w:rsid w:val="008409DB"/>
    <w:rsid w:val="00840A5F"/>
    <w:rsid w:val="00842A45"/>
    <w:rsid w:val="00844818"/>
    <w:rsid w:val="00845AE5"/>
    <w:rsid w:val="00845EB7"/>
    <w:rsid w:val="0085166E"/>
    <w:rsid w:val="008606BF"/>
    <w:rsid w:val="0086363A"/>
    <w:rsid w:val="008645E2"/>
    <w:rsid w:val="00867966"/>
    <w:rsid w:val="0087173D"/>
    <w:rsid w:val="00872521"/>
    <w:rsid w:val="008749FA"/>
    <w:rsid w:val="008766D9"/>
    <w:rsid w:val="00876860"/>
    <w:rsid w:val="00877E06"/>
    <w:rsid w:val="008855F2"/>
    <w:rsid w:val="00886D40"/>
    <w:rsid w:val="00896D1F"/>
    <w:rsid w:val="008A1854"/>
    <w:rsid w:val="008A1A15"/>
    <w:rsid w:val="008A2E3B"/>
    <w:rsid w:val="008A567B"/>
    <w:rsid w:val="008A6116"/>
    <w:rsid w:val="008A77E9"/>
    <w:rsid w:val="008B01B3"/>
    <w:rsid w:val="008B1219"/>
    <w:rsid w:val="008B44BF"/>
    <w:rsid w:val="008C3601"/>
    <w:rsid w:val="008C52B6"/>
    <w:rsid w:val="008C7E58"/>
    <w:rsid w:val="008D1DE7"/>
    <w:rsid w:val="008E1E5D"/>
    <w:rsid w:val="008E36DE"/>
    <w:rsid w:val="008F00B7"/>
    <w:rsid w:val="008F3A38"/>
    <w:rsid w:val="008F4526"/>
    <w:rsid w:val="008F460B"/>
    <w:rsid w:val="00902894"/>
    <w:rsid w:val="00903518"/>
    <w:rsid w:val="00903764"/>
    <w:rsid w:val="009053E4"/>
    <w:rsid w:val="00906903"/>
    <w:rsid w:val="00907E61"/>
    <w:rsid w:val="0091236E"/>
    <w:rsid w:val="00913924"/>
    <w:rsid w:val="009150DC"/>
    <w:rsid w:val="00915D7C"/>
    <w:rsid w:val="00916873"/>
    <w:rsid w:val="00917730"/>
    <w:rsid w:val="00917D17"/>
    <w:rsid w:val="009225C9"/>
    <w:rsid w:val="00922692"/>
    <w:rsid w:val="00922F7F"/>
    <w:rsid w:val="00923421"/>
    <w:rsid w:val="00927078"/>
    <w:rsid w:val="00927685"/>
    <w:rsid w:val="009301DD"/>
    <w:rsid w:val="00931442"/>
    <w:rsid w:val="00931EE6"/>
    <w:rsid w:val="00934F14"/>
    <w:rsid w:val="00951A7F"/>
    <w:rsid w:val="0095229A"/>
    <w:rsid w:val="00952B3D"/>
    <w:rsid w:val="009530C4"/>
    <w:rsid w:val="0095376C"/>
    <w:rsid w:val="00953A39"/>
    <w:rsid w:val="0095442A"/>
    <w:rsid w:val="00956CFC"/>
    <w:rsid w:val="0096130B"/>
    <w:rsid w:val="009628AB"/>
    <w:rsid w:val="00965C94"/>
    <w:rsid w:val="00967CA4"/>
    <w:rsid w:val="00967E38"/>
    <w:rsid w:val="00973439"/>
    <w:rsid w:val="00974548"/>
    <w:rsid w:val="00975C37"/>
    <w:rsid w:val="00975E57"/>
    <w:rsid w:val="00977C2F"/>
    <w:rsid w:val="0098030E"/>
    <w:rsid w:val="00993DB4"/>
    <w:rsid w:val="00994E7D"/>
    <w:rsid w:val="009A552F"/>
    <w:rsid w:val="009A654F"/>
    <w:rsid w:val="009A7381"/>
    <w:rsid w:val="009B0BD0"/>
    <w:rsid w:val="009B0FB5"/>
    <w:rsid w:val="009B22D1"/>
    <w:rsid w:val="009B31C0"/>
    <w:rsid w:val="009B4893"/>
    <w:rsid w:val="009B68DE"/>
    <w:rsid w:val="009B6A7D"/>
    <w:rsid w:val="009B6FE5"/>
    <w:rsid w:val="009C0417"/>
    <w:rsid w:val="009C4486"/>
    <w:rsid w:val="009D1347"/>
    <w:rsid w:val="009D2123"/>
    <w:rsid w:val="009D4B59"/>
    <w:rsid w:val="009D6E8E"/>
    <w:rsid w:val="009E17AF"/>
    <w:rsid w:val="009E43C1"/>
    <w:rsid w:val="009E5F14"/>
    <w:rsid w:val="009F28F1"/>
    <w:rsid w:val="009F4484"/>
    <w:rsid w:val="00A00C2F"/>
    <w:rsid w:val="00A022A5"/>
    <w:rsid w:val="00A03F9F"/>
    <w:rsid w:val="00A043C8"/>
    <w:rsid w:val="00A04D91"/>
    <w:rsid w:val="00A119BC"/>
    <w:rsid w:val="00A1224D"/>
    <w:rsid w:val="00A13E53"/>
    <w:rsid w:val="00A176A8"/>
    <w:rsid w:val="00A17CE3"/>
    <w:rsid w:val="00A21EF1"/>
    <w:rsid w:val="00A26E43"/>
    <w:rsid w:val="00A270C8"/>
    <w:rsid w:val="00A276D5"/>
    <w:rsid w:val="00A32295"/>
    <w:rsid w:val="00A34B02"/>
    <w:rsid w:val="00A3684A"/>
    <w:rsid w:val="00A417AF"/>
    <w:rsid w:val="00A41C14"/>
    <w:rsid w:val="00A41D82"/>
    <w:rsid w:val="00A4213C"/>
    <w:rsid w:val="00A42C0E"/>
    <w:rsid w:val="00A5002F"/>
    <w:rsid w:val="00A51662"/>
    <w:rsid w:val="00A51FEE"/>
    <w:rsid w:val="00A57F7A"/>
    <w:rsid w:val="00A61929"/>
    <w:rsid w:val="00A62AA0"/>
    <w:rsid w:val="00A6385A"/>
    <w:rsid w:val="00A64317"/>
    <w:rsid w:val="00A64476"/>
    <w:rsid w:val="00A657DE"/>
    <w:rsid w:val="00A67A04"/>
    <w:rsid w:val="00A71F27"/>
    <w:rsid w:val="00A72882"/>
    <w:rsid w:val="00A73AB2"/>
    <w:rsid w:val="00A76202"/>
    <w:rsid w:val="00A77514"/>
    <w:rsid w:val="00A8226E"/>
    <w:rsid w:val="00A828AF"/>
    <w:rsid w:val="00A82D31"/>
    <w:rsid w:val="00A85D2E"/>
    <w:rsid w:val="00A9225E"/>
    <w:rsid w:val="00A96447"/>
    <w:rsid w:val="00A97C9F"/>
    <w:rsid w:val="00AA5964"/>
    <w:rsid w:val="00AB1A61"/>
    <w:rsid w:val="00AB1BE6"/>
    <w:rsid w:val="00AB2B3A"/>
    <w:rsid w:val="00AC00DE"/>
    <w:rsid w:val="00AC11A7"/>
    <w:rsid w:val="00AC1B48"/>
    <w:rsid w:val="00AC2080"/>
    <w:rsid w:val="00AC2470"/>
    <w:rsid w:val="00AC6E0F"/>
    <w:rsid w:val="00AC7942"/>
    <w:rsid w:val="00AD007A"/>
    <w:rsid w:val="00AD4D83"/>
    <w:rsid w:val="00AD5039"/>
    <w:rsid w:val="00AD608A"/>
    <w:rsid w:val="00AE0E8B"/>
    <w:rsid w:val="00AE2D48"/>
    <w:rsid w:val="00AE3F19"/>
    <w:rsid w:val="00AE5728"/>
    <w:rsid w:val="00AE6484"/>
    <w:rsid w:val="00AF35E9"/>
    <w:rsid w:val="00AF5923"/>
    <w:rsid w:val="00AF701B"/>
    <w:rsid w:val="00AF760D"/>
    <w:rsid w:val="00B01A17"/>
    <w:rsid w:val="00B01FEC"/>
    <w:rsid w:val="00B03215"/>
    <w:rsid w:val="00B04AD0"/>
    <w:rsid w:val="00B056A6"/>
    <w:rsid w:val="00B05C05"/>
    <w:rsid w:val="00B16159"/>
    <w:rsid w:val="00B173BA"/>
    <w:rsid w:val="00B224F1"/>
    <w:rsid w:val="00B22C5F"/>
    <w:rsid w:val="00B25BEE"/>
    <w:rsid w:val="00B30A8D"/>
    <w:rsid w:val="00B33BF3"/>
    <w:rsid w:val="00B471D7"/>
    <w:rsid w:val="00B529FE"/>
    <w:rsid w:val="00B54987"/>
    <w:rsid w:val="00B55AD4"/>
    <w:rsid w:val="00B5798C"/>
    <w:rsid w:val="00B655D4"/>
    <w:rsid w:val="00B67ADA"/>
    <w:rsid w:val="00B711E8"/>
    <w:rsid w:val="00B71E90"/>
    <w:rsid w:val="00B733CF"/>
    <w:rsid w:val="00B7375D"/>
    <w:rsid w:val="00B7585A"/>
    <w:rsid w:val="00B80FBC"/>
    <w:rsid w:val="00B84C71"/>
    <w:rsid w:val="00B933AF"/>
    <w:rsid w:val="00B94D59"/>
    <w:rsid w:val="00B94E54"/>
    <w:rsid w:val="00B97955"/>
    <w:rsid w:val="00BA0D5C"/>
    <w:rsid w:val="00BA4B76"/>
    <w:rsid w:val="00BA5659"/>
    <w:rsid w:val="00BA73F6"/>
    <w:rsid w:val="00BB1665"/>
    <w:rsid w:val="00BB340F"/>
    <w:rsid w:val="00BB3BDF"/>
    <w:rsid w:val="00BB4599"/>
    <w:rsid w:val="00BB78B5"/>
    <w:rsid w:val="00BC39BF"/>
    <w:rsid w:val="00BC41A0"/>
    <w:rsid w:val="00BC4B76"/>
    <w:rsid w:val="00BC5E30"/>
    <w:rsid w:val="00BC6708"/>
    <w:rsid w:val="00BD08B5"/>
    <w:rsid w:val="00BD2BB9"/>
    <w:rsid w:val="00BD3C82"/>
    <w:rsid w:val="00BD43C1"/>
    <w:rsid w:val="00BD4649"/>
    <w:rsid w:val="00BD48FB"/>
    <w:rsid w:val="00BD497B"/>
    <w:rsid w:val="00BE02C7"/>
    <w:rsid w:val="00BE0EA7"/>
    <w:rsid w:val="00BE754D"/>
    <w:rsid w:val="00BF0231"/>
    <w:rsid w:val="00BF5583"/>
    <w:rsid w:val="00BF687C"/>
    <w:rsid w:val="00C01385"/>
    <w:rsid w:val="00C03F52"/>
    <w:rsid w:val="00C11317"/>
    <w:rsid w:val="00C15AF2"/>
    <w:rsid w:val="00C17C0E"/>
    <w:rsid w:val="00C227E5"/>
    <w:rsid w:val="00C22CCF"/>
    <w:rsid w:val="00C22E3D"/>
    <w:rsid w:val="00C266B6"/>
    <w:rsid w:val="00C267B5"/>
    <w:rsid w:val="00C32D41"/>
    <w:rsid w:val="00C40351"/>
    <w:rsid w:val="00C40A46"/>
    <w:rsid w:val="00C41262"/>
    <w:rsid w:val="00C474B6"/>
    <w:rsid w:val="00C50914"/>
    <w:rsid w:val="00C53C4A"/>
    <w:rsid w:val="00C6039D"/>
    <w:rsid w:val="00C62812"/>
    <w:rsid w:val="00C6524E"/>
    <w:rsid w:val="00C73CAD"/>
    <w:rsid w:val="00C7528D"/>
    <w:rsid w:val="00C80D07"/>
    <w:rsid w:val="00C819F9"/>
    <w:rsid w:val="00C85C3A"/>
    <w:rsid w:val="00C90C1F"/>
    <w:rsid w:val="00C92573"/>
    <w:rsid w:val="00C953C9"/>
    <w:rsid w:val="00C96B2F"/>
    <w:rsid w:val="00C96FF5"/>
    <w:rsid w:val="00C97077"/>
    <w:rsid w:val="00CA437B"/>
    <w:rsid w:val="00CA5C71"/>
    <w:rsid w:val="00CA66BC"/>
    <w:rsid w:val="00CA68BA"/>
    <w:rsid w:val="00CB7675"/>
    <w:rsid w:val="00CC0C17"/>
    <w:rsid w:val="00CC150A"/>
    <w:rsid w:val="00CC221B"/>
    <w:rsid w:val="00CC2696"/>
    <w:rsid w:val="00CD01D4"/>
    <w:rsid w:val="00CD356B"/>
    <w:rsid w:val="00CD562D"/>
    <w:rsid w:val="00CD6417"/>
    <w:rsid w:val="00CE07EA"/>
    <w:rsid w:val="00CE43DE"/>
    <w:rsid w:val="00CF27F7"/>
    <w:rsid w:val="00CF3EB9"/>
    <w:rsid w:val="00D00D04"/>
    <w:rsid w:val="00D0104F"/>
    <w:rsid w:val="00D016C3"/>
    <w:rsid w:val="00D0268C"/>
    <w:rsid w:val="00D02E2B"/>
    <w:rsid w:val="00D05436"/>
    <w:rsid w:val="00D1238F"/>
    <w:rsid w:val="00D161DC"/>
    <w:rsid w:val="00D23A6D"/>
    <w:rsid w:val="00D25565"/>
    <w:rsid w:val="00D26D61"/>
    <w:rsid w:val="00D26DE5"/>
    <w:rsid w:val="00D31A88"/>
    <w:rsid w:val="00D3382E"/>
    <w:rsid w:val="00D34B74"/>
    <w:rsid w:val="00D36BA5"/>
    <w:rsid w:val="00D36FDD"/>
    <w:rsid w:val="00D46BF8"/>
    <w:rsid w:val="00D53178"/>
    <w:rsid w:val="00D53B86"/>
    <w:rsid w:val="00D550A3"/>
    <w:rsid w:val="00D55EED"/>
    <w:rsid w:val="00D56A10"/>
    <w:rsid w:val="00D56B15"/>
    <w:rsid w:val="00D6032B"/>
    <w:rsid w:val="00D6576E"/>
    <w:rsid w:val="00D67EBD"/>
    <w:rsid w:val="00D70761"/>
    <w:rsid w:val="00D71196"/>
    <w:rsid w:val="00D7588D"/>
    <w:rsid w:val="00D75E19"/>
    <w:rsid w:val="00D765E1"/>
    <w:rsid w:val="00D80BC2"/>
    <w:rsid w:val="00D92271"/>
    <w:rsid w:val="00D93356"/>
    <w:rsid w:val="00D935CF"/>
    <w:rsid w:val="00D959BE"/>
    <w:rsid w:val="00D95B1B"/>
    <w:rsid w:val="00DA0D44"/>
    <w:rsid w:val="00DA5762"/>
    <w:rsid w:val="00DA5F80"/>
    <w:rsid w:val="00DA64A7"/>
    <w:rsid w:val="00DB271D"/>
    <w:rsid w:val="00DB43AB"/>
    <w:rsid w:val="00DB68B1"/>
    <w:rsid w:val="00DC0063"/>
    <w:rsid w:val="00DC4800"/>
    <w:rsid w:val="00DC6E2E"/>
    <w:rsid w:val="00DD0758"/>
    <w:rsid w:val="00DD14B7"/>
    <w:rsid w:val="00DD3A0B"/>
    <w:rsid w:val="00DD7253"/>
    <w:rsid w:val="00DE1996"/>
    <w:rsid w:val="00DE2ECB"/>
    <w:rsid w:val="00DE3027"/>
    <w:rsid w:val="00DE316A"/>
    <w:rsid w:val="00DE5A3C"/>
    <w:rsid w:val="00DE7A74"/>
    <w:rsid w:val="00DF0223"/>
    <w:rsid w:val="00DF1E3E"/>
    <w:rsid w:val="00DF2C65"/>
    <w:rsid w:val="00E10155"/>
    <w:rsid w:val="00E102E2"/>
    <w:rsid w:val="00E1461A"/>
    <w:rsid w:val="00E214AB"/>
    <w:rsid w:val="00E22453"/>
    <w:rsid w:val="00E23024"/>
    <w:rsid w:val="00E33166"/>
    <w:rsid w:val="00E37976"/>
    <w:rsid w:val="00E404C9"/>
    <w:rsid w:val="00E40734"/>
    <w:rsid w:val="00E460D4"/>
    <w:rsid w:val="00E46B6A"/>
    <w:rsid w:val="00E474EF"/>
    <w:rsid w:val="00E47539"/>
    <w:rsid w:val="00E501A3"/>
    <w:rsid w:val="00E526D0"/>
    <w:rsid w:val="00E52A45"/>
    <w:rsid w:val="00E54912"/>
    <w:rsid w:val="00E5781D"/>
    <w:rsid w:val="00E6179C"/>
    <w:rsid w:val="00E6380D"/>
    <w:rsid w:val="00E638E2"/>
    <w:rsid w:val="00E65144"/>
    <w:rsid w:val="00E67557"/>
    <w:rsid w:val="00E7024B"/>
    <w:rsid w:val="00E73361"/>
    <w:rsid w:val="00E75152"/>
    <w:rsid w:val="00E76897"/>
    <w:rsid w:val="00E8199D"/>
    <w:rsid w:val="00E82BE1"/>
    <w:rsid w:val="00E84EA8"/>
    <w:rsid w:val="00E86CB8"/>
    <w:rsid w:val="00E86CCC"/>
    <w:rsid w:val="00E90090"/>
    <w:rsid w:val="00E919E0"/>
    <w:rsid w:val="00E91C6A"/>
    <w:rsid w:val="00EA4E19"/>
    <w:rsid w:val="00EA5E2D"/>
    <w:rsid w:val="00EA7352"/>
    <w:rsid w:val="00EB3987"/>
    <w:rsid w:val="00EB4D43"/>
    <w:rsid w:val="00EC18CC"/>
    <w:rsid w:val="00EC1F93"/>
    <w:rsid w:val="00ED1397"/>
    <w:rsid w:val="00ED16EF"/>
    <w:rsid w:val="00ED205C"/>
    <w:rsid w:val="00ED70ED"/>
    <w:rsid w:val="00EE39E8"/>
    <w:rsid w:val="00EF110B"/>
    <w:rsid w:val="00EF2E69"/>
    <w:rsid w:val="00EF3799"/>
    <w:rsid w:val="00EF4A8A"/>
    <w:rsid w:val="00EF4F9A"/>
    <w:rsid w:val="00EF5864"/>
    <w:rsid w:val="00F0010F"/>
    <w:rsid w:val="00F02406"/>
    <w:rsid w:val="00F03E29"/>
    <w:rsid w:val="00F13525"/>
    <w:rsid w:val="00F13824"/>
    <w:rsid w:val="00F13F33"/>
    <w:rsid w:val="00F1414A"/>
    <w:rsid w:val="00F202DD"/>
    <w:rsid w:val="00F20BBB"/>
    <w:rsid w:val="00F26447"/>
    <w:rsid w:val="00F26A35"/>
    <w:rsid w:val="00F27317"/>
    <w:rsid w:val="00F334D7"/>
    <w:rsid w:val="00F42FAD"/>
    <w:rsid w:val="00F43457"/>
    <w:rsid w:val="00F52906"/>
    <w:rsid w:val="00F52B4C"/>
    <w:rsid w:val="00F63CFE"/>
    <w:rsid w:val="00F64E54"/>
    <w:rsid w:val="00F70C4B"/>
    <w:rsid w:val="00F71BA8"/>
    <w:rsid w:val="00F72521"/>
    <w:rsid w:val="00F75C48"/>
    <w:rsid w:val="00F76AED"/>
    <w:rsid w:val="00F7799E"/>
    <w:rsid w:val="00F8294A"/>
    <w:rsid w:val="00F83F4F"/>
    <w:rsid w:val="00F83F67"/>
    <w:rsid w:val="00F8401D"/>
    <w:rsid w:val="00F84AB2"/>
    <w:rsid w:val="00F87D1D"/>
    <w:rsid w:val="00F93083"/>
    <w:rsid w:val="00F96059"/>
    <w:rsid w:val="00F97087"/>
    <w:rsid w:val="00FA27A7"/>
    <w:rsid w:val="00FB23C4"/>
    <w:rsid w:val="00FB448B"/>
    <w:rsid w:val="00FB77A7"/>
    <w:rsid w:val="00FC5EFA"/>
    <w:rsid w:val="00FC6581"/>
    <w:rsid w:val="00FD1C6E"/>
    <w:rsid w:val="00FD1C88"/>
    <w:rsid w:val="00FD504D"/>
    <w:rsid w:val="00FD5499"/>
    <w:rsid w:val="00FD5907"/>
    <w:rsid w:val="00FD5B97"/>
    <w:rsid w:val="00FD6407"/>
    <w:rsid w:val="00FD6A78"/>
    <w:rsid w:val="00FD7F27"/>
    <w:rsid w:val="00FE02B9"/>
    <w:rsid w:val="00FE043C"/>
    <w:rsid w:val="00FE0673"/>
    <w:rsid w:val="00FF075D"/>
    <w:rsid w:val="00FF0FDB"/>
    <w:rsid w:val="00FF2E63"/>
    <w:rsid w:val="00FF5534"/>
    <w:rsid w:val="00FF6FC5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7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8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7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8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36C8-454A-4532-8CEF-3FDC15D3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16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ева О.В</dc:creator>
  <cp:keywords/>
  <dc:description/>
  <cp:lastModifiedBy>Админ</cp:lastModifiedBy>
  <cp:revision>95</cp:revision>
  <cp:lastPrinted>2021-05-17T11:34:00Z</cp:lastPrinted>
  <dcterms:created xsi:type="dcterms:W3CDTF">2015-06-05T05:36:00Z</dcterms:created>
  <dcterms:modified xsi:type="dcterms:W3CDTF">2022-05-25T07:09:00Z</dcterms:modified>
</cp:coreProperties>
</file>